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8FA" w:rsidRPr="003F30F2" w:rsidRDefault="00DD38FA" w:rsidP="00DD38FA">
      <w:pPr>
        <w:shd w:val="clear" w:color="auto" w:fill="FFFFFF"/>
        <w:spacing w:before="19"/>
        <w:ind w:left="58"/>
        <w:jc w:val="center"/>
        <w:rPr>
          <w:rFonts w:ascii="Arial" w:hAnsi="Arial" w:cs="Arial"/>
          <w:sz w:val="28"/>
          <w:szCs w:val="28"/>
        </w:rPr>
      </w:pPr>
    </w:p>
    <w:p w:rsidR="00DD38FA" w:rsidRPr="00D35AB0" w:rsidRDefault="001C0F49" w:rsidP="00DD38FA">
      <w:pPr>
        <w:jc w:val="center"/>
        <w:rPr>
          <w:rFonts w:ascii="Arial" w:hAnsi="Arial" w:cs="Arial"/>
          <w:i/>
          <w:sz w:val="24"/>
          <w:szCs w:val="24"/>
        </w:rPr>
      </w:pPr>
      <w:r w:rsidRPr="00D35AB0">
        <w:rPr>
          <w:rFonts w:ascii="Arial" w:hAnsi="Arial" w:cs="Arial"/>
          <w:b/>
          <w:i/>
          <w:noProof/>
          <w:kern w:val="36"/>
          <w:sz w:val="24"/>
          <w:szCs w:val="24"/>
        </w:rPr>
        <w:drawing>
          <wp:inline distT="0" distB="0" distL="0" distR="0" wp14:anchorId="04DBA1C4" wp14:editId="78D9864F">
            <wp:extent cx="728980" cy="728980"/>
            <wp:effectExtent l="0" t="0" r="0" b="0"/>
            <wp:docPr id="2" name="Рисунок 2" descr="Описание: C:\Users\1\Desktop\Герб Абанского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1\Desktop\Герб Абанского район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FA" w:rsidRPr="00D35AB0" w:rsidRDefault="00DD38FA" w:rsidP="003F30F2">
      <w:pPr>
        <w:jc w:val="center"/>
        <w:rPr>
          <w:rFonts w:ascii="Arial" w:hAnsi="Arial" w:cs="Arial"/>
          <w:b/>
          <w:sz w:val="24"/>
          <w:szCs w:val="24"/>
        </w:rPr>
      </w:pPr>
      <w:r w:rsidRPr="00D35AB0">
        <w:rPr>
          <w:rFonts w:ascii="Arial" w:hAnsi="Arial" w:cs="Arial"/>
          <w:b/>
          <w:sz w:val="24"/>
          <w:szCs w:val="24"/>
        </w:rPr>
        <w:t>Администрация Новоуспенского сельсовета</w:t>
      </w:r>
    </w:p>
    <w:p w:rsidR="00DD38FA" w:rsidRPr="00D35AB0" w:rsidRDefault="00DD38FA" w:rsidP="003F30F2">
      <w:pPr>
        <w:jc w:val="center"/>
        <w:rPr>
          <w:rFonts w:ascii="Arial" w:hAnsi="Arial" w:cs="Arial"/>
          <w:b/>
          <w:sz w:val="24"/>
          <w:szCs w:val="24"/>
        </w:rPr>
      </w:pPr>
      <w:r w:rsidRPr="00D35AB0">
        <w:rPr>
          <w:rFonts w:ascii="Arial" w:hAnsi="Arial" w:cs="Arial"/>
          <w:b/>
          <w:sz w:val="24"/>
          <w:szCs w:val="24"/>
        </w:rPr>
        <w:t>Абанского района  Красноярского края</w:t>
      </w:r>
    </w:p>
    <w:p w:rsidR="00DD38FA" w:rsidRPr="00D35AB0" w:rsidRDefault="00DD38FA" w:rsidP="003F30F2">
      <w:pPr>
        <w:jc w:val="center"/>
        <w:rPr>
          <w:rFonts w:ascii="Arial" w:hAnsi="Arial" w:cs="Arial"/>
          <w:b/>
          <w:sz w:val="24"/>
          <w:szCs w:val="24"/>
        </w:rPr>
      </w:pPr>
    </w:p>
    <w:p w:rsidR="00DD38FA" w:rsidRPr="00D35AB0" w:rsidRDefault="00DD38FA" w:rsidP="003F30F2">
      <w:pPr>
        <w:jc w:val="center"/>
        <w:rPr>
          <w:rFonts w:ascii="Arial" w:hAnsi="Arial" w:cs="Arial"/>
          <w:b/>
          <w:sz w:val="24"/>
          <w:szCs w:val="24"/>
        </w:rPr>
      </w:pPr>
      <w:r w:rsidRPr="00D35AB0">
        <w:rPr>
          <w:rFonts w:ascii="Arial" w:hAnsi="Arial" w:cs="Arial"/>
          <w:b/>
          <w:sz w:val="24"/>
          <w:szCs w:val="24"/>
        </w:rPr>
        <w:t>ПОСТАНОВЛЕНИЕ</w:t>
      </w:r>
    </w:p>
    <w:p w:rsidR="00DD38FA" w:rsidRPr="00D35AB0" w:rsidRDefault="00DD38FA" w:rsidP="003F30F2">
      <w:pPr>
        <w:jc w:val="both"/>
        <w:rPr>
          <w:rFonts w:ascii="Arial" w:hAnsi="Arial" w:cs="Arial"/>
          <w:b/>
          <w:sz w:val="24"/>
          <w:szCs w:val="24"/>
        </w:rPr>
      </w:pPr>
    </w:p>
    <w:p w:rsidR="00DD38FA" w:rsidRPr="00D35AB0" w:rsidRDefault="00BB59E1" w:rsidP="003F30F2">
      <w:pPr>
        <w:jc w:val="both"/>
        <w:rPr>
          <w:rFonts w:ascii="Arial" w:hAnsi="Arial" w:cs="Arial"/>
          <w:sz w:val="24"/>
          <w:szCs w:val="24"/>
        </w:rPr>
      </w:pPr>
      <w:r w:rsidRPr="00D35AB0">
        <w:rPr>
          <w:rFonts w:ascii="Arial" w:hAnsi="Arial" w:cs="Arial"/>
          <w:sz w:val="24"/>
          <w:szCs w:val="24"/>
        </w:rPr>
        <w:t>18</w:t>
      </w:r>
      <w:r w:rsidR="00AA68C9" w:rsidRPr="00D35AB0">
        <w:rPr>
          <w:rFonts w:ascii="Arial" w:hAnsi="Arial" w:cs="Arial"/>
          <w:sz w:val="24"/>
          <w:szCs w:val="24"/>
        </w:rPr>
        <w:t xml:space="preserve">.04.2023 </w:t>
      </w:r>
      <w:r w:rsidR="00DD38FA" w:rsidRPr="00D35AB0">
        <w:rPr>
          <w:rFonts w:ascii="Arial" w:hAnsi="Arial" w:cs="Arial"/>
          <w:sz w:val="24"/>
          <w:szCs w:val="24"/>
        </w:rPr>
        <w:t xml:space="preserve">                              </w:t>
      </w:r>
      <w:r w:rsidR="00521C9A" w:rsidRPr="00D35AB0">
        <w:rPr>
          <w:rFonts w:ascii="Arial" w:hAnsi="Arial" w:cs="Arial"/>
          <w:sz w:val="24"/>
          <w:szCs w:val="24"/>
        </w:rPr>
        <w:t xml:space="preserve">      </w:t>
      </w:r>
      <w:r w:rsidR="00DD38FA" w:rsidRPr="00D35AB0">
        <w:rPr>
          <w:rFonts w:ascii="Arial" w:hAnsi="Arial" w:cs="Arial"/>
          <w:sz w:val="24"/>
          <w:szCs w:val="24"/>
        </w:rPr>
        <w:t xml:space="preserve"> с. Новоуспенка                         </w:t>
      </w:r>
      <w:r w:rsidR="00521C9A" w:rsidRPr="00D35AB0">
        <w:rPr>
          <w:rFonts w:ascii="Arial" w:hAnsi="Arial" w:cs="Arial"/>
          <w:sz w:val="24"/>
          <w:szCs w:val="24"/>
        </w:rPr>
        <w:t xml:space="preserve">         </w:t>
      </w:r>
      <w:r w:rsidR="00DD38FA" w:rsidRPr="00D35AB0">
        <w:rPr>
          <w:rFonts w:ascii="Arial" w:hAnsi="Arial" w:cs="Arial"/>
          <w:sz w:val="24"/>
          <w:szCs w:val="24"/>
        </w:rPr>
        <w:t xml:space="preserve">   №</w:t>
      </w:r>
      <w:r w:rsidRPr="00D35AB0">
        <w:rPr>
          <w:rFonts w:ascii="Arial" w:hAnsi="Arial" w:cs="Arial"/>
          <w:sz w:val="24"/>
          <w:szCs w:val="24"/>
        </w:rPr>
        <w:t xml:space="preserve"> 16</w:t>
      </w:r>
      <w:r w:rsidR="00DD38FA" w:rsidRPr="00D35AB0">
        <w:rPr>
          <w:rFonts w:ascii="Arial" w:hAnsi="Arial" w:cs="Arial"/>
          <w:sz w:val="24"/>
          <w:szCs w:val="24"/>
        </w:rPr>
        <w:t>-п</w:t>
      </w:r>
    </w:p>
    <w:p w:rsidR="00DD38FA" w:rsidRDefault="00DD38FA" w:rsidP="003F30F2">
      <w:pPr>
        <w:jc w:val="both"/>
        <w:rPr>
          <w:rFonts w:ascii="Arial" w:hAnsi="Arial" w:cs="Arial"/>
          <w:sz w:val="24"/>
          <w:szCs w:val="24"/>
        </w:rPr>
      </w:pPr>
    </w:p>
    <w:p w:rsidR="00D35AB0" w:rsidRPr="00D35AB0" w:rsidRDefault="00D35AB0" w:rsidP="003F30F2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D38FA" w:rsidRPr="00D35AB0" w:rsidRDefault="00DD38FA" w:rsidP="003F30F2">
      <w:pPr>
        <w:jc w:val="both"/>
        <w:rPr>
          <w:rFonts w:ascii="Arial" w:hAnsi="Arial" w:cs="Arial"/>
          <w:sz w:val="24"/>
          <w:szCs w:val="24"/>
        </w:rPr>
      </w:pPr>
      <w:r w:rsidRPr="00D35AB0">
        <w:rPr>
          <w:rFonts w:ascii="Arial" w:hAnsi="Arial" w:cs="Arial"/>
          <w:sz w:val="24"/>
          <w:szCs w:val="24"/>
        </w:rPr>
        <w:t>Об утверждении отчета об исполнении</w:t>
      </w:r>
    </w:p>
    <w:p w:rsidR="00DD38FA" w:rsidRPr="00D35AB0" w:rsidRDefault="00DD38FA" w:rsidP="003F30F2">
      <w:pPr>
        <w:jc w:val="both"/>
        <w:rPr>
          <w:rFonts w:ascii="Arial" w:hAnsi="Arial" w:cs="Arial"/>
          <w:sz w:val="24"/>
          <w:szCs w:val="24"/>
        </w:rPr>
      </w:pPr>
      <w:r w:rsidRPr="00D35AB0">
        <w:rPr>
          <w:rFonts w:ascii="Arial" w:hAnsi="Arial" w:cs="Arial"/>
          <w:sz w:val="24"/>
          <w:szCs w:val="24"/>
        </w:rPr>
        <w:t xml:space="preserve">бюджета поселения </w:t>
      </w:r>
      <w:r w:rsidR="00450393" w:rsidRPr="00D35AB0">
        <w:rPr>
          <w:rFonts w:ascii="Arial" w:hAnsi="Arial" w:cs="Arial"/>
          <w:sz w:val="24"/>
          <w:szCs w:val="24"/>
        </w:rPr>
        <w:t xml:space="preserve">за </w:t>
      </w:r>
      <w:r w:rsidR="00AA68C9" w:rsidRPr="00D35AB0">
        <w:rPr>
          <w:rFonts w:ascii="Arial" w:hAnsi="Arial" w:cs="Arial"/>
          <w:sz w:val="24"/>
          <w:szCs w:val="24"/>
        </w:rPr>
        <w:t>1</w:t>
      </w:r>
      <w:r w:rsidRPr="00D35AB0">
        <w:rPr>
          <w:rFonts w:ascii="Arial" w:hAnsi="Arial" w:cs="Arial"/>
          <w:sz w:val="24"/>
          <w:szCs w:val="24"/>
        </w:rPr>
        <w:t xml:space="preserve"> квартал 20</w:t>
      </w:r>
      <w:r w:rsidR="00AA68C9" w:rsidRPr="00D35AB0">
        <w:rPr>
          <w:rFonts w:ascii="Arial" w:hAnsi="Arial" w:cs="Arial"/>
          <w:sz w:val="24"/>
          <w:szCs w:val="24"/>
        </w:rPr>
        <w:t>23</w:t>
      </w:r>
      <w:r w:rsidRPr="00D35AB0">
        <w:rPr>
          <w:rFonts w:ascii="Arial" w:hAnsi="Arial" w:cs="Arial"/>
          <w:sz w:val="24"/>
          <w:szCs w:val="24"/>
        </w:rPr>
        <w:t>года</w:t>
      </w:r>
    </w:p>
    <w:p w:rsidR="00DD38FA" w:rsidRPr="00D35AB0" w:rsidRDefault="00DD38FA" w:rsidP="003F30F2">
      <w:pPr>
        <w:jc w:val="both"/>
        <w:rPr>
          <w:rFonts w:ascii="Arial" w:hAnsi="Arial" w:cs="Arial"/>
          <w:sz w:val="24"/>
          <w:szCs w:val="24"/>
        </w:rPr>
      </w:pPr>
    </w:p>
    <w:p w:rsidR="00DD38FA" w:rsidRPr="00D35AB0" w:rsidRDefault="00DD38FA" w:rsidP="003F30F2">
      <w:pPr>
        <w:jc w:val="both"/>
        <w:rPr>
          <w:rFonts w:ascii="Arial" w:hAnsi="Arial" w:cs="Arial"/>
          <w:sz w:val="24"/>
          <w:szCs w:val="24"/>
        </w:rPr>
      </w:pPr>
    </w:p>
    <w:p w:rsidR="00DD38FA" w:rsidRPr="00D35AB0" w:rsidRDefault="00DD38FA" w:rsidP="003F30F2">
      <w:pPr>
        <w:jc w:val="both"/>
        <w:rPr>
          <w:rFonts w:ascii="Arial" w:hAnsi="Arial" w:cs="Arial"/>
          <w:sz w:val="24"/>
          <w:szCs w:val="24"/>
        </w:rPr>
      </w:pPr>
      <w:r w:rsidRPr="00D35AB0">
        <w:rPr>
          <w:rFonts w:ascii="Arial" w:hAnsi="Arial" w:cs="Arial"/>
          <w:sz w:val="24"/>
          <w:szCs w:val="24"/>
        </w:rPr>
        <w:t>В соответствии со ст.25 Положения «О бюджетном процессе в Новоуспенском сельсовете», а так же руководствуясь статьями 16,19 Устава Новоуспенского сельсовета Абанского района Красноярского края</w:t>
      </w:r>
    </w:p>
    <w:p w:rsidR="00DD38FA" w:rsidRPr="00D35AB0" w:rsidRDefault="00DD38FA" w:rsidP="003F30F2">
      <w:pPr>
        <w:jc w:val="both"/>
        <w:rPr>
          <w:rFonts w:ascii="Arial" w:hAnsi="Arial" w:cs="Arial"/>
          <w:sz w:val="24"/>
          <w:szCs w:val="24"/>
        </w:rPr>
      </w:pPr>
      <w:r w:rsidRPr="00D35AB0">
        <w:rPr>
          <w:rFonts w:ascii="Arial" w:hAnsi="Arial" w:cs="Arial"/>
          <w:sz w:val="24"/>
          <w:szCs w:val="24"/>
        </w:rPr>
        <w:t xml:space="preserve"> </w:t>
      </w:r>
      <w:r w:rsidRPr="00D35AB0">
        <w:rPr>
          <w:rFonts w:ascii="Arial" w:hAnsi="Arial" w:cs="Arial"/>
          <w:b/>
          <w:sz w:val="24"/>
          <w:szCs w:val="24"/>
        </w:rPr>
        <w:t>ПОСТАНОВЛЯЮ</w:t>
      </w:r>
      <w:r w:rsidRPr="00D35AB0">
        <w:rPr>
          <w:rFonts w:ascii="Arial" w:hAnsi="Arial" w:cs="Arial"/>
          <w:sz w:val="24"/>
          <w:szCs w:val="24"/>
        </w:rPr>
        <w:t>:</w:t>
      </w:r>
    </w:p>
    <w:p w:rsidR="00DD38FA" w:rsidRPr="00D35AB0" w:rsidRDefault="00DD38FA" w:rsidP="003F30F2">
      <w:pPr>
        <w:jc w:val="both"/>
        <w:rPr>
          <w:rFonts w:ascii="Arial" w:hAnsi="Arial" w:cs="Arial"/>
          <w:sz w:val="24"/>
          <w:szCs w:val="24"/>
        </w:rPr>
      </w:pPr>
      <w:r w:rsidRPr="00D35AB0">
        <w:rPr>
          <w:rFonts w:ascii="Arial" w:hAnsi="Arial" w:cs="Arial"/>
          <w:sz w:val="24"/>
          <w:szCs w:val="24"/>
        </w:rPr>
        <w:t xml:space="preserve">     1.Утвердить отчет об исполнении сел</w:t>
      </w:r>
      <w:r w:rsidR="00450393" w:rsidRPr="00D35AB0">
        <w:rPr>
          <w:rFonts w:ascii="Arial" w:hAnsi="Arial" w:cs="Arial"/>
          <w:sz w:val="24"/>
          <w:szCs w:val="24"/>
        </w:rPr>
        <w:t xml:space="preserve">ьского бюджета за </w:t>
      </w:r>
      <w:r w:rsidR="00AA68C9" w:rsidRPr="00D35AB0">
        <w:rPr>
          <w:rFonts w:ascii="Arial" w:hAnsi="Arial" w:cs="Arial"/>
          <w:sz w:val="24"/>
          <w:szCs w:val="24"/>
        </w:rPr>
        <w:t>1 квартал 2023</w:t>
      </w:r>
      <w:r w:rsidR="00EA0FF8" w:rsidRPr="00D35AB0">
        <w:rPr>
          <w:rFonts w:ascii="Arial" w:hAnsi="Arial" w:cs="Arial"/>
          <w:sz w:val="24"/>
          <w:szCs w:val="24"/>
        </w:rPr>
        <w:t xml:space="preserve"> год</w:t>
      </w:r>
      <w:r w:rsidR="0017032B" w:rsidRPr="00D35AB0">
        <w:rPr>
          <w:rFonts w:ascii="Arial" w:hAnsi="Arial" w:cs="Arial"/>
          <w:sz w:val="24"/>
          <w:szCs w:val="24"/>
        </w:rPr>
        <w:t xml:space="preserve">а </w:t>
      </w:r>
      <w:r w:rsidR="00AA68C9" w:rsidRPr="00D35AB0">
        <w:rPr>
          <w:rFonts w:ascii="Arial" w:hAnsi="Arial" w:cs="Arial"/>
          <w:sz w:val="24"/>
          <w:szCs w:val="24"/>
        </w:rPr>
        <w:t xml:space="preserve"> по доходам в сумме 2 214 137,26</w:t>
      </w:r>
      <w:r w:rsidRPr="00D35AB0">
        <w:rPr>
          <w:rFonts w:ascii="Arial" w:hAnsi="Arial" w:cs="Arial"/>
          <w:sz w:val="24"/>
          <w:szCs w:val="24"/>
        </w:rPr>
        <w:t xml:space="preserve"> рублей и по расходам в сумме </w:t>
      </w:r>
      <w:r w:rsidR="00AA68C9" w:rsidRPr="00D35AB0">
        <w:rPr>
          <w:rFonts w:ascii="Arial" w:hAnsi="Arial" w:cs="Arial"/>
          <w:sz w:val="24"/>
          <w:szCs w:val="24"/>
        </w:rPr>
        <w:t xml:space="preserve"> 72 134 541,84</w:t>
      </w:r>
      <w:r w:rsidR="00077836" w:rsidRPr="00D35AB0">
        <w:rPr>
          <w:rFonts w:ascii="Arial" w:hAnsi="Arial" w:cs="Arial"/>
          <w:sz w:val="24"/>
          <w:szCs w:val="24"/>
        </w:rPr>
        <w:t xml:space="preserve"> </w:t>
      </w:r>
      <w:r w:rsidR="00450393" w:rsidRPr="00D35AB0">
        <w:rPr>
          <w:rFonts w:ascii="Arial" w:hAnsi="Arial" w:cs="Arial"/>
          <w:sz w:val="24"/>
          <w:szCs w:val="24"/>
        </w:rPr>
        <w:t xml:space="preserve"> рублей</w:t>
      </w:r>
      <w:r w:rsidRPr="00D35AB0">
        <w:rPr>
          <w:rFonts w:ascii="Arial" w:hAnsi="Arial" w:cs="Arial"/>
          <w:sz w:val="24"/>
          <w:szCs w:val="24"/>
        </w:rPr>
        <w:t>.</w:t>
      </w:r>
    </w:p>
    <w:p w:rsidR="00DD38FA" w:rsidRPr="00D35AB0" w:rsidRDefault="00DD38FA" w:rsidP="003F30F2">
      <w:pPr>
        <w:jc w:val="both"/>
        <w:rPr>
          <w:rFonts w:ascii="Arial" w:hAnsi="Arial" w:cs="Arial"/>
          <w:sz w:val="24"/>
          <w:szCs w:val="24"/>
        </w:rPr>
      </w:pPr>
      <w:r w:rsidRPr="00D35AB0">
        <w:rPr>
          <w:rFonts w:ascii="Arial" w:hAnsi="Arial" w:cs="Arial"/>
          <w:sz w:val="24"/>
          <w:szCs w:val="24"/>
        </w:rPr>
        <w:t xml:space="preserve">    2.Утвердить исполнение сел</w:t>
      </w:r>
      <w:r w:rsidR="00AA68C9" w:rsidRPr="00D35AB0">
        <w:rPr>
          <w:rFonts w:ascii="Arial" w:hAnsi="Arial" w:cs="Arial"/>
          <w:sz w:val="24"/>
          <w:szCs w:val="24"/>
        </w:rPr>
        <w:t>ьского бюджета за 1 квартал 2023</w:t>
      </w:r>
      <w:r w:rsidRPr="00D35AB0">
        <w:rPr>
          <w:rFonts w:ascii="Arial" w:hAnsi="Arial" w:cs="Arial"/>
          <w:sz w:val="24"/>
          <w:szCs w:val="24"/>
        </w:rPr>
        <w:t xml:space="preserve"> года </w:t>
      </w:r>
      <w:r w:rsidR="0098236D" w:rsidRPr="00D35AB0">
        <w:rPr>
          <w:rFonts w:ascii="Arial" w:hAnsi="Arial" w:cs="Arial"/>
          <w:sz w:val="24"/>
          <w:szCs w:val="24"/>
        </w:rPr>
        <w:t>п</w:t>
      </w:r>
      <w:r w:rsidR="0017032B" w:rsidRPr="00D35AB0">
        <w:rPr>
          <w:rFonts w:ascii="Arial" w:hAnsi="Arial" w:cs="Arial"/>
          <w:sz w:val="24"/>
          <w:szCs w:val="24"/>
        </w:rPr>
        <w:t xml:space="preserve">о источникам финансирования  </w:t>
      </w:r>
      <w:r w:rsidR="001C0F49" w:rsidRPr="00D35AB0">
        <w:rPr>
          <w:rFonts w:ascii="Arial" w:hAnsi="Arial" w:cs="Arial"/>
          <w:sz w:val="24"/>
          <w:szCs w:val="24"/>
        </w:rPr>
        <w:t>дефицита</w:t>
      </w:r>
      <w:r w:rsidRPr="00D35AB0">
        <w:rPr>
          <w:rFonts w:ascii="Arial" w:hAnsi="Arial" w:cs="Arial"/>
          <w:sz w:val="24"/>
          <w:szCs w:val="24"/>
        </w:rPr>
        <w:t xml:space="preserve"> бюджета в сумме </w:t>
      </w:r>
      <w:r w:rsidR="00AA68C9" w:rsidRPr="00D35AB0">
        <w:rPr>
          <w:rFonts w:ascii="Arial" w:hAnsi="Arial" w:cs="Arial"/>
          <w:sz w:val="24"/>
          <w:szCs w:val="24"/>
        </w:rPr>
        <w:t xml:space="preserve">  79 595,42</w:t>
      </w:r>
      <w:r w:rsidR="00450393" w:rsidRPr="00D35AB0">
        <w:rPr>
          <w:rFonts w:ascii="Arial" w:hAnsi="Arial" w:cs="Arial"/>
          <w:sz w:val="24"/>
          <w:szCs w:val="24"/>
        </w:rPr>
        <w:t xml:space="preserve"> рублей</w:t>
      </w:r>
      <w:r w:rsidR="0017032B" w:rsidRPr="00D35AB0">
        <w:rPr>
          <w:rFonts w:ascii="Arial" w:hAnsi="Arial" w:cs="Arial"/>
          <w:sz w:val="24"/>
          <w:szCs w:val="24"/>
        </w:rPr>
        <w:t>,</w:t>
      </w:r>
      <w:r w:rsidR="0098236D" w:rsidRPr="00D35AB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8236D" w:rsidRPr="00D35AB0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98236D" w:rsidRPr="00D35AB0">
        <w:rPr>
          <w:rFonts w:ascii="Arial" w:hAnsi="Arial" w:cs="Arial"/>
          <w:sz w:val="24"/>
          <w:szCs w:val="24"/>
        </w:rPr>
        <w:t xml:space="preserve"> №</w:t>
      </w:r>
      <w:r w:rsidR="0017032B" w:rsidRPr="00D35AB0">
        <w:rPr>
          <w:rFonts w:ascii="Arial" w:hAnsi="Arial" w:cs="Arial"/>
          <w:sz w:val="24"/>
          <w:szCs w:val="24"/>
        </w:rPr>
        <w:t xml:space="preserve"> </w:t>
      </w:r>
      <w:r w:rsidR="0098236D" w:rsidRPr="00D35AB0">
        <w:rPr>
          <w:rFonts w:ascii="Arial" w:hAnsi="Arial" w:cs="Arial"/>
          <w:sz w:val="24"/>
          <w:szCs w:val="24"/>
        </w:rPr>
        <w:t>1.</w:t>
      </w:r>
      <w:r w:rsidRPr="00D35AB0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DD38FA" w:rsidRPr="00D35AB0" w:rsidRDefault="00DD38FA" w:rsidP="003F30F2">
      <w:pPr>
        <w:jc w:val="both"/>
        <w:rPr>
          <w:rFonts w:ascii="Arial" w:hAnsi="Arial" w:cs="Arial"/>
          <w:sz w:val="24"/>
          <w:szCs w:val="24"/>
        </w:rPr>
      </w:pPr>
      <w:r w:rsidRPr="00D35AB0">
        <w:rPr>
          <w:rFonts w:ascii="Arial" w:hAnsi="Arial" w:cs="Arial"/>
          <w:sz w:val="24"/>
          <w:szCs w:val="24"/>
        </w:rPr>
        <w:t xml:space="preserve">    3. Утвердить исполнение сельского бюдж</w:t>
      </w:r>
      <w:r w:rsidR="00450393" w:rsidRPr="00D35AB0">
        <w:rPr>
          <w:rFonts w:ascii="Arial" w:hAnsi="Arial" w:cs="Arial"/>
          <w:sz w:val="24"/>
          <w:szCs w:val="24"/>
        </w:rPr>
        <w:t xml:space="preserve">ета по доходам за </w:t>
      </w:r>
      <w:r w:rsidR="00AA68C9" w:rsidRPr="00D35AB0">
        <w:rPr>
          <w:rFonts w:ascii="Arial" w:hAnsi="Arial" w:cs="Arial"/>
          <w:sz w:val="24"/>
          <w:szCs w:val="24"/>
        </w:rPr>
        <w:t>1 квартал 2023</w:t>
      </w:r>
      <w:r w:rsidR="0098236D" w:rsidRPr="00D35AB0">
        <w:rPr>
          <w:rFonts w:ascii="Arial" w:hAnsi="Arial" w:cs="Arial"/>
          <w:sz w:val="24"/>
          <w:szCs w:val="24"/>
        </w:rPr>
        <w:t xml:space="preserve"> год, </w:t>
      </w:r>
      <w:proofErr w:type="gramStart"/>
      <w:r w:rsidR="0098236D" w:rsidRPr="00D35AB0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98236D" w:rsidRPr="00D35AB0">
        <w:rPr>
          <w:rFonts w:ascii="Arial" w:hAnsi="Arial" w:cs="Arial"/>
          <w:sz w:val="24"/>
          <w:szCs w:val="24"/>
        </w:rPr>
        <w:t xml:space="preserve"> №</w:t>
      </w:r>
      <w:r w:rsidR="0017032B" w:rsidRPr="00D35AB0">
        <w:rPr>
          <w:rFonts w:ascii="Arial" w:hAnsi="Arial" w:cs="Arial"/>
          <w:sz w:val="24"/>
          <w:szCs w:val="24"/>
        </w:rPr>
        <w:t xml:space="preserve"> </w:t>
      </w:r>
      <w:r w:rsidR="0098236D" w:rsidRPr="00D35AB0">
        <w:rPr>
          <w:rFonts w:ascii="Arial" w:hAnsi="Arial" w:cs="Arial"/>
          <w:sz w:val="24"/>
          <w:szCs w:val="24"/>
        </w:rPr>
        <w:t>2,3</w:t>
      </w:r>
      <w:r w:rsidRPr="00D35AB0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DD38FA" w:rsidRPr="00D35AB0" w:rsidRDefault="00DD38FA" w:rsidP="003F30F2">
      <w:pPr>
        <w:jc w:val="both"/>
        <w:rPr>
          <w:rFonts w:ascii="Arial" w:hAnsi="Arial" w:cs="Arial"/>
          <w:sz w:val="24"/>
          <w:szCs w:val="24"/>
        </w:rPr>
      </w:pPr>
      <w:r w:rsidRPr="00D35AB0">
        <w:rPr>
          <w:rFonts w:ascii="Arial" w:hAnsi="Arial" w:cs="Arial"/>
          <w:sz w:val="24"/>
          <w:szCs w:val="24"/>
        </w:rPr>
        <w:t xml:space="preserve">    4. Утвердить исполнение сел</w:t>
      </w:r>
      <w:r w:rsidR="00AA68C9" w:rsidRPr="00D35AB0">
        <w:rPr>
          <w:rFonts w:ascii="Arial" w:hAnsi="Arial" w:cs="Arial"/>
          <w:sz w:val="24"/>
          <w:szCs w:val="24"/>
        </w:rPr>
        <w:t>ьского бюджета за 1</w:t>
      </w:r>
      <w:r w:rsidR="00B86BBD" w:rsidRPr="00D35AB0">
        <w:rPr>
          <w:rFonts w:ascii="Arial" w:hAnsi="Arial" w:cs="Arial"/>
          <w:sz w:val="24"/>
          <w:szCs w:val="24"/>
        </w:rPr>
        <w:t xml:space="preserve"> ква</w:t>
      </w:r>
      <w:r w:rsidR="00AA68C9" w:rsidRPr="00D35AB0">
        <w:rPr>
          <w:rFonts w:ascii="Arial" w:hAnsi="Arial" w:cs="Arial"/>
          <w:sz w:val="24"/>
          <w:szCs w:val="24"/>
        </w:rPr>
        <w:t>ртал 2023</w:t>
      </w:r>
      <w:r w:rsidRPr="00D35AB0">
        <w:rPr>
          <w:rFonts w:ascii="Arial" w:hAnsi="Arial" w:cs="Arial"/>
          <w:sz w:val="24"/>
          <w:szCs w:val="24"/>
        </w:rPr>
        <w:t xml:space="preserve"> года по функциональной классификации расходов б</w:t>
      </w:r>
      <w:r w:rsidR="0098236D" w:rsidRPr="00D35AB0">
        <w:rPr>
          <w:rFonts w:ascii="Arial" w:hAnsi="Arial" w:cs="Arial"/>
          <w:sz w:val="24"/>
          <w:szCs w:val="24"/>
        </w:rPr>
        <w:t>юджета, согласно приложению №</w:t>
      </w:r>
      <w:r w:rsidR="0017032B" w:rsidRPr="00D35AB0">
        <w:rPr>
          <w:rFonts w:ascii="Arial" w:hAnsi="Arial" w:cs="Arial"/>
          <w:sz w:val="24"/>
          <w:szCs w:val="24"/>
        </w:rPr>
        <w:t xml:space="preserve"> </w:t>
      </w:r>
      <w:r w:rsidR="0098236D" w:rsidRPr="00D35AB0">
        <w:rPr>
          <w:rFonts w:ascii="Arial" w:hAnsi="Arial" w:cs="Arial"/>
          <w:sz w:val="24"/>
          <w:szCs w:val="24"/>
        </w:rPr>
        <w:t>4</w:t>
      </w:r>
      <w:r w:rsidRPr="00D35AB0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DD38FA" w:rsidRPr="00D35AB0" w:rsidRDefault="00DD38FA" w:rsidP="003F30F2">
      <w:pPr>
        <w:jc w:val="both"/>
        <w:rPr>
          <w:rFonts w:ascii="Arial" w:hAnsi="Arial" w:cs="Arial"/>
          <w:sz w:val="24"/>
          <w:szCs w:val="24"/>
        </w:rPr>
      </w:pPr>
      <w:r w:rsidRPr="00D35AB0">
        <w:rPr>
          <w:rFonts w:ascii="Arial" w:hAnsi="Arial" w:cs="Arial"/>
          <w:sz w:val="24"/>
          <w:szCs w:val="24"/>
        </w:rPr>
        <w:t xml:space="preserve">    5.Опубликовать настоящее постановление  в «Ведомостях органов местного самоуправления Новоуспенского сельсовета»</w:t>
      </w:r>
    </w:p>
    <w:p w:rsidR="00DD38FA" w:rsidRPr="00D35AB0" w:rsidRDefault="00DD38FA" w:rsidP="003F30F2">
      <w:pPr>
        <w:jc w:val="both"/>
        <w:rPr>
          <w:rFonts w:ascii="Arial" w:hAnsi="Arial" w:cs="Arial"/>
          <w:sz w:val="24"/>
          <w:szCs w:val="24"/>
        </w:rPr>
      </w:pPr>
      <w:r w:rsidRPr="00D35AB0">
        <w:rPr>
          <w:rFonts w:ascii="Arial" w:hAnsi="Arial" w:cs="Arial"/>
          <w:sz w:val="24"/>
          <w:szCs w:val="24"/>
        </w:rPr>
        <w:t xml:space="preserve">    6. Настоящее постановление вступает в силу со дня официального опубликования.</w:t>
      </w:r>
    </w:p>
    <w:p w:rsidR="00DD38FA" w:rsidRPr="00D35AB0" w:rsidRDefault="00DD38FA" w:rsidP="003F30F2">
      <w:pPr>
        <w:jc w:val="both"/>
        <w:rPr>
          <w:rFonts w:ascii="Arial" w:hAnsi="Arial" w:cs="Arial"/>
          <w:sz w:val="24"/>
          <w:szCs w:val="24"/>
        </w:rPr>
      </w:pPr>
    </w:p>
    <w:p w:rsidR="00DD38FA" w:rsidRPr="00D35AB0" w:rsidRDefault="00DD38FA" w:rsidP="003F30F2">
      <w:pPr>
        <w:jc w:val="both"/>
        <w:rPr>
          <w:rFonts w:ascii="Arial" w:hAnsi="Arial" w:cs="Arial"/>
          <w:sz w:val="24"/>
          <w:szCs w:val="24"/>
        </w:rPr>
      </w:pPr>
    </w:p>
    <w:p w:rsidR="00DD38FA" w:rsidRPr="00D35AB0" w:rsidRDefault="00C04C97" w:rsidP="003F30F2">
      <w:pPr>
        <w:jc w:val="both"/>
        <w:rPr>
          <w:rFonts w:ascii="Arial" w:hAnsi="Arial" w:cs="Arial"/>
          <w:sz w:val="24"/>
          <w:szCs w:val="24"/>
        </w:rPr>
      </w:pPr>
      <w:r w:rsidRPr="00D35AB0">
        <w:rPr>
          <w:rFonts w:ascii="Arial" w:hAnsi="Arial" w:cs="Arial"/>
          <w:sz w:val="24"/>
          <w:szCs w:val="24"/>
        </w:rPr>
        <w:t>Глава Новоуспенского сельсовета</w:t>
      </w:r>
      <w:r w:rsidR="00DD38FA" w:rsidRPr="00D35AB0">
        <w:rPr>
          <w:rFonts w:ascii="Arial" w:hAnsi="Arial" w:cs="Arial"/>
          <w:sz w:val="24"/>
          <w:szCs w:val="24"/>
        </w:rPr>
        <w:t xml:space="preserve">             </w:t>
      </w:r>
      <w:r w:rsidR="00521C9A" w:rsidRPr="00D35AB0">
        <w:rPr>
          <w:rFonts w:ascii="Arial" w:hAnsi="Arial" w:cs="Arial"/>
          <w:sz w:val="24"/>
          <w:szCs w:val="24"/>
        </w:rPr>
        <w:t xml:space="preserve">   </w:t>
      </w:r>
      <w:r w:rsidR="003F30F2" w:rsidRPr="00D35AB0">
        <w:rPr>
          <w:rFonts w:ascii="Arial" w:hAnsi="Arial" w:cs="Arial"/>
          <w:sz w:val="24"/>
          <w:szCs w:val="24"/>
        </w:rPr>
        <w:t xml:space="preserve">                      </w:t>
      </w:r>
      <w:r w:rsidR="00521C9A" w:rsidRPr="00D35AB0">
        <w:rPr>
          <w:rFonts w:ascii="Arial" w:hAnsi="Arial" w:cs="Arial"/>
          <w:sz w:val="24"/>
          <w:szCs w:val="24"/>
        </w:rPr>
        <w:t xml:space="preserve">        </w:t>
      </w:r>
      <w:r w:rsidR="00DD38FA" w:rsidRPr="00D35AB0">
        <w:rPr>
          <w:rFonts w:ascii="Arial" w:hAnsi="Arial" w:cs="Arial"/>
          <w:sz w:val="24"/>
          <w:szCs w:val="24"/>
        </w:rPr>
        <w:t xml:space="preserve">      Л.В.</w:t>
      </w:r>
      <w:r w:rsidRPr="00D35AB0">
        <w:rPr>
          <w:rFonts w:ascii="Arial" w:hAnsi="Arial" w:cs="Arial"/>
          <w:sz w:val="24"/>
          <w:szCs w:val="24"/>
        </w:rPr>
        <w:t xml:space="preserve"> </w:t>
      </w:r>
      <w:r w:rsidR="00DD38FA" w:rsidRPr="00D35AB0">
        <w:rPr>
          <w:rFonts w:ascii="Arial" w:hAnsi="Arial" w:cs="Arial"/>
          <w:sz w:val="24"/>
          <w:szCs w:val="24"/>
        </w:rPr>
        <w:t>Ховрич</w:t>
      </w:r>
    </w:p>
    <w:p w:rsidR="00DD38FA" w:rsidRPr="00D35AB0" w:rsidRDefault="00DD38FA" w:rsidP="003F30F2">
      <w:pPr>
        <w:jc w:val="both"/>
        <w:rPr>
          <w:rFonts w:ascii="Arial" w:hAnsi="Arial" w:cs="Arial"/>
          <w:b/>
          <w:sz w:val="24"/>
          <w:szCs w:val="24"/>
        </w:rPr>
      </w:pPr>
    </w:p>
    <w:p w:rsidR="00DD38FA" w:rsidRPr="00D35AB0" w:rsidRDefault="00DD38FA" w:rsidP="00DD38FA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D50195" w:rsidRPr="00D35AB0" w:rsidRDefault="000128AB" w:rsidP="00153822">
      <w:pPr>
        <w:pageBreakBefore/>
        <w:tabs>
          <w:tab w:val="left" w:pos="284"/>
        </w:tabs>
        <w:rPr>
          <w:rFonts w:ascii="Arial" w:hAnsi="Arial" w:cs="Arial"/>
          <w:sz w:val="24"/>
          <w:szCs w:val="24"/>
        </w:rPr>
        <w:sectPr w:rsidR="00D50195" w:rsidRPr="00D35AB0" w:rsidSect="00153822">
          <w:pgSz w:w="11906" w:h="16838" w:code="9"/>
          <w:pgMar w:top="851" w:right="851" w:bottom="1134" w:left="1701" w:header="709" w:footer="709" w:gutter="0"/>
          <w:cols w:space="708"/>
          <w:titlePg/>
          <w:docGrid w:linePitch="360"/>
        </w:sectPr>
      </w:pPr>
      <w:r w:rsidRPr="00D35AB0">
        <w:rPr>
          <w:rFonts w:ascii="Arial" w:hAnsi="Arial" w:cs="Arial"/>
          <w:sz w:val="24"/>
          <w:szCs w:val="24"/>
        </w:rPr>
        <w:lastRenderedPageBreak/>
        <w:t xml:space="preserve"> </w:t>
      </w:r>
    </w:p>
    <w:tbl>
      <w:tblPr>
        <w:tblW w:w="232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"/>
        <w:gridCol w:w="4821"/>
        <w:gridCol w:w="1486"/>
        <w:gridCol w:w="73"/>
        <w:gridCol w:w="978"/>
        <w:gridCol w:w="827"/>
        <w:gridCol w:w="1243"/>
        <w:gridCol w:w="496"/>
        <w:gridCol w:w="374"/>
        <w:gridCol w:w="736"/>
        <w:gridCol w:w="96"/>
        <w:gridCol w:w="636"/>
        <w:gridCol w:w="433"/>
        <w:gridCol w:w="381"/>
        <w:gridCol w:w="337"/>
        <w:gridCol w:w="450"/>
        <w:gridCol w:w="242"/>
        <w:gridCol w:w="1299"/>
        <w:gridCol w:w="686"/>
        <w:gridCol w:w="105"/>
        <w:gridCol w:w="1084"/>
        <w:gridCol w:w="1218"/>
        <w:gridCol w:w="1770"/>
        <w:gridCol w:w="2898"/>
        <w:gridCol w:w="451"/>
      </w:tblGrid>
      <w:tr w:rsidR="00DD38FA" w:rsidRPr="00D35AB0" w:rsidTr="00075F9E">
        <w:trPr>
          <w:gridBefore w:val="1"/>
          <w:gridAfter w:val="4"/>
          <w:wBefore w:w="141" w:type="dxa"/>
          <w:wAfter w:w="6337" w:type="dxa"/>
          <w:trHeight w:val="315"/>
        </w:trPr>
        <w:tc>
          <w:tcPr>
            <w:tcW w:w="7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D35AB0" w:rsidRDefault="00DD38FA" w:rsidP="00DD38F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D35AB0" w:rsidRDefault="00DD38FA" w:rsidP="00DD38F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D35AB0" w:rsidRDefault="00DD38FA" w:rsidP="00DD38F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984" w:rsidRPr="00D35AB0" w:rsidRDefault="00363984" w:rsidP="00DD38F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63984" w:rsidRPr="00D35AB0" w:rsidRDefault="00363984" w:rsidP="00DD38F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D38FA" w:rsidRPr="00D35AB0" w:rsidRDefault="00DD38FA" w:rsidP="00DD38F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5AB0">
              <w:rPr>
                <w:rFonts w:ascii="Arial" w:hAnsi="Arial" w:cs="Arial"/>
                <w:b/>
                <w:bCs/>
                <w:sz w:val="24"/>
                <w:szCs w:val="24"/>
              </w:rPr>
              <w:t>Приложение № 1</w:t>
            </w:r>
          </w:p>
        </w:tc>
      </w:tr>
      <w:tr w:rsidR="00DD38FA" w:rsidRPr="00D35AB0" w:rsidTr="00075F9E">
        <w:trPr>
          <w:gridBefore w:val="1"/>
          <w:gridAfter w:val="4"/>
          <w:wBefore w:w="141" w:type="dxa"/>
          <w:wAfter w:w="6337" w:type="dxa"/>
          <w:trHeight w:val="345"/>
        </w:trPr>
        <w:tc>
          <w:tcPr>
            <w:tcW w:w="7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D35AB0" w:rsidRDefault="00DD38FA" w:rsidP="00DD38F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D35AB0" w:rsidRDefault="00DD38FA" w:rsidP="00DD38F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8FA" w:rsidRPr="00D35AB0" w:rsidRDefault="00CE0D12" w:rsidP="0017032B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35AB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76ED3" w:rsidRPr="00D35AB0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686BEF" w:rsidRPr="00D35AB0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EC71F2" w:rsidRPr="00D35A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6ED3" w:rsidRPr="00D35A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5A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38FA" w:rsidRPr="00D35AB0">
              <w:rPr>
                <w:rFonts w:ascii="Arial" w:hAnsi="Arial" w:cs="Arial"/>
                <w:sz w:val="24"/>
                <w:szCs w:val="24"/>
              </w:rPr>
              <w:t>к постановлению  №</w:t>
            </w:r>
            <w:r w:rsidR="00BB59E1" w:rsidRPr="00D35AB0">
              <w:rPr>
                <w:rFonts w:ascii="Arial" w:hAnsi="Arial" w:cs="Arial"/>
                <w:sz w:val="24"/>
                <w:szCs w:val="24"/>
              </w:rPr>
              <w:t xml:space="preserve"> 16 -</w:t>
            </w:r>
            <w:proofErr w:type="gramStart"/>
            <w:r w:rsidR="00BB59E1" w:rsidRPr="00D35AB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BB59E1" w:rsidRPr="00D35AB0">
              <w:rPr>
                <w:rFonts w:ascii="Arial" w:hAnsi="Arial" w:cs="Arial"/>
                <w:sz w:val="24"/>
                <w:szCs w:val="24"/>
              </w:rPr>
              <w:t xml:space="preserve"> от 18</w:t>
            </w:r>
            <w:r w:rsidR="00AA68C9" w:rsidRPr="00D35AB0">
              <w:rPr>
                <w:rFonts w:ascii="Arial" w:hAnsi="Arial" w:cs="Arial"/>
                <w:sz w:val="24"/>
                <w:szCs w:val="24"/>
              </w:rPr>
              <w:t>.04.2023</w:t>
            </w:r>
          </w:p>
        </w:tc>
      </w:tr>
      <w:tr w:rsidR="00DD38FA" w:rsidRPr="00D35AB0" w:rsidTr="00075F9E">
        <w:trPr>
          <w:gridBefore w:val="1"/>
          <w:gridAfter w:val="4"/>
          <w:wBefore w:w="141" w:type="dxa"/>
          <w:wAfter w:w="6337" w:type="dxa"/>
          <w:trHeight w:val="315"/>
        </w:trPr>
        <w:tc>
          <w:tcPr>
            <w:tcW w:w="7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D35AB0" w:rsidRDefault="00DD38FA" w:rsidP="00DD38F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D35AB0" w:rsidRDefault="00DD38FA" w:rsidP="00DD38F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D35AB0" w:rsidRDefault="00DD38FA" w:rsidP="00DD38FA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8FA" w:rsidRPr="00D35AB0" w:rsidTr="00075F9E">
        <w:trPr>
          <w:gridBefore w:val="1"/>
          <w:gridAfter w:val="4"/>
          <w:wBefore w:w="141" w:type="dxa"/>
          <w:wAfter w:w="6337" w:type="dxa"/>
          <w:trHeight w:val="795"/>
        </w:trPr>
        <w:tc>
          <w:tcPr>
            <w:tcW w:w="1678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8FA" w:rsidRPr="00D35AB0" w:rsidRDefault="00DD38FA" w:rsidP="00DD38FA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AB0">
              <w:rPr>
                <w:rFonts w:ascii="Arial" w:hAnsi="Arial" w:cs="Arial"/>
                <w:sz w:val="24"/>
                <w:szCs w:val="24"/>
              </w:rPr>
              <w:t xml:space="preserve"> Источники финансирования дефицита </w:t>
            </w:r>
            <w:r w:rsidRPr="00D35AB0">
              <w:rPr>
                <w:rFonts w:ascii="Arial" w:hAnsi="Arial" w:cs="Arial"/>
                <w:sz w:val="24"/>
                <w:szCs w:val="24"/>
              </w:rPr>
              <w:br/>
              <w:t xml:space="preserve"> бюджета поселения по кодам </w:t>
            </w:r>
            <w:proofErr w:type="gramStart"/>
            <w:r w:rsidRPr="00D35AB0">
              <w:rPr>
                <w:rFonts w:ascii="Arial" w:hAnsi="Arial" w:cs="Arial"/>
                <w:sz w:val="24"/>
                <w:szCs w:val="24"/>
              </w:rPr>
              <w:t>классификации источников финансиро</w:t>
            </w:r>
            <w:r w:rsidR="00AA68C9" w:rsidRPr="00D35AB0">
              <w:rPr>
                <w:rFonts w:ascii="Arial" w:hAnsi="Arial" w:cs="Arial"/>
                <w:sz w:val="24"/>
                <w:szCs w:val="24"/>
              </w:rPr>
              <w:t>вания дефицитов бюджетов</w:t>
            </w:r>
            <w:proofErr w:type="gramEnd"/>
            <w:r w:rsidR="00AA68C9" w:rsidRPr="00D35AB0">
              <w:rPr>
                <w:rFonts w:ascii="Arial" w:hAnsi="Arial" w:cs="Arial"/>
                <w:sz w:val="24"/>
                <w:szCs w:val="24"/>
              </w:rPr>
              <w:t xml:space="preserve">  в 2023</w:t>
            </w:r>
            <w:r w:rsidRPr="00D35AB0">
              <w:rPr>
                <w:rFonts w:ascii="Arial" w:hAnsi="Arial" w:cs="Arial"/>
                <w:sz w:val="24"/>
                <w:szCs w:val="24"/>
              </w:rPr>
              <w:t xml:space="preserve"> году</w:t>
            </w:r>
          </w:p>
        </w:tc>
      </w:tr>
      <w:tr w:rsidR="00DD38FA" w:rsidRPr="00D35AB0" w:rsidTr="001C0F49">
        <w:trPr>
          <w:gridBefore w:val="1"/>
          <w:gridAfter w:val="4"/>
          <w:wBefore w:w="141" w:type="dxa"/>
          <w:wAfter w:w="6337" w:type="dxa"/>
          <w:trHeight w:val="563"/>
        </w:trPr>
        <w:tc>
          <w:tcPr>
            <w:tcW w:w="73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E5E" w:rsidRPr="00D35AB0" w:rsidRDefault="00C37E5E" w:rsidP="00DD38F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D35AB0" w:rsidRDefault="00DD38FA" w:rsidP="00DD38F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35A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D35AB0" w:rsidRDefault="00DD38FA" w:rsidP="00DD38F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35A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D35AB0" w:rsidRDefault="00DD38FA" w:rsidP="00DD38F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35AB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4E132B" w:rsidRPr="00D35AB0" w:rsidRDefault="004E132B" w:rsidP="00DD38F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  <w:p w:rsidR="004E132B" w:rsidRPr="00D35AB0" w:rsidRDefault="004E132B" w:rsidP="00DD38F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  <w:p w:rsidR="004E132B" w:rsidRPr="00D35AB0" w:rsidRDefault="004E132B" w:rsidP="00DD38F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  <w:p w:rsidR="004E132B" w:rsidRPr="00D35AB0" w:rsidRDefault="004E132B" w:rsidP="00DD38F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33AF" w:rsidRPr="00D35AB0" w:rsidRDefault="003533AF" w:rsidP="00DD38F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  <w:p w:rsidR="003533AF" w:rsidRPr="00D35AB0" w:rsidRDefault="003533AF" w:rsidP="00DD38F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E5E" w:rsidRPr="00D35AB0" w:rsidTr="001C0F49">
        <w:trPr>
          <w:gridBefore w:val="1"/>
          <w:gridAfter w:val="6"/>
          <w:wBefore w:w="141" w:type="dxa"/>
          <w:wAfter w:w="7526" w:type="dxa"/>
          <w:trHeight w:val="1134"/>
        </w:trPr>
        <w:tc>
          <w:tcPr>
            <w:tcW w:w="4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E5E" w:rsidRPr="00D35AB0" w:rsidRDefault="00C37E5E" w:rsidP="00C37E5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E5E" w:rsidRPr="00D35AB0" w:rsidRDefault="00C37E5E" w:rsidP="00C37E5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3544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E5E" w:rsidRPr="00D35AB0" w:rsidRDefault="00C37E5E" w:rsidP="00C37E5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2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E5E" w:rsidRPr="00D35AB0" w:rsidRDefault="00C37E5E" w:rsidP="00C37E5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43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E5E" w:rsidRPr="00D35AB0" w:rsidRDefault="00C37E5E" w:rsidP="00C37E5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37E5E" w:rsidRPr="00D35AB0" w:rsidRDefault="00C37E5E" w:rsidP="00C37E5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C37E5E" w:rsidRPr="00D35AB0" w:rsidTr="00075F9E">
        <w:trPr>
          <w:gridBefore w:val="1"/>
          <w:gridAfter w:val="6"/>
          <w:wBefore w:w="141" w:type="dxa"/>
          <w:wAfter w:w="7526" w:type="dxa"/>
          <w:trHeight w:val="334"/>
        </w:trPr>
        <w:tc>
          <w:tcPr>
            <w:tcW w:w="48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E5E" w:rsidRPr="00D35AB0" w:rsidRDefault="00C37E5E" w:rsidP="00C37E5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E5E" w:rsidRPr="00D35AB0" w:rsidRDefault="00C37E5E" w:rsidP="00C37E5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E5E" w:rsidRPr="00D35AB0" w:rsidRDefault="00C37E5E" w:rsidP="00C37E5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E5E" w:rsidRPr="00D35AB0" w:rsidRDefault="00C37E5E" w:rsidP="00C37E5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E5E" w:rsidRPr="00D35AB0" w:rsidRDefault="00C37E5E" w:rsidP="00C37E5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37E5E" w:rsidRPr="00D35AB0" w:rsidRDefault="00C37E5E" w:rsidP="00C37E5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17032B" w:rsidRPr="00D35AB0" w:rsidTr="00075F9E">
        <w:trPr>
          <w:gridBefore w:val="1"/>
          <w:gridAfter w:val="6"/>
          <w:wBefore w:w="141" w:type="dxa"/>
          <w:wAfter w:w="7526" w:type="dxa"/>
          <w:trHeight w:val="63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35AB0" w:rsidRDefault="0017032B" w:rsidP="00C37E5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 - всего, в том числе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35AB0" w:rsidRDefault="0017032B" w:rsidP="00C37E5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35AB0" w:rsidRDefault="0017032B" w:rsidP="00C37E5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35AB0" w:rsidRDefault="00AA68C9" w:rsidP="0007783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1 083,21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35AB0" w:rsidRDefault="00AA68C9" w:rsidP="0012287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 79 595,42</w:t>
            </w:r>
            <w:r w:rsidR="00450393" w:rsidRPr="00D35AB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35AB0" w:rsidRDefault="00AA68C9" w:rsidP="001C0F4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0 678,63</w:t>
            </w:r>
          </w:p>
        </w:tc>
      </w:tr>
      <w:tr w:rsidR="0017032B" w:rsidRPr="00D35AB0" w:rsidTr="00075F9E">
        <w:trPr>
          <w:gridBefore w:val="1"/>
          <w:gridAfter w:val="6"/>
          <w:wBefore w:w="141" w:type="dxa"/>
          <w:wAfter w:w="7526" w:type="dxa"/>
          <w:trHeight w:val="28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35AB0" w:rsidRDefault="0017032B" w:rsidP="00C37E5E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35AB0" w:rsidRDefault="0017032B" w:rsidP="00C37E5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35AB0" w:rsidRDefault="0017032B" w:rsidP="00C37E5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t>822 01 00 00 00 00 0000 00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35AB0" w:rsidRDefault="00AA68C9" w:rsidP="006E425D">
            <w:pPr>
              <w:autoSpaceDE/>
              <w:autoSpaceDN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1 083,21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35AB0" w:rsidRDefault="00AA68C9" w:rsidP="006E425D">
            <w:pPr>
              <w:autoSpaceDE/>
              <w:autoSpaceDN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79 595,4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35AB0" w:rsidRDefault="00AA68C9" w:rsidP="00F62460">
            <w:pPr>
              <w:autoSpaceDE/>
              <w:autoSpaceDN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0 678,63</w:t>
            </w:r>
          </w:p>
        </w:tc>
      </w:tr>
      <w:tr w:rsidR="0017032B" w:rsidRPr="00D35AB0" w:rsidTr="00075F9E">
        <w:trPr>
          <w:gridBefore w:val="1"/>
          <w:gridAfter w:val="6"/>
          <w:wBefore w:w="141" w:type="dxa"/>
          <w:wAfter w:w="7526" w:type="dxa"/>
          <w:trHeight w:val="45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35AB0" w:rsidRDefault="0017032B" w:rsidP="00C37E5E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35AB0" w:rsidRDefault="0017032B" w:rsidP="00C37E5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35AB0" w:rsidRDefault="0017032B" w:rsidP="00C37E5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t>822 01 05 00 00 00 0000 00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35AB0" w:rsidRDefault="00AA68C9" w:rsidP="006E425D">
            <w:pPr>
              <w:autoSpaceDE/>
              <w:autoSpaceDN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1 083,21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35AB0" w:rsidRDefault="00AA68C9" w:rsidP="00450393">
            <w:pPr>
              <w:autoSpaceDE/>
              <w:autoSpaceDN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79 595,4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35AB0" w:rsidRDefault="00AA68C9" w:rsidP="00784FC3">
            <w:pPr>
              <w:autoSpaceDE/>
              <w:autoSpaceDN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0 678,63</w:t>
            </w:r>
          </w:p>
        </w:tc>
      </w:tr>
      <w:tr w:rsidR="00450393" w:rsidRPr="00D35AB0" w:rsidTr="00450393">
        <w:trPr>
          <w:gridBefore w:val="1"/>
          <w:gridAfter w:val="6"/>
          <w:wBefore w:w="141" w:type="dxa"/>
          <w:wAfter w:w="7526" w:type="dxa"/>
          <w:trHeight w:val="343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D35AB0" w:rsidRDefault="00450393" w:rsidP="00C37E5E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D35AB0" w:rsidRDefault="00450393" w:rsidP="00C37E5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D35AB0" w:rsidRDefault="00450393" w:rsidP="00C37E5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t>822 01 05 00 00 00 0000 50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393" w:rsidRPr="00D35AB0" w:rsidRDefault="00AA68C9" w:rsidP="00AA68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5AB0">
              <w:rPr>
                <w:rFonts w:ascii="Arial" w:hAnsi="Arial" w:cs="Arial"/>
                <w:sz w:val="24"/>
                <w:szCs w:val="24"/>
              </w:rPr>
              <w:t>-12 149 176,79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D35AB0" w:rsidRDefault="00AA68C9" w:rsidP="001A7B9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t>-2 214 137,2</w:t>
            </w:r>
            <w:r w:rsidR="00100816" w:rsidRPr="00D35AB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D35AB0" w:rsidRDefault="00450393" w:rsidP="0045039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450393" w:rsidRPr="00D35AB0" w:rsidTr="00075F9E">
        <w:trPr>
          <w:gridBefore w:val="1"/>
          <w:gridAfter w:val="6"/>
          <w:wBefore w:w="141" w:type="dxa"/>
          <w:wAfter w:w="7526" w:type="dxa"/>
          <w:trHeight w:val="55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D35AB0" w:rsidRDefault="00450393" w:rsidP="00C37E5E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D35AB0" w:rsidRDefault="00450393" w:rsidP="00C37E5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D35AB0" w:rsidRDefault="00450393" w:rsidP="00C37E5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t>822 01 05 02 00 00 0000 50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393" w:rsidRPr="00D35AB0" w:rsidRDefault="00AA68C9" w:rsidP="001A7B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5AB0">
              <w:rPr>
                <w:rFonts w:ascii="Arial" w:hAnsi="Arial" w:cs="Arial"/>
                <w:sz w:val="24"/>
                <w:szCs w:val="24"/>
              </w:rPr>
              <w:t>-12 149 176,79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393" w:rsidRPr="00D35AB0" w:rsidRDefault="00AA68C9" w:rsidP="001A7B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t>-2 214 137,2</w:t>
            </w:r>
            <w:r w:rsidR="00100816" w:rsidRPr="00D35AB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D35AB0" w:rsidRDefault="00450393" w:rsidP="0045039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450393" w:rsidRPr="00D35AB0" w:rsidTr="00075F9E">
        <w:trPr>
          <w:gridBefore w:val="1"/>
          <w:gridAfter w:val="6"/>
          <w:wBefore w:w="141" w:type="dxa"/>
          <w:wAfter w:w="7526" w:type="dxa"/>
          <w:trHeight w:val="54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D35AB0" w:rsidRDefault="00450393" w:rsidP="00C37E5E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D35AB0" w:rsidRDefault="00450393" w:rsidP="00C37E5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D35AB0" w:rsidRDefault="00450393" w:rsidP="00C37E5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t>822 01 05 02 01 00 0000 51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393" w:rsidRPr="00D35AB0" w:rsidRDefault="00AA68C9" w:rsidP="001A7B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5AB0">
              <w:rPr>
                <w:rFonts w:ascii="Arial" w:hAnsi="Arial" w:cs="Arial"/>
                <w:sz w:val="24"/>
                <w:szCs w:val="24"/>
              </w:rPr>
              <w:t>-12 149 176,79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393" w:rsidRPr="00D35AB0" w:rsidRDefault="00AA68C9" w:rsidP="001A7B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t>-2 214 137,2</w:t>
            </w:r>
            <w:r w:rsidR="00100816" w:rsidRPr="00D35AB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D35AB0" w:rsidRDefault="00450393" w:rsidP="0045039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450393" w:rsidRPr="00D35AB0" w:rsidTr="00075F9E">
        <w:trPr>
          <w:gridBefore w:val="1"/>
          <w:gridAfter w:val="6"/>
          <w:wBefore w:w="141" w:type="dxa"/>
          <w:wAfter w:w="7526" w:type="dxa"/>
          <w:trHeight w:val="42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D35AB0" w:rsidRDefault="00450393" w:rsidP="00C37E5E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D35AB0" w:rsidRDefault="00450393" w:rsidP="00C37E5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D35AB0" w:rsidRDefault="00450393" w:rsidP="00C37E5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t>822 01 05 02 01 10 0000 51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393" w:rsidRPr="00D35AB0" w:rsidRDefault="00AA68C9" w:rsidP="001A7B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5AB0">
              <w:rPr>
                <w:rFonts w:ascii="Arial" w:hAnsi="Arial" w:cs="Arial"/>
                <w:sz w:val="24"/>
                <w:szCs w:val="24"/>
              </w:rPr>
              <w:t>-12 149 176,79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393" w:rsidRPr="00D35AB0" w:rsidRDefault="00450393" w:rsidP="00100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AA68C9" w:rsidRPr="00D35AB0">
              <w:rPr>
                <w:rFonts w:ascii="Arial" w:hAnsi="Arial" w:cs="Arial"/>
                <w:color w:val="000000"/>
                <w:sz w:val="24"/>
                <w:szCs w:val="24"/>
              </w:rPr>
              <w:t>2 214 137,2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D35AB0" w:rsidRDefault="00450393" w:rsidP="0045039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450393" w:rsidRPr="00D35AB0" w:rsidTr="00450393">
        <w:trPr>
          <w:gridBefore w:val="1"/>
          <w:gridAfter w:val="6"/>
          <w:wBefore w:w="141" w:type="dxa"/>
          <w:wAfter w:w="7526" w:type="dxa"/>
          <w:trHeight w:val="88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D35AB0" w:rsidRDefault="00450393" w:rsidP="00C37E5E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D35AB0" w:rsidRDefault="00450393" w:rsidP="00C37E5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D35AB0" w:rsidRDefault="00450393" w:rsidP="00C37E5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t>822 01 05 00 00 00 0000 60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0393" w:rsidRPr="00D35AB0" w:rsidRDefault="00AA68C9" w:rsidP="001A7B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5AB0">
              <w:rPr>
                <w:rFonts w:ascii="Arial" w:hAnsi="Arial" w:cs="Arial"/>
                <w:sz w:val="24"/>
                <w:szCs w:val="24"/>
              </w:rPr>
              <w:t>12 360 260,00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D35AB0" w:rsidRDefault="00AA68C9" w:rsidP="001A7B9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t>2 134 541,8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D35AB0" w:rsidRDefault="00450393" w:rsidP="0045039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450393" w:rsidRPr="00D35AB0" w:rsidTr="00075F9E">
        <w:trPr>
          <w:gridBefore w:val="1"/>
          <w:gridAfter w:val="6"/>
          <w:wBefore w:w="141" w:type="dxa"/>
          <w:wAfter w:w="7526" w:type="dxa"/>
          <w:trHeight w:val="495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D35AB0" w:rsidRDefault="00450393" w:rsidP="00C37E5E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D35AB0" w:rsidRDefault="00450393" w:rsidP="00C37E5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D35AB0" w:rsidRDefault="00450393" w:rsidP="00C37E5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t>822 01 05 02 00 00 0000 6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393" w:rsidRPr="00D35AB0" w:rsidRDefault="00AA68C9" w:rsidP="001A7B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5AB0">
              <w:rPr>
                <w:rFonts w:ascii="Arial" w:hAnsi="Arial" w:cs="Arial"/>
                <w:sz w:val="24"/>
                <w:szCs w:val="24"/>
              </w:rPr>
              <w:t>12 360 260,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393" w:rsidRPr="00D35AB0" w:rsidRDefault="00AA68C9" w:rsidP="001A7B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t>2 134 541,8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D35AB0" w:rsidRDefault="00450393" w:rsidP="0045039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17032B" w:rsidRPr="00D35AB0" w:rsidTr="00075F9E">
        <w:trPr>
          <w:gridBefore w:val="1"/>
          <w:gridAfter w:val="6"/>
          <w:wBefore w:w="141" w:type="dxa"/>
          <w:wAfter w:w="7526" w:type="dxa"/>
          <w:trHeight w:val="465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35AB0" w:rsidRDefault="0017032B" w:rsidP="00C37E5E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35AB0" w:rsidRDefault="0017032B" w:rsidP="00C37E5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35AB0" w:rsidRDefault="0017032B" w:rsidP="00C37E5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t>822 01 05 02 01 00 0000 61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32B" w:rsidRPr="00D35AB0" w:rsidRDefault="00AA68C9" w:rsidP="001A7B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t>12 360 260,00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32B" w:rsidRPr="00D35AB0" w:rsidRDefault="00AA68C9" w:rsidP="001A7B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t>2 134 541,8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35AB0" w:rsidRDefault="0017032B" w:rsidP="0045039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450393" w:rsidRPr="00D35AB0" w:rsidTr="00450393">
        <w:trPr>
          <w:gridBefore w:val="1"/>
          <w:gridAfter w:val="6"/>
          <w:wBefore w:w="141" w:type="dxa"/>
          <w:wAfter w:w="7526" w:type="dxa"/>
          <w:trHeight w:val="67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D35AB0" w:rsidRDefault="00450393" w:rsidP="00C37E5E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D35AB0" w:rsidRDefault="00450393" w:rsidP="00C37E5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D35AB0" w:rsidRDefault="00450393" w:rsidP="00C37E5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t>822 01 05 02 01 10 0000 61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393" w:rsidRPr="00D35AB0" w:rsidRDefault="00AA68C9" w:rsidP="001A7B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t>12 360 260,00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393" w:rsidRPr="00D35AB0" w:rsidRDefault="00AA68C9" w:rsidP="001A7B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5AB0">
              <w:rPr>
                <w:rFonts w:ascii="Arial" w:hAnsi="Arial" w:cs="Arial"/>
                <w:sz w:val="24"/>
                <w:szCs w:val="24"/>
              </w:rPr>
              <w:t>2 134 541,8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393" w:rsidRPr="00D35AB0" w:rsidRDefault="00450393" w:rsidP="004503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5A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D38FA" w:rsidRPr="00D35AB0" w:rsidTr="00075F9E">
        <w:trPr>
          <w:trHeight w:val="315"/>
        </w:trPr>
        <w:tc>
          <w:tcPr>
            <w:tcW w:w="6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D35AB0" w:rsidRDefault="00DD38FA" w:rsidP="00DD38F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D35AB0" w:rsidRDefault="00DD38FA" w:rsidP="00DD38F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D35AB0" w:rsidRDefault="00DD38FA" w:rsidP="00DD38F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D35AB0" w:rsidRDefault="00DD38FA" w:rsidP="00DD38F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8FA" w:rsidRPr="00D35AB0" w:rsidRDefault="00DD38FA" w:rsidP="00DD38F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8FA" w:rsidRPr="00D35AB0" w:rsidTr="00075F9E">
        <w:trPr>
          <w:trHeight w:val="465"/>
        </w:trPr>
        <w:tc>
          <w:tcPr>
            <w:tcW w:w="6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8FA" w:rsidRPr="00D35AB0" w:rsidRDefault="00DD38FA" w:rsidP="00DD38F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8FA" w:rsidRPr="00D35AB0" w:rsidRDefault="00DD38FA" w:rsidP="00DD38F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8FA" w:rsidRPr="00D35AB0" w:rsidRDefault="00DD38FA" w:rsidP="00DD38F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38FA" w:rsidRPr="00D35AB0" w:rsidRDefault="00DD38FA" w:rsidP="00CE0D12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C96" w:rsidRPr="00D35AB0" w:rsidTr="00075F9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451" w:type="dxa"/>
          <w:trHeight w:val="98"/>
        </w:trPr>
        <w:tc>
          <w:tcPr>
            <w:tcW w:w="95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132B" w:rsidRPr="00D35AB0" w:rsidRDefault="004E132B" w:rsidP="00A437D3">
            <w:pPr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32B" w:rsidRPr="00D35AB0" w:rsidRDefault="004E132B" w:rsidP="00A437D3">
            <w:pPr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32B" w:rsidRPr="00D35AB0" w:rsidRDefault="004E132B" w:rsidP="00A437D3">
            <w:pPr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32B" w:rsidRPr="00D35AB0" w:rsidRDefault="004E132B" w:rsidP="00A437D3">
            <w:pPr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132B" w:rsidRPr="00D35AB0" w:rsidRDefault="004E132B" w:rsidP="00A437D3">
            <w:pPr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E132B" w:rsidRPr="00D35AB0" w:rsidRDefault="004E132B" w:rsidP="00944C96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6ED3" w:rsidRPr="00D35AB0" w:rsidTr="00075F9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451" w:type="dxa"/>
          <w:trHeight w:val="228"/>
        </w:trPr>
        <w:tc>
          <w:tcPr>
            <w:tcW w:w="95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132B" w:rsidRPr="00D35AB0" w:rsidRDefault="004E132B" w:rsidP="00A437D3">
            <w:pPr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32B" w:rsidRPr="00D35AB0" w:rsidRDefault="004E132B" w:rsidP="00A437D3">
            <w:pPr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32B" w:rsidRPr="00D35AB0" w:rsidRDefault="004E132B" w:rsidP="00A437D3">
            <w:pPr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E132B" w:rsidRPr="00D35AB0" w:rsidRDefault="004E132B" w:rsidP="00944C96">
            <w:pPr>
              <w:adjustRightInd w:val="0"/>
              <w:ind w:left="-96" w:firstLine="9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4C96" w:rsidRPr="00D35AB0" w:rsidTr="00075F9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451" w:type="dxa"/>
          <w:trHeight w:val="228"/>
        </w:trPr>
        <w:tc>
          <w:tcPr>
            <w:tcW w:w="9569" w:type="dxa"/>
            <w:gridSpan w:val="7"/>
            <w:tcBorders>
              <w:top w:val="nil"/>
              <w:left w:val="nil"/>
              <w:right w:val="nil"/>
            </w:tcBorders>
          </w:tcPr>
          <w:p w:rsidR="004E132B" w:rsidRPr="00D35AB0" w:rsidRDefault="004E132B" w:rsidP="00A437D3">
            <w:pPr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right w:val="nil"/>
            </w:tcBorders>
          </w:tcPr>
          <w:p w:rsidR="004E132B" w:rsidRPr="00D35AB0" w:rsidRDefault="004E132B" w:rsidP="00A437D3">
            <w:pPr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right w:val="nil"/>
            </w:tcBorders>
          </w:tcPr>
          <w:p w:rsidR="004E132B" w:rsidRPr="00D35AB0" w:rsidRDefault="004E132B" w:rsidP="00A437D3">
            <w:pPr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right w:val="nil"/>
            </w:tcBorders>
          </w:tcPr>
          <w:p w:rsidR="004E132B" w:rsidRPr="00D35AB0" w:rsidRDefault="004E132B" w:rsidP="00A437D3">
            <w:pPr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3"/>
            <w:tcBorders>
              <w:top w:val="nil"/>
              <w:left w:val="nil"/>
              <w:right w:val="nil"/>
            </w:tcBorders>
          </w:tcPr>
          <w:p w:rsidR="004E132B" w:rsidRPr="00D35AB0" w:rsidRDefault="004E132B" w:rsidP="00A437D3">
            <w:pPr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gridSpan w:val="6"/>
            <w:tcBorders>
              <w:top w:val="nil"/>
              <w:left w:val="nil"/>
              <w:right w:val="nil"/>
            </w:tcBorders>
          </w:tcPr>
          <w:p w:rsidR="004E132B" w:rsidRPr="00D35AB0" w:rsidRDefault="004E132B" w:rsidP="00A437D3">
            <w:pPr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32B" w:rsidRPr="00D35AB0" w:rsidRDefault="004E132B" w:rsidP="00A437D3">
            <w:pPr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4C96" w:rsidRPr="00D35AB0" w:rsidTr="00075F9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451" w:type="dxa"/>
          <w:trHeight w:val="6646"/>
        </w:trPr>
        <w:tc>
          <w:tcPr>
            <w:tcW w:w="95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132B" w:rsidRPr="00D35AB0" w:rsidRDefault="004E132B" w:rsidP="005D4E08">
            <w:pPr>
              <w:tabs>
                <w:tab w:val="left" w:pos="95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32B" w:rsidRPr="00D35AB0" w:rsidRDefault="004E132B" w:rsidP="00A437D3">
            <w:pPr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32B" w:rsidRPr="00D35AB0" w:rsidRDefault="004E132B" w:rsidP="00A437D3">
            <w:pPr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32B" w:rsidRPr="00D35AB0" w:rsidRDefault="004E132B" w:rsidP="00A437D3">
            <w:pPr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132B" w:rsidRPr="00D35AB0" w:rsidRDefault="004E132B" w:rsidP="00A56570">
            <w:pPr>
              <w:tabs>
                <w:tab w:val="left" w:pos="99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851D7" w:rsidRPr="00D35AB0" w:rsidRDefault="004851D7" w:rsidP="00075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32B" w:rsidRPr="00D35AB0" w:rsidRDefault="004E132B" w:rsidP="00A437D3">
            <w:pPr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E132B" w:rsidRPr="00D35AB0" w:rsidTr="00075F9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451" w:type="dxa"/>
          <w:trHeight w:val="10069"/>
        </w:trPr>
        <w:tc>
          <w:tcPr>
            <w:tcW w:w="1814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63984" w:rsidRPr="00D35AB0" w:rsidRDefault="004851D7" w:rsidP="00BF26A0">
            <w:pPr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        </w:t>
            </w:r>
            <w:r w:rsidR="00BF26A0" w:rsidRPr="00D35AB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</w:t>
            </w:r>
            <w:r w:rsidR="001C0F49" w:rsidRPr="00D35AB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r w:rsidR="00BF26A0" w:rsidRPr="00D35AB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</w:t>
            </w:r>
            <w:r w:rsidR="001C0F49" w:rsidRPr="00D35AB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</w:t>
            </w:r>
            <w:r w:rsidR="00BF26A0" w:rsidRPr="00D35AB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</w:t>
            </w:r>
          </w:p>
          <w:p w:rsidR="00363984" w:rsidRPr="00D35AB0" w:rsidRDefault="00363984" w:rsidP="00BF26A0">
            <w:pPr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F26A0" w:rsidRPr="00D35AB0" w:rsidRDefault="00363984" w:rsidP="00363984">
            <w:pPr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="00BF26A0" w:rsidRPr="00D35AB0">
              <w:rPr>
                <w:rFonts w:ascii="Arial" w:hAnsi="Arial" w:cs="Arial"/>
                <w:color w:val="000000"/>
                <w:sz w:val="24"/>
                <w:szCs w:val="24"/>
              </w:rPr>
              <w:t>Приложение № 2</w:t>
            </w:r>
          </w:p>
          <w:p w:rsidR="00BF26A0" w:rsidRPr="00D35AB0" w:rsidRDefault="00BF26A0" w:rsidP="00BF26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AB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  <w:r w:rsidR="00686BEF" w:rsidRPr="00D35AB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D35AB0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BB59E1" w:rsidRPr="00D35AB0">
              <w:rPr>
                <w:rFonts w:ascii="Arial" w:hAnsi="Arial" w:cs="Arial"/>
                <w:sz w:val="24"/>
                <w:szCs w:val="24"/>
              </w:rPr>
              <w:t>к постановлению № 16-п от 18</w:t>
            </w:r>
            <w:r w:rsidR="00AA68C9" w:rsidRPr="00D35AB0">
              <w:rPr>
                <w:rFonts w:ascii="Arial" w:hAnsi="Arial" w:cs="Arial"/>
                <w:sz w:val="24"/>
                <w:szCs w:val="24"/>
              </w:rPr>
              <w:t>.04.2023</w:t>
            </w:r>
          </w:p>
          <w:p w:rsidR="00BF26A0" w:rsidRPr="00D35AB0" w:rsidRDefault="00BF26A0" w:rsidP="004E132B">
            <w:pPr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E132B" w:rsidRPr="00D35AB0" w:rsidRDefault="004E132B" w:rsidP="00BF26A0">
            <w:pPr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AB0">
              <w:rPr>
                <w:rFonts w:ascii="Arial" w:hAnsi="Arial" w:cs="Arial"/>
                <w:color w:val="000000"/>
                <w:sz w:val="24"/>
                <w:szCs w:val="24"/>
              </w:rPr>
              <w:t>Доходы  бюджета поселения по кодам классификации доходов бюджетов (рублях)</w:t>
            </w:r>
          </w:p>
          <w:p w:rsidR="006E425D" w:rsidRPr="00D35AB0" w:rsidRDefault="006E425D" w:rsidP="004E132B">
            <w:pPr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E425D" w:rsidRPr="00D35AB0" w:rsidRDefault="006E425D" w:rsidP="004E132B">
            <w:pPr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18483" w:type="dxa"/>
              <w:tblLayout w:type="fixed"/>
              <w:tblLook w:val="04A0" w:firstRow="1" w:lastRow="0" w:firstColumn="1" w:lastColumn="0" w:noHBand="0" w:noVBand="1"/>
            </w:tblPr>
            <w:tblGrid>
              <w:gridCol w:w="48"/>
              <w:gridCol w:w="53"/>
              <w:gridCol w:w="1079"/>
              <w:gridCol w:w="694"/>
              <w:gridCol w:w="1145"/>
              <w:gridCol w:w="301"/>
              <w:gridCol w:w="649"/>
              <w:gridCol w:w="236"/>
              <w:gridCol w:w="197"/>
              <w:gridCol w:w="236"/>
              <w:gridCol w:w="180"/>
              <w:gridCol w:w="950"/>
              <w:gridCol w:w="50"/>
              <w:gridCol w:w="181"/>
              <w:gridCol w:w="579"/>
              <w:gridCol w:w="149"/>
              <w:gridCol w:w="179"/>
              <w:gridCol w:w="46"/>
              <w:gridCol w:w="95"/>
              <w:gridCol w:w="973"/>
              <w:gridCol w:w="327"/>
              <w:gridCol w:w="106"/>
              <w:gridCol w:w="575"/>
              <w:gridCol w:w="571"/>
              <w:gridCol w:w="21"/>
              <w:gridCol w:w="341"/>
              <w:gridCol w:w="240"/>
              <w:gridCol w:w="1525"/>
              <w:gridCol w:w="20"/>
              <w:gridCol w:w="25"/>
              <w:gridCol w:w="697"/>
              <w:gridCol w:w="979"/>
              <w:gridCol w:w="258"/>
              <w:gridCol w:w="25"/>
              <w:gridCol w:w="838"/>
              <w:gridCol w:w="610"/>
              <w:gridCol w:w="111"/>
              <w:gridCol w:w="33"/>
              <w:gridCol w:w="226"/>
              <w:gridCol w:w="30"/>
              <w:gridCol w:w="335"/>
              <w:gridCol w:w="225"/>
              <w:gridCol w:w="1380"/>
              <w:gridCol w:w="456"/>
              <w:gridCol w:w="509"/>
            </w:tblGrid>
            <w:tr w:rsidR="006E425D" w:rsidRPr="00D35AB0" w:rsidTr="00B346D5">
              <w:trPr>
                <w:gridBefore w:val="1"/>
                <w:gridAfter w:val="5"/>
                <w:wBefore w:w="48" w:type="dxa"/>
                <w:wAfter w:w="2905" w:type="dxa"/>
                <w:trHeight w:val="276"/>
              </w:trPr>
              <w:tc>
                <w:tcPr>
                  <w:tcW w:w="5770" w:type="dxa"/>
                  <w:gridSpan w:val="1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425D" w:rsidRPr="00D35AB0" w:rsidRDefault="006E425D" w:rsidP="006E425D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1134" w:type="dxa"/>
                  <w:gridSpan w:val="5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425D" w:rsidRPr="00D35AB0" w:rsidRDefault="006E425D" w:rsidP="006E425D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Код строки</w:t>
                  </w:r>
                </w:p>
              </w:tc>
              <w:tc>
                <w:tcPr>
                  <w:tcW w:w="2668" w:type="dxa"/>
                  <w:gridSpan w:val="7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425D" w:rsidRPr="00D35AB0" w:rsidRDefault="006E425D" w:rsidP="006E425D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2151" w:type="dxa"/>
                  <w:gridSpan w:val="5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425D" w:rsidRPr="00D35AB0" w:rsidRDefault="006E425D" w:rsidP="006E425D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Утвержденные бюджетные назначения</w:t>
                  </w:r>
                </w:p>
              </w:tc>
              <w:tc>
                <w:tcPr>
                  <w:tcW w:w="1959" w:type="dxa"/>
                  <w:gridSpan w:val="4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425D" w:rsidRPr="00D35AB0" w:rsidRDefault="006E425D" w:rsidP="006E425D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Исполнено</w:t>
                  </w:r>
                </w:p>
              </w:tc>
              <w:tc>
                <w:tcPr>
                  <w:tcW w:w="1848" w:type="dxa"/>
                  <w:gridSpan w:val="6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E425D" w:rsidRPr="00D35AB0" w:rsidRDefault="006E425D" w:rsidP="006E425D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Неисполненные назначения</w:t>
                  </w:r>
                </w:p>
              </w:tc>
            </w:tr>
            <w:tr w:rsidR="006E425D" w:rsidRPr="00D35AB0" w:rsidTr="00B346D5">
              <w:trPr>
                <w:gridBefore w:val="1"/>
                <w:gridAfter w:val="5"/>
                <w:wBefore w:w="48" w:type="dxa"/>
                <w:wAfter w:w="2905" w:type="dxa"/>
                <w:trHeight w:val="276"/>
              </w:trPr>
              <w:tc>
                <w:tcPr>
                  <w:tcW w:w="5770" w:type="dxa"/>
                  <w:gridSpan w:val="12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D35AB0" w:rsidRDefault="006E425D" w:rsidP="006E425D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5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D35AB0" w:rsidRDefault="006E425D" w:rsidP="006E425D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68" w:type="dxa"/>
                  <w:gridSpan w:val="7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D35AB0" w:rsidRDefault="006E425D" w:rsidP="006E425D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51" w:type="dxa"/>
                  <w:gridSpan w:val="5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D35AB0" w:rsidRDefault="006E425D" w:rsidP="006E425D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59" w:type="dxa"/>
                  <w:gridSpan w:val="4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D35AB0" w:rsidRDefault="006E425D" w:rsidP="006E425D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  <w:gridSpan w:val="6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E425D" w:rsidRPr="00D35AB0" w:rsidRDefault="006E425D" w:rsidP="006E425D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E425D" w:rsidRPr="00D35AB0" w:rsidTr="00B346D5">
              <w:trPr>
                <w:gridBefore w:val="1"/>
                <w:gridAfter w:val="5"/>
                <w:wBefore w:w="48" w:type="dxa"/>
                <w:wAfter w:w="2905" w:type="dxa"/>
                <w:trHeight w:val="276"/>
              </w:trPr>
              <w:tc>
                <w:tcPr>
                  <w:tcW w:w="5770" w:type="dxa"/>
                  <w:gridSpan w:val="12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D35AB0" w:rsidRDefault="006E425D" w:rsidP="006E425D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5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D35AB0" w:rsidRDefault="006E425D" w:rsidP="006E425D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68" w:type="dxa"/>
                  <w:gridSpan w:val="7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D35AB0" w:rsidRDefault="006E425D" w:rsidP="006E425D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51" w:type="dxa"/>
                  <w:gridSpan w:val="5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D35AB0" w:rsidRDefault="006E425D" w:rsidP="006E425D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59" w:type="dxa"/>
                  <w:gridSpan w:val="4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D35AB0" w:rsidRDefault="006E425D" w:rsidP="006E425D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  <w:gridSpan w:val="6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E425D" w:rsidRPr="00D35AB0" w:rsidRDefault="006E425D" w:rsidP="006E425D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E425D" w:rsidRPr="00D35AB0" w:rsidTr="00B346D5">
              <w:trPr>
                <w:gridBefore w:val="1"/>
                <w:gridAfter w:val="5"/>
                <w:wBefore w:w="48" w:type="dxa"/>
                <w:wAfter w:w="2905" w:type="dxa"/>
                <w:trHeight w:val="276"/>
              </w:trPr>
              <w:tc>
                <w:tcPr>
                  <w:tcW w:w="5770" w:type="dxa"/>
                  <w:gridSpan w:val="12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D35AB0" w:rsidRDefault="006E425D" w:rsidP="006E425D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5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D35AB0" w:rsidRDefault="006E425D" w:rsidP="006E425D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68" w:type="dxa"/>
                  <w:gridSpan w:val="7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D35AB0" w:rsidRDefault="006E425D" w:rsidP="006E425D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51" w:type="dxa"/>
                  <w:gridSpan w:val="5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D35AB0" w:rsidRDefault="006E425D" w:rsidP="006E425D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59" w:type="dxa"/>
                  <w:gridSpan w:val="4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D35AB0" w:rsidRDefault="006E425D" w:rsidP="006E425D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  <w:gridSpan w:val="6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E425D" w:rsidRPr="00D35AB0" w:rsidRDefault="006E425D" w:rsidP="006E425D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E425D" w:rsidRPr="00D35AB0" w:rsidTr="00B346D5">
              <w:trPr>
                <w:gridBefore w:val="1"/>
                <w:gridAfter w:val="5"/>
                <w:wBefore w:w="48" w:type="dxa"/>
                <w:wAfter w:w="2905" w:type="dxa"/>
                <w:trHeight w:val="276"/>
              </w:trPr>
              <w:tc>
                <w:tcPr>
                  <w:tcW w:w="5770" w:type="dxa"/>
                  <w:gridSpan w:val="12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D35AB0" w:rsidRDefault="006E425D" w:rsidP="006E425D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5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D35AB0" w:rsidRDefault="006E425D" w:rsidP="006E425D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68" w:type="dxa"/>
                  <w:gridSpan w:val="7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D35AB0" w:rsidRDefault="006E425D" w:rsidP="006E425D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51" w:type="dxa"/>
                  <w:gridSpan w:val="5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D35AB0" w:rsidRDefault="006E425D" w:rsidP="006E425D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59" w:type="dxa"/>
                  <w:gridSpan w:val="4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D35AB0" w:rsidRDefault="006E425D" w:rsidP="006E425D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  <w:gridSpan w:val="6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E425D" w:rsidRPr="00D35AB0" w:rsidRDefault="006E425D" w:rsidP="006E425D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E425D" w:rsidRPr="00D35AB0" w:rsidTr="00B346D5">
              <w:trPr>
                <w:gridBefore w:val="1"/>
                <w:gridAfter w:val="5"/>
                <w:wBefore w:w="48" w:type="dxa"/>
                <w:wAfter w:w="2905" w:type="dxa"/>
                <w:trHeight w:val="276"/>
              </w:trPr>
              <w:tc>
                <w:tcPr>
                  <w:tcW w:w="5770" w:type="dxa"/>
                  <w:gridSpan w:val="12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D35AB0" w:rsidRDefault="006E425D" w:rsidP="006E425D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5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D35AB0" w:rsidRDefault="006E425D" w:rsidP="006E425D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68" w:type="dxa"/>
                  <w:gridSpan w:val="7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D35AB0" w:rsidRDefault="006E425D" w:rsidP="006E425D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51" w:type="dxa"/>
                  <w:gridSpan w:val="5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D35AB0" w:rsidRDefault="006E425D" w:rsidP="006E425D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59" w:type="dxa"/>
                  <w:gridSpan w:val="4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D35AB0" w:rsidRDefault="006E425D" w:rsidP="006E425D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  <w:gridSpan w:val="6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E425D" w:rsidRPr="00D35AB0" w:rsidRDefault="006E425D" w:rsidP="006E425D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E425D" w:rsidRPr="00D35AB0" w:rsidTr="00B346D5">
              <w:trPr>
                <w:gridBefore w:val="1"/>
                <w:gridAfter w:val="5"/>
                <w:wBefore w:w="48" w:type="dxa"/>
                <w:wAfter w:w="2905" w:type="dxa"/>
                <w:trHeight w:val="469"/>
              </w:trPr>
              <w:tc>
                <w:tcPr>
                  <w:tcW w:w="5770" w:type="dxa"/>
                  <w:gridSpan w:val="12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D35AB0" w:rsidRDefault="006E425D" w:rsidP="006E425D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5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D35AB0" w:rsidRDefault="006E425D" w:rsidP="006E425D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68" w:type="dxa"/>
                  <w:gridSpan w:val="7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D35AB0" w:rsidRDefault="006E425D" w:rsidP="006E425D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51" w:type="dxa"/>
                  <w:gridSpan w:val="5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D35AB0" w:rsidRDefault="006E425D" w:rsidP="006E425D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59" w:type="dxa"/>
                  <w:gridSpan w:val="4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D35AB0" w:rsidRDefault="006E425D" w:rsidP="006E425D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  <w:gridSpan w:val="6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E425D" w:rsidRPr="00D35AB0" w:rsidRDefault="006E425D" w:rsidP="006E425D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E425D" w:rsidRPr="00D35AB0" w:rsidTr="00B346D5">
              <w:trPr>
                <w:gridBefore w:val="1"/>
                <w:gridAfter w:val="5"/>
                <w:wBefore w:w="48" w:type="dxa"/>
                <w:wAfter w:w="2905" w:type="dxa"/>
                <w:trHeight w:val="252"/>
              </w:trPr>
              <w:tc>
                <w:tcPr>
                  <w:tcW w:w="5770" w:type="dxa"/>
                  <w:gridSpan w:val="1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25D" w:rsidRPr="00D35AB0" w:rsidRDefault="006E425D" w:rsidP="006E425D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25D" w:rsidRPr="00D35AB0" w:rsidRDefault="006E425D" w:rsidP="006E425D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68" w:type="dxa"/>
                  <w:gridSpan w:val="7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425D" w:rsidRPr="00D35AB0" w:rsidRDefault="006E425D" w:rsidP="006E425D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51" w:type="dxa"/>
                  <w:gridSpan w:val="5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25D" w:rsidRPr="00D35AB0" w:rsidRDefault="006E425D" w:rsidP="006E425D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59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425D" w:rsidRPr="00D35AB0" w:rsidRDefault="006E425D" w:rsidP="006E425D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8" w:type="dxa"/>
                  <w:gridSpan w:val="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25D" w:rsidRPr="00D35AB0" w:rsidRDefault="006E425D" w:rsidP="006E425D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bookmarkStart w:id="1" w:name="RANGE!A19"/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Доходы бюджета - всего</w:t>
                  </w:r>
                  <w:bookmarkEnd w:id="1"/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2 149 176,79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2 214 137,26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9 935 039,53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00 1000000000000000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571 5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96 456,97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475 043,03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82 1010000000000000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68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1 939,14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56 060,86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bookmarkStart w:id="2" w:name="RANGE!A23:D25"/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Налог на доходы физических лиц</w:t>
                  </w:r>
                  <w:bookmarkEnd w:id="2"/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82 1010200001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68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1 939,14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56 060,86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bookmarkStart w:id="3" w:name="RANGE!A24"/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  <w:bookmarkEnd w:id="3"/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82 1010201001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bookmarkStart w:id="4" w:name="RANGE!D24"/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68 000,00</w:t>
                  </w:r>
                  <w:bookmarkEnd w:id="4"/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1 938,54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56 061,46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82 10102010011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1 938,54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82 1010203001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,6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82 10102030011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,6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00 1030000000000000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61 5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43 443,7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18 056,30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00 1030200001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61 5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43 443,7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18 056,30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00 1030223001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76 5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22 333,52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54 166,48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00 1030223101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76 5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22 333,52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54 166,48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      </w: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00 1030223101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76 5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76 500,00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82 1030223101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22 333,52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инжекторных</w:t>
                  </w:r>
                  <w:proofErr w:type="spellEnd"/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00 1030224001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5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91,65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408,35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инжекторных</w:t>
                  </w:r>
                  <w:proofErr w:type="spellEnd"/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00 1030224101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5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91,65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408,35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инжекторных</w:t>
                  </w:r>
                  <w:proofErr w:type="spellEnd"/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      </w: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формирования дорожных фондов субъектов Российской Федерации)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00 1030224101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5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500,00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инжекторных</w:t>
                  </w:r>
                  <w:proofErr w:type="spellEnd"/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82 1030224101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91,65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00 1030225001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94 6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23 880,44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70 719,56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00 1030225101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94 6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23 880,44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70 719,56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00 1030225101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94 6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94 600,00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 xml:space="preserve">Доходы от уплаты акцизов на автомобильный </w:t>
                  </w: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 xml:space="preserve">182 </w:t>
                  </w: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1030225101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-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23 880,44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00 1030226001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-10 1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-2 861,91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00 1030226101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-10 1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-2 861,91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00 1030226101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-10 1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      </w: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82 1030226101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-2 861,91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НАЛОГИ НА ИМУЩЕСТВО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82 1060000000000000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41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8 043,54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32 956,46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82 1060100000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45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 132,25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43 867,75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82 1060103010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45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 132,25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43 867,75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82 10601030101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 132,25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82 1060600000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96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6 911,29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89 088,71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82 1060603000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6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,26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5 999,74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82 1060603310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6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,26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5 999,74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82 10606033101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,26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82 1060604000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90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6 911,03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83 088,97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82 1060604310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90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6 911,03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83 088,97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 xml:space="preserve">Земельный налог с физических лиц, обладающих земельным участком, </w:t>
                  </w: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82 10606043101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6 911,03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ГОСУДАРСТВЕННАЯ ПОШЛИНА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822 1080000000000000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 000,00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822 1080400001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 000,00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822 1080402001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 000,00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822 1130000000000000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200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33 030,59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66 969,41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822 1130200000000013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200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33 030,59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66 969,41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Доходы, поступающие в порядке возмещения расходов, понесенных в связи с эксплуатацией имущества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822 1130206000000013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200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33 030,59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66 969,41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822 1130206510000013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200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33 030,59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66 969,41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822 2000000000000000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1 577 676,79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2 117 680,29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9 459 996,50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822 2020000000000000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1 788 76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2 328 763,5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9 459 996,50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822 20210000000000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3 829 898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887 741,0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2 942 157,00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822 20215001000000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 782 321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445 581,0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 336 740,00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822 20215001100000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 782 321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445 581,0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 336 740,00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 xml:space="preserve">Дотации на выравнивание бюджетной </w:t>
                  </w: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обеспеченности из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 xml:space="preserve">822 </w:t>
                  </w: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20216001000000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2 047 577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442 160,0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 605 417,00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822 20216001100000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2 047 577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442 160,0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 605 417,00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822 20220000000000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2 154 3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2 154 300,00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Прочие субсидии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822 20229999000000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2 154 3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2 154 300,00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822 20229999100000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2 154 3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2 154 300,00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822 20229999107509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2 154 3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2 154 300,00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822 20230000000000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17 58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7 158,5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00 421,50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822 20230024000000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4 3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4 300,00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822 20230024100000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4 3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4 300,00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Субвенции бюджетам сельских поселений (на реализацию Закона края от 23 апреля 2009 года № 8-3170 "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")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822 20230024107514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4 3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4 300,00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822 20235118000000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13 28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7 158,5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96 121,50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 xml:space="preserve">Субвенции бюджетам муниципальных районов на осуществление первичного воинского учета органами местного самоуправления поселений, </w:t>
                  </w: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муниципальных и городских округов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822 20235118100000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13 28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7 158,5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96 121,50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822 20240000000000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5 686 982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 423 864,0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4 263 118,00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822 20240014000000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710 08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230 400,0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479 680,00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822 20240014100000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710 08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230 400,0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479 680,00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Межбюджетные трансферты, передаваемые бюджетам сельских поселений из бюджетов муниципальных районов (на осуществление части полномочий по решению вопросов местного значения в соответствии с заключенными соглашениями на оплату (возмещения) расходов по приобретению и доставке твердого топлива, приобретение электрической энергии (оплате услуг по передаче электрической энергии, являющейся неотъемлемой частью процесса поставки электрической энергии потребителям) для учреждений в сфере образования, культуры, спорта, находящихся в</w:t>
                  </w:r>
                  <w:proofErr w:type="gramEnd"/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ведении</w:t>
                  </w:r>
                  <w:proofErr w:type="gramEnd"/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района)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822 20240014100601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710 08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230 400,0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479 680,00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822 20249999000000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4 976 902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 193 464,0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3 783 438,00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822 20249999100000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4 976 902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 193 464,0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3 783 438,00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Прочие межбюджетные трансферты, передаваемые бюджетам сельских поселений (на обеспечение сбалансированности бюджетов сельских поселений муниципального района)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822 20249999100301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4 502 102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 079 164,0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3 422 938,00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 xml:space="preserve">Прочие межбюджетные трансферты, передаваемые бюджетам сельских поселений (на региональные выплаты и выплаты, </w:t>
                  </w: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обеспечивающие уровень заработной платы работников бюджетной сферы не ниже размера минимальной заработной платы (минимального </w:t>
                  </w:r>
                  <w:proofErr w:type="gramStart"/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размера оплаты труда</w:t>
                  </w:r>
                  <w:proofErr w:type="gramEnd"/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))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822 20249999101049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343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14 300,0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228 700,00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Прочие межбюджетные трансферты, передаваемые бюджетам сельских поселений (на обеспечение первичных мер пожарной безопасности)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822 20249999107412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31 8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31 800,00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ВОЗВРАТ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822 2190000000000000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-211 083,21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-211 083,21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822 21900000100000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-211 083,21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-211 083,21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</w:tr>
            <w:tr w:rsidR="000F772C" w:rsidRPr="00D35AB0" w:rsidTr="000F772C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bookmarkStart w:id="5" w:name="RANGE!A92"/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  <w:bookmarkEnd w:id="5"/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822 21960010100000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-211 083,21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-211 083,21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D35AB0" w:rsidRDefault="000F772C" w:rsidP="000F772C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bookmarkStart w:id="6" w:name="RANGE!F92"/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bookmarkEnd w:id="6"/>
                </w:p>
              </w:tc>
            </w:tr>
            <w:tr w:rsidR="004E132B" w:rsidRPr="00D35AB0" w:rsidTr="00B346D5">
              <w:trPr>
                <w:gridBefore w:val="2"/>
                <w:gridAfter w:val="4"/>
                <w:wBefore w:w="101" w:type="dxa"/>
                <w:wAfter w:w="2570" w:type="dxa"/>
                <w:trHeight w:val="300"/>
              </w:trPr>
              <w:tc>
                <w:tcPr>
                  <w:tcW w:w="430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4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346D5" w:rsidRPr="00D35AB0" w:rsidRDefault="00B346D5" w:rsidP="00A437D3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346D5" w:rsidRPr="00D35AB0" w:rsidRDefault="00B346D5" w:rsidP="00A437D3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346D5" w:rsidRPr="00D35AB0" w:rsidRDefault="00B346D5" w:rsidP="00A437D3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346D5" w:rsidRPr="00D35AB0" w:rsidRDefault="00B346D5" w:rsidP="00A437D3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346D5" w:rsidRPr="00D35AB0" w:rsidRDefault="00B346D5" w:rsidP="00A437D3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4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E132B" w:rsidRPr="00D35AB0" w:rsidTr="00606FE8">
              <w:trPr>
                <w:gridBefore w:val="2"/>
                <w:gridAfter w:val="4"/>
                <w:wBefore w:w="101" w:type="dxa"/>
                <w:wAfter w:w="2570" w:type="dxa"/>
                <w:trHeight w:val="98"/>
              </w:trPr>
              <w:tc>
                <w:tcPr>
                  <w:tcW w:w="430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4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0F3B" w:rsidRPr="00D35AB0" w:rsidRDefault="00070F3B" w:rsidP="00A437D3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4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76007" w:rsidRPr="00D35AB0" w:rsidTr="00B346D5">
              <w:tblPrEx>
                <w:tblLook w:val="0400" w:firstRow="0" w:lastRow="0" w:firstColumn="0" w:lastColumn="0" w:noHBand="0" w:noVBand="1"/>
              </w:tblPrEx>
              <w:trPr>
                <w:gridBefore w:val="2"/>
                <w:gridAfter w:val="1"/>
                <w:wBefore w:w="101" w:type="dxa"/>
                <w:wAfter w:w="509" w:type="dxa"/>
                <w:trHeight w:val="98"/>
              </w:trPr>
              <w:tc>
                <w:tcPr>
                  <w:tcW w:w="17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35AB0" w:rsidRDefault="004E132B" w:rsidP="00B3469D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121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E132B" w:rsidRPr="00D35AB0" w:rsidTr="00B346D5">
              <w:tblPrEx>
                <w:tblLook w:val="0400" w:firstRow="0" w:lastRow="0" w:firstColumn="0" w:lastColumn="0" w:noHBand="0" w:noVBand="1"/>
              </w:tblPrEx>
              <w:trPr>
                <w:gridBefore w:val="2"/>
                <w:gridAfter w:val="1"/>
                <w:wBefore w:w="101" w:type="dxa"/>
                <w:wAfter w:w="509" w:type="dxa"/>
                <w:trHeight w:val="225"/>
              </w:trPr>
              <w:tc>
                <w:tcPr>
                  <w:tcW w:w="15221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132B" w:rsidRPr="00D35AB0" w:rsidRDefault="004E132B" w:rsidP="00CE0D12">
                  <w:pPr>
                    <w:autoSpaceDE/>
                    <w:autoSpaceDN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иложение №</w:t>
                  </w:r>
                  <w:r w:rsidR="00DC58A3" w:rsidRPr="00D35AB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35AB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5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E132B" w:rsidRPr="00D35AB0" w:rsidTr="00E51968">
              <w:tblPrEx>
                <w:tblLook w:val="0400" w:firstRow="0" w:lastRow="0" w:firstColumn="0" w:lastColumn="0" w:noHBand="0" w:noVBand="1"/>
              </w:tblPrEx>
              <w:trPr>
                <w:gridBefore w:val="2"/>
                <w:gridAfter w:val="1"/>
                <w:wBefore w:w="101" w:type="dxa"/>
                <w:wAfter w:w="509" w:type="dxa"/>
                <w:trHeight w:val="422"/>
              </w:trPr>
              <w:tc>
                <w:tcPr>
                  <w:tcW w:w="17873" w:type="dxa"/>
                  <w:gridSpan w:val="4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                 </w:t>
                  </w:r>
                  <w:r w:rsidR="002312BF" w:rsidRPr="00D35AB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                                                        </w:t>
                  </w:r>
                  <w:r w:rsidR="00686BEF" w:rsidRPr="00D35AB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                                          </w:t>
                  </w:r>
                  <w:r w:rsidR="00F76007" w:rsidRPr="00D35AB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r w:rsidR="00CE0D12" w:rsidRPr="00D35AB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35AB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 Постановлению №</w:t>
                  </w:r>
                  <w:r w:rsidR="00BB59E1" w:rsidRPr="00D35AB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16-п  от 18</w:t>
                  </w:r>
                  <w:r w:rsidR="000F772C" w:rsidRPr="00D35AB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04</w:t>
                  </w:r>
                  <w:r w:rsidR="00F86749" w:rsidRPr="00D35AB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  <w:r w:rsidR="000F772C" w:rsidRPr="00D35AB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3</w:t>
                  </w:r>
                </w:p>
                <w:p w:rsidR="00070F3B" w:rsidRPr="00D35AB0" w:rsidRDefault="0043241A" w:rsidP="0043241A">
                  <w:pPr>
                    <w:tabs>
                      <w:tab w:val="left" w:pos="14303"/>
                    </w:tabs>
                    <w:autoSpaceDE/>
                    <w:autoSpaceDN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ab/>
                  </w:r>
                </w:p>
                <w:p w:rsidR="00070F3B" w:rsidRPr="00D35AB0" w:rsidRDefault="00070F3B" w:rsidP="004E469C">
                  <w:pPr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15452" w:type="dxa"/>
                    <w:tblInd w:w="7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"/>
                    <w:gridCol w:w="59"/>
                    <w:gridCol w:w="5387"/>
                    <w:gridCol w:w="37"/>
                    <w:gridCol w:w="15"/>
                    <w:gridCol w:w="1261"/>
                    <w:gridCol w:w="15"/>
                    <w:gridCol w:w="90"/>
                    <w:gridCol w:w="2835"/>
                    <w:gridCol w:w="37"/>
                    <w:gridCol w:w="15"/>
                    <w:gridCol w:w="1969"/>
                    <w:gridCol w:w="15"/>
                    <w:gridCol w:w="90"/>
                    <w:gridCol w:w="1559"/>
                    <w:gridCol w:w="37"/>
                    <w:gridCol w:w="15"/>
                    <w:gridCol w:w="1843"/>
                    <w:gridCol w:w="90"/>
                    <w:gridCol w:w="37"/>
                  </w:tblGrid>
                  <w:tr w:rsidR="00070F3B" w:rsidRPr="00D35AB0" w:rsidTr="000F772C">
                    <w:trPr>
                      <w:gridBefore w:val="1"/>
                      <w:wBefore w:w="46" w:type="dxa"/>
                      <w:trHeight w:val="300"/>
                    </w:trPr>
                    <w:tc>
                      <w:tcPr>
                        <w:tcW w:w="11735" w:type="dxa"/>
                        <w:gridSpan w:val="1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0F3B" w:rsidRPr="00D35AB0" w:rsidRDefault="004E469C" w:rsidP="004E469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                                          Расходы  бюджета поселения по кодам классификации доходов бюджетов (рублях)</w:t>
                        </w:r>
                      </w:p>
                    </w:tc>
                    <w:tc>
                      <w:tcPr>
                        <w:tcW w:w="1701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0F3B" w:rsidRPr="00D35AB0" w:rsidRDefault="00070F3B" w:rsidP="004E469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7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0F3B" w:rsidRPr="00D35AB0" w:rsidRDefault="00070F3B" w:rsidP="004E469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0F3B" w:rsidRPr="00D35AB0" w:rsidTr="000F772C">
                    <w:trPr>
                      <w:gridBefore w:val="1"/>
                      <w:wBefore w:w="46" w:type="dxa"/>
                      <w:trHeight w:val="270"/>
                    </w:trPr>
                    <w:tc>
                      <w:tcPr>
                        <w:tcW w:w="549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0F3B" w:rsidRPr="00D35AB0" w:rsidRDefault="00070F3B" w:rsidP="00070F3B">
                        <w:pPr>
                          <w:autoSpaceDE/>
                          <w:autoSpaceDN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0F3B" w:rsidRPr="00D35AB0" w:rsidRDefault="00070F3B" w:rsidP="00070F3B">
                        <w:pPr>
                          <w:autoSpaceDE/>
                          <w:autoSpaceDN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0F3B" w:rsidRPr="00D35AB0" w:rsidRDefault="00070F3B" w:rsidP="00070F3B">
                        <w:pPr>
                          <w:autoSpaceDE/>
                          <w:autoSpaceDN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0F3B" w:rsidRPr="00D35AB0" w:rsidRDefault="00070F3B" w:rsidP="00070F3B">
                        <w:pPr>
                          <w:autoSpaceDE/>
                          <w:autoSpaceDN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0F3B" w:rsidRPr="00D35AB0" w:rsidRDefault="00070F3B" w:rsidP="00070F3B">
                        <w:pPr>
                          <w:autoSpaceDE/>
                          <w:autoSpaceDN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7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0F3B" w:rsidRPr="00D35AB0" w:rsidRDefault="00070F3B" w:rsidP="00070F3B">
                        <w:pPr>
                          <w:autoSpaceDE/>
                          <w:autoSpaceDN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0F3B" w:rsidRPr="00D35AB0" w:rsidTr="000F772C">
                    <w:trPr>
                      <w:gridBefore w:val="1"/>
                      <w:wBefore w:w="46" w:type="dxa"/>
                      <w:trHeight w:val="276"/>
                    </w:trPr>
                    <w:tc>
                      <w:tcPr>
                        <w:tcW w:w="5498" w:type="dxa"/>
                        <w:gridSpan w:val="4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0F3B" w:rsidRPr="00D35AB0" w:rsidRDefault="00070F3B" w:rsidP="00070F3B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Наименование показателя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70F3B" w:rsidRPr="00D35AB0" w:rsidRDefault="00070F3B" w:rsidP="00070F3B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од строки</w:t>
                        </w:r>
                      </w:p>
                    </w:tc>
                    <w:tc>
                      <w:tcPr>
                        <w:tcW w:w="2977" w:type="dxa"/>
                        <w:gridSpan w:val="4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70F3B" w:rsidRPr="00D35AB0" w:rsidRDefault="00070F3B" w:rsidP="00070F3B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Код расхода по </w:t>
                        </w:r>
                        <w:proofErr w:type="gramStart"/>
                        <w:r w:rsidRPr="00D35AB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бюджетной</w:t>
                        </w:r>
                        <w:proofErr w:type="gramEnd"/>
                        <w:r w:rsidRPr="00D35AB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D35AB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cr/>
                        </w:r>
                        <w:proofErr w:type="spellStart"/>
                        <w:r w:rsidRPr="00D35AB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лассификации</w:t>
                        </w:r>
                        <w:proofErr w:type="spellEnd"/>
                      </w:p>
                    </w:tc>
                    <w:tc>
                      <w:tcPr>
                        <w:tcW w:w="1984" w:type="dxa"/>
                        <w:gridSpan w:val="2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70F3B" w:rsidRPr="00D35AB0" w:rsidRDefault="00070F3B" w:rsidP="00070F3B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Утвержденные бюджетные назначения</w:t>
                        </w:r>
                      </w:p>
                    </w:tc>
                    <w:tc>
                      <w:tcPr>
                        <w:tcW w:w="1701" w:type="dxa"/>
                        <w:gridSpan w:val="4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0F3B" w:rsidRPr="00D35AB0" w:rsidRDefault="00070F3B" w:rsidP="00070F3B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сполнено</w:t>
                        </w:r>
                      </w:p>
                    </w:tc>
                    <w:tc>
                      <w:tcPr>
                        <w:tcW w:w="1970" w:type="dxa"/>
                        <w:gridSpan w:val="3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70F3B" w:rsidRPr="00D35AB0" w:rsidRDefault="00070F3B" w:rsidP="00070F3B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еисполненные назначения</w:t>
                        </w:r>
                      </w:p>
                    </w:tc>
                  </w:tr>
                  <w:tr w:rsidR="00070F3B" w:rsidRPr="00D35AB0" w:rsidTr="000F772C">
                    <w:trPr>
                      <w:gridBefore w:val="1"/>
                      <w:wBefore w:w="46" w:type="dxa"/>
                      <w:trHeight w:val="276"/>
                    </w:trPr>
                    <w:tc>
                      <w:tcPr>
                        <w:tcW w:w="5498" w:type="dxa"/>
                        <w:gridSpan w:val="4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D35AB0" w:rsidRDefault="00070F3B" w:rsidP="00070F3B">
                        <w:pPr>
                          <w:autoSpaceDE/>
                          <w:autoSpaceDN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D35AB0" w:rsidRDefault="00070F3B" w:rsidP="00070F3B">
                        <w:pPr>
                          <w:autoSpaceDE/>
                          <w:autoSpaceDN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gridSpan w:val="4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70F3B" w:rsidRPr="00D35AB0" w:rsidRDefault="00070F3B" w:rsidP="00070F3B">
                        <w:pPr>
                          <w:autoSpaceDE/>
                          <w:autoSpaceDN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D35AB0" w:rsidRDefault="00070F3B" w:rsidP="00070F3B">
                        <w:pPr>
                          <w:autoSpaceDE/>
                          <w:autoSpaceDN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4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D35AB0" w:rsidRDefault="00070F3B" w:rsidP="00070F3B">
                        <w:pPr>
                          <w:autoSpaceDE/>
                          <w:autoSpaceDN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70" w:type="dxa"/>
                        <w:gridSpan w:val="3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070F3B" w:rsidRPr="00D35AB0" w:rsidRDefault="00070F3B" w:rsidP="00070F3B">
                        <w:pPr>
                          <w:autoSpaceDE/>
                          <w:autoSpaceDN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0F3B" w:rsidRPr="00D35AB0" w:rsidTr="000F772C">
                    <w:trPr>
                      <w:gridBefore w:val="1"/>
                      <w:wBefore w:w="46" w:type="dxa"/>
                      <w:trHeight w:val="276"/>
                    </w:trPr>
                    <w:tc>
                      <w:tcPr>
                        <w:tcW w:w="5498" w:type="dxa"/>
                        <w:gridSpan w:val="4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D35AB0" w:rsidRDefault="00070F3B" w:rsidP="00070F3B">
                        <w:pPr>
                          <w:autoSpaceDE/>
                          <w:autoSpaceDN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D35AB0" w:rsidRDefault="00070F3B" w:rsidP="00070F3B">
                        <w:pPr>
                          <w:autoSpaceDE/>
                          <w:autoSpaceDN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gridSpan w:val="4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70F3B" w:rsidRPr="00D35AB0" w:rsidRDefault="00070F3B" w:rsidP="00070F3B">
                        <w:pPr>
                          <w:autoSpaceDE/>
                          <w:autoSpaceDN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D35AB0" w:rsidRDefault="00070F3B" w:rsidP="00070F3B">
                        <w:pPr>
                          <w:autoSpaceDE/>
                          <w:autoSpaceDN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4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D35AB0" w:rsidRDefault="00070F3B" w:rsidP="00070F3B">
                        <w:pPr>
                          <w:autoSpaceDE/>
                          <w:autoSpaceDN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70" w:type="dxa"/>
                        <w:gridSpan w:val="3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070F3B" w:rsidRPr="00D35AB0" w:rsidRDefault="00070F3B" w:rsidP="00070F3B">
                        <w:pPr>
                          <w:autoSpaceDE/>
                          <w:autoSpaceDN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0F3B" w:rsidRPr="00D35AB0" w:rsidTr="000F772C">
                    <w:trPr>
                      <w:gridBefore w:val="1"/>
                      <w:wBefore w:w="46" w:type="dxa"/>
                      <w:trHeight w:val="276"/>
                    </w:trPr>
                    <w:tc>
                      <w:tcPr>
                        <w:tcW w:w="5498" w:type="dxa"/>
                        <w:gridSpan w:val="4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D35AB0" w:rsidRDefault="00070F3B" w:rsidP="00070F3B">
                        <w:pPr>
                          <w:autoSpaceDE/>
                          <w:autoSpaceDN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D35AB0" w:rsidRDefault="00070F3B" w:rsidP="00070F3B">
                        <w:pPr>
                          <w:autoSpaceDE/>
                          <w:autoSpaceDN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gridSpan w:val="4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70F3B" w:rsidRPr="00D35AB0" w:rsidRDefault="00070F3B" w:rsidP="00070F3B">
                        <w:pPr>
                          <w:autoSpaceDE/>
                          <w:autoSpaceDN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D35AB0" w:rsidRDefault="00070F3B" w:rsidP="00070F3B">
                        <w:pPr>
                          <w:autoSpaceDE/>
                          <w:autoSpaceDN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4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D35AB0" w:rsidRDefault="00070F3B" w:rsidP="00070F3B">
                        <w:pPr>
                          <w:autoSpaceDE/>
                          <w:autoSpaceDN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70" w:type="dxa"/>
                        <w:gridSpan w:val="3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070F3B" w:rsidRPr="00D35AB0" w:rsidRDefault="00070F3B" w:rsidP="00070F3B">
                        <w:pPr>
                          <w:autoSpaceDE/>
                          <w:autoSpaceDN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0F3B" w:rsidRPr="00D35AB0" w:rsidTr="000F772C">
                    <w:trPr>
                      <w:gridBefore w:val="1"/>
                      <w:wBefore w:w="46" w:type="dxa"/>
                      <w:trHeight w:val="276"/>
                    </w:trPr>
                    <w:tc>
                      <w:tcPr>
                        <w:tcW w:w="5498" w:type="dxa"/>
                        <w:gridSpan w:val="4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D35AB0" w:rsidRDefault="00070F3B" w:rsidP="00070F3B">
                        <w:pPr>
                          <w:autoSpaceDE/>
                          <w:autoSpaceDN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D35AB0" w:rsidRDefault="00070F3B" w:rsidP="00070F3B">
                        <w:pPr>
                          <w:autoSpaceDE/>
                          <w:autoSpaceDN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gridSpan w:val="4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70F3B" w:rsidRPr="00D35AB0" w:rsidRDefault="00070F3B" w:rsidP="00070F3B">
                        <w:pPr>
                          <w:autoSpaceDE/>
                          <w:autoSpaceDN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D35AB0" w:rsidRDefault="00070F3B" w:rsidP="00070F3B">
                        <w:pPr>
                          <w:autoSpaceDE/>
                          <w:autoSpaceDN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4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D35AB0" w:rsidRDefault="00070F3B" w:rsidP="00070F3B">
                        <w:pPr>
                          <w:autoSpaceDE/>
                          <w:autoSpaceDN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70" w:type="dxa"/>
                        <w:gridSpan w:val="3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070F3B" w:rsidRPr="00D35AB0" w:rsidRDefault="00070F3B" w:rsidP="00070F3B">
                        <w:pPr>
                          <w:autoSpaceDE/>
                          <w:autoSpaceDN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0F3B" w:rsidRPr="00D35AB0" w:rsidTr="000F772C">
                    <w:trPr>
                      <w:gridBefore w:val="1"/>
                      <w:wBefore w:w="46" w:type="dxa"/>
                      <w:trHeight w:val="276"/>
                    </w:trPr>
                    <w:tc>
                      <w:tcPr>
                        <w:tcW w:w="5498" w:type="dxa"/>
                        <w:gridSpan w:val="4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D35AB0" w:rsidRDefault="00070F3B" w:rsidP="00070F3B">
                        <w:pPr>
                          <w:autoSpaceDE/>
                          <w:autoSpaceDN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D35AB0" w:rsidRDefault="00070F3B" w:rsidP="00070F3B">
                        <w:pPr>
                          <w:autoSpaceDE/>
                          <w:autoSpaceDN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gridSpan w:val="4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70F3B" w:rsidRPr="00D35AB0" w:rsidRDefault="00070F3B" w:rsidP="00070F3B">
                        <w:pPr>
                          <w:autoSpaceDE/>
                          <w:autoSpaceDN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D35AB0" w:rsidRDefault="00070F3B" w:rsidP="00070F3B">
                        <w:pPr>
                          <w:autoSpaceDE/>
                          <w:autoSpaceDN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4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D35AB0" w:rsidRDefault="00070F3B" w:rsidP="00070F3B">
                        <w:pPr>
                          <w:autoSpaceDE/>
                          <w:autoSpaceDN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70" w:type="dxa"/>
                        <w:gridSpan w:val="3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070F3B" w:rsidRPr="00D35AB0" w:rsidRDefault="00070F3B" w:rsidP="00070F3B">
                        <w:pPr>
                          <w:autoSpaceDE/>
                          <w:autoSpaceDN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0F3B" w:rsidRPr="00D35AB0" w:rsidTr="000F772C">
                    <w:trPr>
                      <w:gridBefore w:val="1"/>
                      <w:wBefore w:w="46" w:type="dxa"/>
                      <w:trHeight w:val="270"/>
                    </w:trPr>
                    <w:tc>
                      <w:tcPr>
                        <w:tcW w:w="5498" w:type="dxa"/>
                        <w:gridSpan w:val="4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0F3B" w:rsidRPr="00D35AB0" w:rsidRDefault="00070F3B" w:rsidP="00070F3B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0F3B" w:rsidRPr="00D35AB0" w:rsidRDefault="00070F3B" w:rsidP="00070F3B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977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0F3B" w:rsidRPr="00D35AB0" w:rsidRDefault="00070F3B" w:rsidP="00070F3B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0F3B" w:rsidRPr="00D35AB0" w:rsidRDefault="00070F3B" w:rsidP="00070F3B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701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0F3B" w:rsidRPr="00D35AB0" w:rsidRDefault="00070F3B" w:rsidP="00070F3B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97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0F3B" w:rsidRPr="00D35AB0" w:rsidRDefault="00070F3B" w:rsidP="00070F3B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bookmarkStart w:id="7" w:name="RANGE!A13"/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Расходы бюджета - всего</w:t>
                        </w:r>
                        <w:bookmarkEnd w:id="7"/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2 360 26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 134 541,84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0 225 718,16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Администрация Новоуспенского сельсовета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000 00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2 360 26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 134 541,84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0 225 718,16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00 00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8 392 692,0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 846 814,79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6 545 877,28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02 00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 020 734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99 818,43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820 915,57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Непрограммные расходы администрации Новоуспенского сельсовета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02 74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 020 734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99 818,43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820 915,57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Обеспечение функционирования главы  муниципального образования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02 741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 020 734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99 818,43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820 915,57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bookmarkStart w:id="8" w:name="RANGE!A20:D22"/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Глава муниципального образования в рамках непрограммных расходов администрации Новоуспенского сельсовета</w:t>
                        </w:r>
                        <w:bookmarkEnd w:id="8"/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02 74100045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 020 734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99 818,43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820 915,57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bookmarkStart w:id="9" w:name="RANGE!A21"/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  <w:bookmarkEnd w:id="9"/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02 7410004500 1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bookmarkStart w:id="10" w:name="RANGE!D21"/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 020 734,00</w:t>
                        </w:r>
                        <w:bookmarkEnd w:id="10"/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99 818,43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820 915,57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02 7410004500 12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 020 734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99 818,43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820 915,57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02 7410004500 121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783 974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60 358,4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623 615,6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02 7410004500 129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36 76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39 460,03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97 299,97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04 00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 792 633,3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41 247,86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 551 385,51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Непрограммные расходы администрации Новоуспенского сельсовета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04 74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 792 633,3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41 247,86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 551 385,51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lastRenderedPageBreak/>
                          <w:t>Центральный аппарат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04 742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 792 633,3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41 247,86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 551 385,51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Выполнение функций государственными органами, органами местного самоуправления в рамках непрограммных расходов администрации Новоуспенского сельсовета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04 74200046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 566 081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96 898,09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 369 182,91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04 7420004600 1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 122 356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96 175,09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926 180,91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04 7420004600 12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 122 356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96 175,09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926 180,91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04 7420004600 121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862 024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57 434,53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704 589,47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04 7420004600 129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60 332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38 740,56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21 591,44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04 7420004600 2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437 925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437 925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04 7420004600 24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437 925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437 925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04 7420004600 244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10 055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10 055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Закупка энергетических ресурсов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04 7420004600 247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327 87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327 87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04 7420004600 8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5 8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723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5 077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04 7420004600 85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5 8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723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5 077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04 7420004600 853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5 8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723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5 077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Региональные выплаты и выплаты, обеспечивающие уровень заработной платы работников бюджетной сферы не ниже </w:t>
                        </w: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lastRenderedPageBreak/>
                          <w:t xml:space="preserve">размера минимальной заработной платы (минимального </w:t>
                        </w:r>
                        <w:proofErr w:type="gramStart"/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размера оплаты труда</w:t>
                        </w:r>
                        <w:proofErr w:type="gramEnd"/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) в рамках непрограммных расходов администрации Новоуспенского сельсовета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lastRenderedPageBreak/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04 742001049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26 552,3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44 349,77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82 202,6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lastRenderedPageBreak/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04 7420010490 1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26 552,3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44 349,77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82 202,6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04 7420010490 12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26 552,3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44 349,77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82 202,6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04 7420010490 121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74 003,3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35 591,59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38 411,77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04 7420010490 129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52 549,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8 758,18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43 790,83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11 00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0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0 00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Непрограмные</w:t>
                        </w:r>
                        <w:proofErr w:type="spellEnd"/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 расходы органов местного самоуправления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11 99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0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0 00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Непрограмные</w:t>
                        </w:r>
                        <w:proofErr w:type="spellEnd"/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 расходы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11 999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0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0 00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Резервные фонды местных администраций в рамках </w:t>
                        </w:r>
                        <w:proofErr w:type="spellStart"/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непрограмных</w:t>
                        </w:r>
                        <w:proofErr w:type="spellEnd"/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 расходов органов местного самоуправления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11 999000705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0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0 00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11 9990007050 8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0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0 00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Резервные средства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11 9990007050 87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0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0 00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13 00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5 569 324,7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 405 748,5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4 163 576,2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Непрограммные расходы администрации Новоуспенского сельсовета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13 74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5 565 024,7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 405 748,5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4 159 276,2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13 744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5 565 024,7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 405 748,5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4 159 276,2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Центральный аппарат в рамках непрограммных расходов администрации Новоуспенского сельсовета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13 74400046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 513 021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68 462,2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 244 558,8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lastRenderedPageBreak/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13 7440004600 1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 412 021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44 862,2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 167 158,8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13 7440004600 12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 412 021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44 862,2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 167 158,8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13 7440004600 121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 084 502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96 395,67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888 106,33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13 7440004600 129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327 519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48 466,53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79 052,47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13 7440004600 2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01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3 6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77 40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13 7440004600 24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01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3 6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77 40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13 7440004600 244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01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3 6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77 40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            </w:r>
                        <w:proofErr w:type="gramStart"/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размера оплаты труда</w:t>
                        </w:r>
                        <w:proofErr w:type="gramEnd"/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) в рамках непрограммных расходов администрации Новоуспенского сельсовета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13 744001049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 317 407,6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716 668,85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 600 738,78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13 7440010490 1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 317 407,6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716 668,85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 600 738,78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13 7440010490 12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 317 407,6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716 668,85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 600 738,78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13 7440010490 121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 639 006,0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561 633,37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 077 372,65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Взносы по обязательному социальному </w:t>
                        </w: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lastRenderedPageBreak/>
                          <w:t>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lastRenderedPageBreak/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13 7440010490 </w:t>
                        </w: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lastRenderedPageBreak/>
                          <w:t xml:space="preserve">129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lastRenderedPageBreak/>
                          <w:t>678 401,6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55 035,48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523 366,13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lastRenderedPageBreak/>
                          <w:t>Обеспечение деятельности подведомственных учреждений по обеспечению хозяйственного обслуживания в рамках непрограммных расходов администрации Новоуспенского сельсовета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13 744009399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 734 596,0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420 617,45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 313 978,62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13 7440093990 1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 620 160,2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420 617,45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 199 542,76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13 7440093990 12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 620 160,2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420 617,45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 199 542,76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13 7440093990 121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 259 715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326 944,3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932 770,7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13 7440093990 129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360 445,2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93 673,15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66 772,06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13 7440093990 2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14 435,8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14 435,86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13 7440093990 24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14 435,8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14 435,86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13 7440093990 244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14 435,8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14 435,86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Непрограмные</w:t>
                        </w:r>
                        <w:proofErr w:type="spellEnd"/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 расходы органов местного самоуправления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13 99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4 3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4 30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Непрограмные</w:t>
                        </w:r>
                        <w:proofErr w:type="spellEnd"/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 расходы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13 999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4 3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4 30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Выполнение государственных полномочий по созданию и обеспечению деятельности административных комиссий в рамках </w:t>
                        </w:r>
                        <w:proofErr w:type="spellStart"/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непрограмных</w:t>
                        </w:r>
                        <w:proofErr w:type="spellEnd"/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 расходов органов местного самоуправления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13 999007514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4 3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4 30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Закупка товаров, работ и услуг для </w:t>
                        </w: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lastRenderedPageBreak/>
                          <w:t>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lastRenderedPageBreak/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13 9990075140 </w:t>
                        </w: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lastRenderedPageBreak/>
                          <w:t xml:space="preserve">2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lastRenderedPageBreak/>
                          <w:t>4 3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4 30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lastRenderedPageBreak/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13 9990075140 24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4 3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4 30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113 9990075140 244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4 3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4 30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200 00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13 28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1 438,99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01 841,01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203 00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13 28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1 438,99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01 841,01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Непрограмные</w:t>
                        </w:r>
                        <w:proofErr w:type="spellEnd"/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 расходы органов местного самоуправления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203 99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13 28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1 438,99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01 841,01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Непрограмные</w:t>
                        </w:r>
                        <w:proofErr w:type="spellEnd"/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 расходы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203 999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13 28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1 438,99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01 841,01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Осуществление первичного воинского учета на территориях, где отсутствуют военные комиссариаты в рамках </w:t>
                        </w:r>
                        <w:proofErr w:type="spellStart"/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непрограмных</w:t>
                        </w:r>
                        <w:proofErr w:type="spellEnd"/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 расходов органов местного самоуправления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203 999005118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13 28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1 438,99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01 841,01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203 9990051180 1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87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1 438,99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75 561,01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203 9990051180 12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87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1 438,99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75 561,01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203 9990051180 121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66 82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8 785,7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58 034,3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203 9990051180 129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 18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 653,29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7 526,71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203 9990051180 2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6 28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6 28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203 9990051180 24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6 28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6 28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203 9990051180 </w:t>
                        </w: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lastRenderedPageBreak/>
                          <w:t xml:space="preserve">244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lastRenderedPageBreak/>
                          <w:t>26 28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6 28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lastRenderedPageBreak/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300 00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38 737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38 737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Защита населения и территории от чрезвычайных ситуаций природного и техногенного характера, пожарная безопасность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310 00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38 737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38 737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Муниципальная программа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310 01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38 737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38 737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Подпрограмма "Защита населения и территории от чрезвычайных ситуаций, обеспечение пожарной безопасности объектов муниципальной собственности"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310 011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38 737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38 737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Обеспечение первичных мер пожарной безопасности в рамках подпрограммы "Защита населения и территории от чрезвычайных ситуаций, обеспечение пожарной безопасности объектов муниципальной собственности" муниципальной программы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310 01100S412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38 737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38 737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310 01100S4120 1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 00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310 01100S4120 12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 00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Иные выплаты государственных (муниципальных) органов привлекаемым лицам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310 01100S4120 123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 00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310 01100S4120 2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18 737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18 737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Иные закупки товаров, работ и услуг для </w:t>
                        </w: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lastRenderedPageBreak/>
                          <w:t>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lastRenderedPageBreak/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310 01100S4120 </w:t>
                        </w: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lastRenderedPageBreak/>
                          <w:t xml:space="preserve">24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lastRenderedPageBreak/>
                          <w:t>118 737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18 737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lastRenderedPageBreak/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310 01100S4120 244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18 737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18 737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400 00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 381 340,7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 381 340,79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409 00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 381 340,7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 381 340,79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Муниципальная программа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409 01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 381 340,7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 381 340,79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Подпрограмма "Содействие развитию дорожного хозяйства, безопасности дорожного движения на территории поселения"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409 013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 381 340,7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 381 340,79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Обеспечение дорожной деятельности в отношении автомобильных дорог общего пользования местного значения за счет средств дорожного фонда Новоуспенского сельсовета в рамках подпрограммы "Содействие развитию дорожного хозяйства, безопасности дорожного движения на территории поселения" муниципальной программы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409 013000419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27 040,7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27 040,79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409 0130004190 2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27 040,7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27 040,79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409 0130004190 24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27 040,7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27 040,79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409 0130004190 244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27 040,7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27 040,79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Капитальный ремонт и ремонт автомобильных дорог общего пользования местного значения за счет средств дорожного фонда Красноярского края в </w:t>
                        </w: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lastRenderedPageBreak/>
                          <w:t>рамках подпрограммы "Содействие развитию дорожного хозяйства, безопасности дорожного движения на территории поселения" муниципальной программы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lastRenderedPageBreak/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409 01300S509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 154 3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 154 30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409 01300S5090 2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 154 3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 154 30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409 01300S5090 24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 154 3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 154 30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409 01300S5090 244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 154 3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 154 30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500 00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533 222,1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40 333,86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492 888,28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502 00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06 65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06 65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Муниципальная программа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502 01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06 65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06 65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Подпрограмма "Повышение энергетической эффективности, обеспечение жизнедеятельности коммунальной системы, благоустройства территории"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502 012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06 65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06 65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Мероприятия в области коммунального хозяйства в рамках подпрограммы "Повышение энергетической эффективности, обеспечение жизнедеятельности коммунальной системы, благоустройство территории" муниципальной программы "Обеспечение жизнедеятельности на территории Вознесенского сельсовета Абанского района"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502 012003505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06 65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06 65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502 0120035050 2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06 65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06 65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Иные закупки товаров, работ и услуг для </w:t>
                        </w: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lastRenderedPageBreak/>
                          <w:t>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lastRenderedPageBreak/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502 0120035050 </w:t>
                        </w: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lastRenderedPageBreak/>
                          <w:t xml:space="preserve">24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lastRenderedPageBreak/>
                          <w:t>106 65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06 65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lastRenderedPageBreak/>
                          <w:t>Закупка энергетических ресурсов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502 0120035050 247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06 65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06 65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503 00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35 592,1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35 592,14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Муниципальная программа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503 01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35 592,1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35 592,14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Подпрограмма "Повышение энергетической эффективности, обеспечение жизнедеятельности коммунальной системы, благоустройства территории"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503 012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35 592,1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35 592,14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Мероприятия по уличному освещению в рамках подпрограммы "Повышение энергетической эффективности, обеспечение жизнедеятельности коммунальной системы, благоустройство территории" муниципальной программы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503 0120061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 52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 52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503 0120061000 2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 52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 52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503 0120061000 24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 52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 52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Закупка энергетических ресурсов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503 0120061000 247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 52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 52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Мероприятия по организации и содержанию мест захоронения в рамках подпрограммы "Повышение энергетической эффективности, обеспечение жизнедеятельности коммунальной системы, благоустройство территории" муниципальной программы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503 0120064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4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4 00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503 0120064000 2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4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4 00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503 0120064000 24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4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4 00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503 0120064000 244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4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4 00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Прочие мероприятия по благоустройству городских округов и поселений в рамках подпрограммы "Повышение энергетической эффективности, обеспечение жизнедеятельности коммунальной системы, благоустройство территории" муниципальной программы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503 0120065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31 072,1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31 072,14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503 0120065000 1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31 072,1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31 072,14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503 0120065000 12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31 072,1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31 072,14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503 0120065000 121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4 447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4 447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503 0120065000 129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6 625,1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6 625,14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Другие вопросы в области жилищно-коммунального хозяйства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505 00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90 98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40 333,86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50 646,14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Муниципальная программа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505 01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90 98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40 333,86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50 646,14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Подпрограмма "Повышение энергетической эффективности, обеспечение </w:t>
                        </w: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lastRenderedPageBreak/>
                          <w:t>жизнедеятельности коммунальной системы, благоустройства территории"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lastRenderedPageBreak/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505 012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90 98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40 333,86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50 646,14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lastRenderedPageBreak/>
                          <w:t>Обеспечение деятельности подведомственных учреждений в рамках подпрограммы "Повышение энергетической эффективности, обеспечение жизнедеятельности коммунальной системы, благоустройство территории" муниципальной программы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505 012000991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01 712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 208,04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81 503,96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505 0120009910 1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01 712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 208,04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81 503,96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Расходы на выплаты персоналу казенных учреждений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505 0120009910 11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01 712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 208,04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81 503,96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505 0120009910 111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78 12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6 276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61 844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505 0120009910 119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3 592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3 932,04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9 659,96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proofErr w:type="gramStart"/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Повышение энергетической эффективности, обеспечение жизнедеятельности коммунальной системы, благоустройство территории" муниципальной программы "Обеспечение жизнедеятельности на территории Новоуспенского сельсовета Абанского района"</w:t>
                        </w:r>
                        <w:proofErr w:type="gramEnd"/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505 012001049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89 268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 125,82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69 142,18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Расходы на выплаты персоналу в целях </w:t>
                        </w: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lastRenderedPageBreak/>
            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lastRenderedPageBreak/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505 0120010490 </w:t>
                        </w: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lastRenderedPageBreak/>
                          <w:t xml:space="preserve">1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lastRenderedPageBreak/>
                          <w:t>89 268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 125,82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69 142,18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lastRenderedPageBreak/>
                          <w:t>Расходы на выплаты персоналу казенных учреждений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505 0120010490 11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89 268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 125,82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69 142,18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505 0120010490 111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68 562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6 209,48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52 352,52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505 0120010490 119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 706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3 916,34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6 789,66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700 00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394 27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27 0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67 27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Дошкольное образование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701 00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80 57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40 0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40 57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Муниципальная программа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701 01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80 57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40 0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40 57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Отдельные мероприятия муниципальной программы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701 019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80 57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40 0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40 57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Оплата (возмещение) расходов по приобретению и доставке твердого топлива для учреждений в сфере образования, находящихся в ведении муниципального района в рамках отдельных мероприятий муниципальной программы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701 019010601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80 57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40 0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40 57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701 0190106010 2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80 57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40 0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40 57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701 0190106010 24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80 57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40 0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40 57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701 0190106010 244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80 57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40 0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40 57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lastRenderedPageBreak/>
                          <w:t>Общее образование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702 00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313 7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87 0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26 70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Муниципальная программа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702 01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313 7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87 0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26 70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Отдельные мероприятия муниципальной программы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702 019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313 7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87 0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26 70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Оплата (возмещение) расходов по приобретению и доставке твердого топлива для учреждений в сфере образования, находящихся в ведении муниципального района в рамках отдельных мероприятий муниципальной программы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702 019010601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313 7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87 0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26 70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702 0190106010 2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313 7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87 0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26 70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702 0190106010 24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313 7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87 0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26 70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702 0190106010 244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313 7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87 0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26 70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КУЛЬТУРА, КИНЕМАТОГРАФИЯ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800 00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315 81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03 379,2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12 430,8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Культура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801 00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315 81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03 379,2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12 430,8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Муниципальная программа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801 01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315 81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03 379,2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12 430,8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Отдельные мероприятия муниципальной программы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801 019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315 81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03 379,2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12 430,8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proofErr w:type="gramStart"/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Оплата (возмещение) расходов по приобретению и доставке твердого топлива, приобретение электрической энергии (оплата услуг по передаче электрической энергии, являющейся неотъемлемой частью процесса </w:t>
                        </w: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lastRenderedPageBreak/>
                          <w:t>поставки электрической энергии потребителям) для учреждений библиотечной системы, находящихся в ведении муниципального района в рамках отдельных мероприятий муниципальной программы "Обеспечение жизнедеятельности на территории Новоуспенского сельсовета Абанского района"</w:t>
                        </w:r>
                        <w:proofErr w:type="gramEnd"/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lastRenderedPageBreak/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801 019020601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33 51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6 4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7 11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801 0190206010 2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33 51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6 4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7 11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801 0190206010 24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33 51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6 4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7 11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801 0190206010 244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33 51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6 4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7 11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proofErr w:type="gramStart"/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Оплата (возмещение) расходов по приобретению и доставке твердого топлива, приобретение электрической энергии (оплата услуг по передаче электрической энергии, являющейся неотъемлемой частью процесса поставки электрической энергии потребителям) для учреждений клубной системы, находящихся в ведении муниципального района в рамках отдельных мероприятий муниципальной программы "Обеспечение жизнедеятельности на территории Новоуспенского сельсовета Абанского района"</w:t>
                        </w:r>
                        <w:proofErr w:type="gramEnd"/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801 019030601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82 3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86 979,2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95 320,8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801 0190306010 2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82 3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86 979,2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95 320,8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801 0190306010 24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82 3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86 979,2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95 320,8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0801 0190306010 244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82 3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86 979,2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95 320,8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1000 00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lastRenderedPageBreak/>
                          <w:t>Пенсионное обеспечение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1001 00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Непрограммные расходы администрации Новоуспенского сельсовета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1001 74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Выполнение других обязательств государства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1001 745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Доплаты к пенсиям государственных (</w:t>
                        </w:r>
                        <w:proofErr w:type="spellStart"/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муницапальных</w:t>
                        </w:r>
                        <w:proofErr w:type="spellEnd"/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) служащих в рамках непрограммных расходов администрации Новоуспенского сельсовета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1001 745001001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1001 7450010010 3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1001 7450010010 31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Иные пенсии, социальные доплаты к пенсиям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1001 7450010010 312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МЕЖБЮДЖЕТНЫЕ ТРАНСФЕРТЫ ОБЩЕГО ХАРАКТЕРА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1400 00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66 908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5 575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61 333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Прочие межбюджетные трансферты общего характера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1403 00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66 908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5 575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61 333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Непрограммные расходы администрации Новоуспенского сельсовета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1403 74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66 908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5 575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61 333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Межбюджетные трансферты бюджетам муниципальных районов </w:t>
                        </w:r>
                        <w:proofErr w:type="gramStart"/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            </w:r>
                        <w:proofErr w:type="gramEnd"/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1403 743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66 908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5 575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61 333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Реализация полномочий, переданных на основании Соглашений, заключенных в соответствии с пунктом 6 частью 1 статьи 14 Федерального закона от 06.10.2003 №131-ФЗ «Об общих принципах организации местного самоуправления в Российской Федерации» в рамках непрограммных расходов администрации Новоуспенского сельсовета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1403 743000605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33 28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 773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30 507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1403 7430006050 5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33 28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 773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30 507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1403 7430006050 </w:t>
                        </w: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lastRenderedPageBreak/>
                          <w:t xml:space="preserve">54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lastRenderedPageBreak/>
                          <w:t>33 28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 773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30 507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lastRenderedPageBreak/>
                          <w:t>Реализация полномочий, переданных на основании Соглашений, заключенных в соответствии с пунктом 1 частью 1 статьи 14 Федерального закона от 06.10.2003 №131-ФЗ «Об общих принципах организации местного самоуправления в Российской Федерации» в рамках непрограммных расходов администрации Новоуспенского сельсовета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1403 743000606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33 628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 802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30 826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1403 7430006060 5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33 628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 802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30 826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822 1403 7430006060 54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33 628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 802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30 826,00</w:t>
                        </w:r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bookmarkStart w:id="11" w:name="RANGE!F198"/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 </w:t>
                        </w:r>
                        <w:bookmarkEnd w:id="11"/>
                      </w:p>
                    </w:tc>
                  </w:tr>
                  <w:tr w:rsidR="000F772C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bookmarkStart w:id="12" w:name="RANGE!A199"/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Результат исполнения бюджета (дефицит / профицит)</w:t>
                        </w:r>
                        <w:bookmarkEnd w:id="12"/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45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-211 083,2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79 595,42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F772C" w:rsidRPr="00D35AB0" w:rsidRDefault="000F772C" w:rsidP="000F772C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35A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x                    </w:t>
                        </w:r>
                      </w:p>
                    </w:tc>
                  </w:tr>
                  <w:tr w:rsidR="00B346D5" w:rsidRPr="00D35AB0" w:rsidTr="000F772C">
                    <w:trPr>
                      <w:gridBefore w:val="2"/>
                      <w:gridAfter w:val="1"/>
                      <w:wBefore w:w="105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346D5" w:rsidRPr="00D35AB0" w:rsidRDefault="00B346D5" w:rsidP="00B346D5">
                        <w:pPr>
                          <w:autoSpaceDE/>
                          <w:autoSpaceDN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346D5" w:rsidRPr="00D35AB0" w:rsidRDefault="00B346D5" w:rsidP="00B346D5">
                        <w:pPr>
                          <w:autoSpaceDE/>
                          <w:autoSpaceDN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346D5" w:rsidRPr="00D35AB0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346D5" w:rsidRPr="00D35AB0" w:rsidRDefault="00B346D5" w:rsidP="00B346D5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346D5" w:rsidRPr="00D35AB0" w:rsidRDefault="00B346D5" w:rsidP="00B346D5">
                        <w:pPr>
                          <w:autoSpaceDE/>
                          <w:autoSpaceDN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346D5" w:rsidRPr="00D35AB0" w:rsidRDefault="00B346D5" w:rsidP="00B346D5">
                        <w:pPr>
                          <w:autoSpaceDE/>
                          <w:autoSpaceDN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A7B96" w:rsidRPr="00D35AB0" w:rsidTr="000F772C">
                    <w:trPr>
                      <w:trHeight w:val="371"/>
                    </w:trPr>
                    <w:tc>
                      <w:tcPr>
                        <w:tcW w:w="5529" w:type="dxa"/>
                        <w:gridSpan w:val="4"/>
                        <w:tcBorders>
                          <w:bottom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A7B96" w:rsidRPr="00D35AB0" w:rsidRDefault="001A7B96" w:rsidP="001A7B96">
                        <w:pPr>
                          <w:autoSpaceDE/>
                          <w:autoSpaceDN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bottom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A7B96" w:rsidRPr="00D35AB0" w:rsidRDefault="001A7B96" w:rsidP="001A7B96">
                        <w:pPr>
                          <w:autoSpaceDE/>
                          <w:autoSpaceDN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gridSpan w:val="4"/>
                        <w:tcBorders>
                          <w:bottom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A7B96" w:rsidRPr="00D35AB0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bottom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A7B96" w:rsidRPr="00D35AB0" w:rsidRDefault="001A7B96" w:rsidP="001A7B96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4"/>
                        <w:tcBorders>
                          <w:bottom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A7B96" w:rsidRPr="00D35AB0" w:rsidRDefault="001A7B96" w:rsidP="001A7B96">
                        <w:pPr>
                          <w:autoSpaceDE/>
                          <w:autoSpaceDN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bottom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A7B96" w:rsidRPr="00D35AB0" w:rsidRDefault="001A7B96" w:rsidP="001A7B96">
                        <w:pPr>
                          <w:autoSpaceDE/>
                          <w:autoSpaceDN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04429" w:rsidRPr="00D35AB0" w:rsidTr="000F772C">
                    <w:trPr>
                      <w:gridBefore w:val="1"/>
                      <w:gridAfter w:val="2"/>
                      <w:wBefore w:w="46" w:type="dxa"/>
                      <w:wAfter w:w="127" w:type="dxa"/>
                      <w:trHeight w:val="255"/>
                    </w:trPr>
                    <w:tc>
                      <w:tcPr>
                        <w:tcW w:w="5498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vAlign w:val="bottom"/>
                      </w:tcPr>
                      <w:p w:rsidR="00104429" w:rsidRPr="00D35AB0" w:rsidRDefault="00104429" w:rsidP="00104429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bottom"/>
                      </w:tcPr>
                      <w:p w:rsidR="00104429" w:rsidRPr="00D35AB0" w:rsidRDefault="00104429" w:rsidP="00104429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04429" w:rsidRPr="00D35AB0" w:rsidRDefault="00104429" w:rsidP="00104429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04429" w:rsidRPr="00D35AB0" w:rsidRDefault="00104429" w:rsidP="00104429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04429" w:rsidRPr="00D35AB0" w:rsidRDefault="00104429" w:rsidP="00104429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04429" w:rsidRPr="00D35AB0" w:rsidRDefault="00104429" w:rsidP="00104429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04429" w:rsidRPr="00D35AB0" w:rsidTr="000F772C">
                    <w:trPr>
                      <w:gridBefore w:val="1"/>
                      <w:gridAfter w:val="2"/>
                      <w:wBefore w:w="46" w:type="dxa"/>
                      <w:wAfter w:w="127" w:type="dxa"/>
                      <w:trHeight w:val="255"/>
                    </w:trPr>
                    <w:tc>
                      <w:tcPr>
                        <w:tcW w:w="5498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vAlign w:val="bottom"/>
                      </w:tcPr>
                      <w:p w:rsidR="00104429" w:rsidRPr="00D35AB0" w:rsidRDefault="00104429" w:rsidP="00104429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bottom"/>
                      </w:tcPr>
                      <w:p w:rsidR="00104429" w:rsidRPr="00D35AB0" w:rsidRDefault="00104429" w:rsidP="00104429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04429" w:rsidRPr="00D35AB0" w:rsidRDefault="00104429" w:rsidP="00104429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04429" w:rsidRPr="00D35AB0" w:rsidRDefault="00104429" w:rsidP="00104429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04429" w:rsidRPr="00D35AB0" w:rsidRDefault="00104429" w:rsidP="00104429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04429" w:rsidRPr="00D35AB0" w:rsidRDefault="00104429" w:rsidP="00104429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04429" w:rsidRPr="00D35AB0" w:rsidTr="000F772C">
                    <w:trPr>
                      <w:gridBefore w:val="1"/>
                      <w:gridAfter w:val="2"/>
                      <w:wBefore w:w="46" w:type="dxa"/>
                      <w:wAfter w:w="127" w:type="dxa"/>
                      <w:trHeight w:val="98"/>
                    </w:trPr>
                    <w:tc>
                      <w:tcPr>
                        <w:tcW w:w="5498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vAlign w:val="bottom"/>
                      </w:tcPr>
                      <w:p w:rsidR="00104429" w:rsidRPr="00D35AB0" w:rsidRDefault="00104429" w:rsidP="00104429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bottom"/>
                      </w:tcPr>
                      <w:p w:rsidR="00104429" w:rsidRPr="00D35AB0" w:rsidRDefault="00104429" w:rsidP="00104429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04429" w:rsidRPr="00D35AB0" w:rsidRDefault="00104429" w:rsidP="00104429">
                        <w:pPr>
                          <w:autoSpaceDE/>
                          <w:autoSpaceDN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04429" w:rsidRPr="00D35AB0" w:rsidRDefault="00104429" w:rsidP="00104429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A56570" w:rsidRPr="00D35AB0" w:rsidRDefault="00A56570" w:rsidP="00A56570">
                        <w:pPr>
                          <w:autoSpaceDE/>
                          <w:autoSpaceDN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04429" w:rsidRPr="00D35AB0" w:rsidRDefault="00104429" w:rsidP="00104429">
                        <w:pPr>
                          <w:autoSpaceDE/>
                          <w:autoSpaceDN/>
                          <w:jc w:val="right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04429" w:rsidRPr="00D35AB0" w:rsidRDefault="00104429" w:rsidP="00230FBA">
                  <w:pPr>
                    <w:tabs>
                      <w:tab w:val="left" w:pos="12629"/>
                    </w:tabs>
                    <w:autoSpaceDE/>
                    <w:autoSpaceDN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E132B" w:rsidRPr="00D35AB0" w:rsidTr="00B346D5">
              <w:trPr>
                <w:gridBefore w:val="2"/>
                <w:wBefore w:w="101" w:type="dxa"/>
                <w:trHeight w:val="98"/>
              </w:trPr>
              <w:tc>
                <w:tcPr>
                  <w:tcW w:w="32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0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451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6FE8" w:rsidRPr="00D35AB0" w:rsidRDefault="00944C96" w:rsidP="00E51968">
                  <w:pPr>
                    <w:autoSpaceDE/>
                    <w:autoSpaceDN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     </w:t>
                  </w:r>
                </w:p>
                <w:p w:rsidR="00606FE8" w:rsidRPr="00D35AB0" w:rsidRDefault="00606FE8" w:rsidP="00A437D3">
                  <w:pPr>
                    <w:autoSpaceDE/>
                    <w:autoSpaceDN/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4E132B" w:rsidRPr="00D35AB0" w:rsidRDefault="00944C96" w:rsidP="00DC58A3">
                  <w:pPr>
                    <w:autoSpaceDE/>
                    <w:autoSpaceDN/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 </w:t>
                  </w:r>
                  <w:r w:rsidR="004E132B" w:rsidRPr="00D35A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Приложение №4</w:t>
                  </w:r>
                </w:p>
              </w:tc>
              <w:tc>
                <w:tcPr>
                  <w:tcW w:w="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E132B" w:rsidRPr="00D35AB0" w:rsidTr="00B346D5">
              <w:trPr>
                <w:gridBefore w:val="2"/>
                <w:wBefore w:w="101" w:type="dxa"/>
                <w:trHeight w:val="240"/>
              </w:trPr>
              <w:tc>
                <w:tcPr>
                  <w:tcW w:w="32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36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35AB0" w:rsidRDefault="00944C96" w:rsidP="00944C96">
                  <w:pPr>
                    <w:autoSpaceDE/>
                    <w:autoSpaceDN/>
                    <w:jc w:val="righ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к Постановлению № </w:t>
                  </w:r>
                  <w:r w:rsidR="00BB59E1" w:rsidRPr="00D35AB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6</w:t>
                  </w:r>
                  <w:r w:rsidR="009B569B" w:rsidRPr="00D35AB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-</w:t>
                  </w:r>
                  <w:r w:rsidR="00BB59E1" w:rsidRPr="00D35AB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п от 18</w:t>
                  </w:r>
                  <w:r w:rsidR="00F31D65" w:rsidRPr="00D35AB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.04.2023</w:t>
                  </w:r>
                </w:p>
              </w:tc>
              <w:tc>
                <w:tcPr>
                  <w:tcW w:w="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E132B" w:rsidRPr="00D35AB0" w:rsidTr="00B346D5">
              <w:trPr>
                <w:gridBefore w:val="2"/>
                <w:wBefore w:w="101" w:type="dxa"/>
                <w:trHeight w:val="755"/>
              </w:trPr>
              <w:tc>
                <w:tcPr>
                  <w:tcW w:w="15077" w:type="dxa"/>
                  <w:gridSpan w:val="3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Функциональная классификация расходов бюджета</w:t>
                  </w:r>
                </w:p>
              </w:tc>
              <w:tc>
                <w:tcPr>
                  <w:tcW w:w="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E132B" w:rsidRPr="00D35AB0" w:rsidTr="00B346D5">
              <w:trPr>
                <w:gridBefore w:val="2"/>
                <w:wBefore w:w="101" w:type="dxa"/>
                <w:trHeight w:val="240"/>
              </w:trPr>
              <w:tc>
                <w:tcPr>
                  <w:tcW w:w="18382" w:type="dxa"/>
                  <w:gridSpan w:val="4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E132B" w:rsidRPr="00D35AB0" w:rsidTr="00B346D5">
              <w:trPr>
                <w:gridBefore w:val="2"/>
                <w:wBefore w:w="101" w:type="dxa"/>
                <w:trHeight w:val="98"/>
              </w:trPr>
              <w:tc>
                <w:tcPr>
                  <w:tcW w:w="17417" w:type="dxa"/>
                  <w:gridSpan w:val="4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E132B" w:rsidRPr="00D35AB0" w:rsidTr="00B346D5">
              <w:trPr>
                <w:gridBefore w:val="2"/>
                <w:wBefore w:w="101" w:type="dxa"/>
                <w:trHeight w:val="98"/>
              </w:trPr>
              <w:tc>
                <w:tcPr>
                  <w:tcW w:w="32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0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3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E132B" w:rsidRPr="00D35AB0" w:rsidTr="00B346D5">
              <w:trPr>
                <w:gridBefore w:val="2"/>
                <w:gridAfter w:val="8"/>
                <w:wBefore w:w="101" w:type="dxa"/>
                <w:wAfter w:w="3194" w:type="dxa"/>
                <w:trHeight w:val="255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D35A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п</w:t>
                  </w:r>
                  <w:proofErr w:type="gramEnd"/>
                  <w:r w:rsidRPr="00D35A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аименование КФСР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КФСР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Расход по ЛС</w:t>
                  </w:r>
                </w:p>
              </w:tc>
            </w:tr>
            <w:tr w:rsidR="004E132B" w:rsidRPr="00D35AB0" w:rsidTr="00B346D5">
              <w:trPr>
                <w:gridBefore w:val="2"/>
                <w:gridAfter w:val="8"/>
                <w:wBefore w:w="101" w:type="dxa"/>
                <w:wAfter w:w="3194" w:type="dxa"/>
                <w:trHeight w:val="369"/>
              </w:trPr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0F772C" w:rsidP="00A437D3">
                  <w:pPr>
                    <w:autoSpaceDE/>
                    <w:autoSpaceDN/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 846 814,79</w:t>
                  </w:r>
                </w:p>
              </w:tc>
            </w:tr>
            <w:tr w:rsidR="004E132B" w:rsidRPr="00D35AB0" w:rsidTr="00E51968">
              <w:trPr>
                <w:gridBefore w:val="2"/>
                <w:gridAfter w:val="8"/>
                <w:wBefore w:w="101" w:type="dxa"/>
                <w:wAfter w:w="3194" w:type="dxa"/>
                <w:trHeight w:val="367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0F772C" w:rsidP="00A437D3">
                  <w:pPr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99 818,43</w:t>
                  </w:r>
                </w:p>
              </w:tc>
            </w:tr>
            <w:tr w:rsidR="004E132B" w:rsidRPr="00D35AB0" w:rsidTr="00E51968">
              <w:trPr>
                <w:gridBefore w:val="2"/>
                <w:gridAfter w:val="8"/>
                <w:wBefore w:w="101" w:type="dxa"/>
                <w:wAfter w:w="3194" w:type="dxa"/>
                <w:trHeight w:val="543"/>
              </w:trPr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jc w:val="center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jc w:val="center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04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0F772C" w:rsidP="00A437D3">
                  <w:pPr>
                    <w:autoSpaceDE/>
                    <w:autoSpaceDN/>
                    <w:jc w:val="right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241 247,86</w:t>
                  </w:r>
                </w:p>
              </w:tc>
            </w:tr>
            <w:tr w:rsidR="004E132B" w:rsidRPr="00D35AB0" w:rsidTr="00B346D5">
              <w:trPr>
                <w:gridBefore w:val="2"/>
                <w:gridAfter w:val="8"/>
                <w:wBefore w:w="101" w:type="dxa"/>
                <w:wAfter w:w="3194" w:type="dxa"/>
                <w:trHeight w:val="351"/>
              </w:trPr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jc w:val="center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jc w:val="center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0F772C" w:rsidP="00A437D3">
                  <w:pPr>
                    <w:autoSpaceDE/>
                    <w:autoSpaceDN/>
                    <w:jc w:val="right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 405 748,50</w:t>
                  </w:r>
                </w:p>
              </w:tc>
            </w:tr>
            <w:tr w:rsidR="004E132B" w:rsidRPr="00D35AB0" w:rsidTr="00B346D5">
              <w:trPr>
                <w:gridBefore w:val="2"/>
                <w:gridAfter w:val="8"/>
                <w:wBefore w:w="101" w:type="dxa"/>
                <w:wAfter w:w="3194" w:type="dxa"/>
                <w:trHeight w:val="271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0F772C" w:rsidP="00A437D3">
                  <w:pPr>
                    <w:autoSpaceDE/>
                    <w:autoSpaceDN/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1 438,99</w:t>
                  </w:r>
                </w:p>
              </w:tc>
            </w:tr>
            <w:tr w:rsidR="004E132B" w:rsidRPr="00D35AB0" w:rsidTr="00B346D5">
              <w:trPr>
                <w:gridBefore w:val="2"/>
                <w:gridAfter w:val="8"/>
                <w:wBefore w:w="101" w:type="dxa"/>
                <w:wAfter w:w="3194" w:type="dxa"/>
                <w:trHeight w:val="288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jc w:val="center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jc w:val="center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0F772C" w:rsidP="00A437D3">
                  <w:pPr>
                    <w:autoSpaceDE/>
                    <w:autoSpaceDN/>
                    <w:jc w:val="right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1 438,99</w:t>
                  </w:r>
                </w:p>
              </w:tc>
            </w:tr>
            <w:tr w:rsidR="00603BA1" w:rsidRPr="00D35AB0" w:rsidTr="00B346D5">
              <w:trPr>
                <w:gridBefore w:val="2"/>
                <w:gridAfter w:val="8"/>
                <w:wBefore w:w="101" w:type="dxa"/>
                <w:wAfter w:w="3194" w:type="dxa"/>
                <w:trHeight w:val="251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3BA1" w:rsidRPr="00D35AB0" w:rsidRDefault="00603BA1" w:rsidP="00A437D3">
                  <w:pPr>
                    <w:autoSpaceDE/>
                    <w:autoSpaceDN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566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3BA1" w:rsidRPr="00D35AB0" w:rsidRDefault="00603BA1" w:rsidP="00A437D3">
                  <w:pPr>
                    <w:autoSpaceDE/>
                    <w:autoSpaceDN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ЗАЩИТА НАСЕЛЕНИЯ И ТЕРРИТОРИИ ОТ ЧС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3BA1" w:rsidRPr="00D35AB0" w:rsidRDefault="00603BA1" w:rsidP="00A437D3">
                  <w:pPr>
                    <w:autoSpaceDE/>
                    <w:autoSpaceDN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3BA1" w:rsidRPr="00D35AB0" w:rsidRDefault="000F772C" w:rsidP="00A437D3">
                  <w:pPr>
                    <w:autoSpaceDE/>
                    <w:autoSpaceDN/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603BA1" w:rsidRPr="00D35AB0" w:rsidTr="00B346D5">
              <w:trPr>
                <w:gridBefore w:val="2"/>
                <w:gridAfter w:val="8"/>
                <w:wBefore w:w="101" w:type="dxa"/>
                <w:wAfter w:w="3194" w:type="dxa"/>
                <w:trHeight w:val="261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3BA1" w:rsidRPr="00D35AB0" w:rsidRDefault="00603BA1" w:rsidP="00A437D3">
                  <w:pPr>
                    <w:autoSpaceDE/>
                    <w:autoSpaceDN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566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3BA1" w:rsidRPr="00D35AB0" w:rsidRDefault="00603BA1" w:rsidP="00A437D3">
                  <w:pPr>
                    <w:autoSpaceDE/>
                    <w:autoSpaceDN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Защита населения и территории от ЧС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3BA1" w:rsidRPr="00D35AB0" w:rsidRDefault="00603BA1" w:rsidP="00A437D3">
                  <w:pPr>
                    <w:autoSpaceDE/>
                    <w:autoSpaceDN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3BA1" w:rsidRPr="00D35AB0" w:rsidRDefault="000F772C" w:rsidP="00A437D3">
                  <w:pPr>
                    <w:autoSpaceDE/>
                    <w:autoSpaceDN/>
                    <w:jc w:val="righ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9564A6" w:rsidRPr="00D35AB0" w:rsidTr="00B346D5">
              <w:trPr>
                <w:gridBefore w:val="2"/>
                <w:gridAfter w:val="8"/>
                <w:wBefore w:w="101" w:type="dxa"/>
                <w:wAfter w:w="3194" w:type="dxa"/>
                <w:trHeight w:val="279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4A6" w:rsidRPr="00D35AB0" w:rsidRDefault="009564A6" w:rsidP="00A437D3">
                  <w:pPr>
                    <w:autoSpaceDE/>
                    <w:autoSpaceDN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4A6" w:rsidRPr="00D35AB0" w:rsidRDefault="009564A6" w:rsidP="00A437D3">
                  <w:pPr>
                    <w:autoSpaceDE/>
                    <w:autoSpaceDN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4A6" w:rsidRPr="00D35AB0" w:rsidRDefault="00744FB5" w:rsidP="00A437D3">
                  <w:pPr>
                    <w:autoSpaceDE/>
                    <w:autoSpaceDN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4A6" w:rsidRPr="00D35AB0" w:rsidRDefault="004574AE" w:rsidP="00A437D3">
                  <w:pPr>
                    <w:autoSpaceDE/>
                    <w:autoSpaceDN/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9564A6" w:rsidRPr="00D35AB0" w:rsidTr="00E51968">
              <w:trPr>
                <w:gridBefore w:val="2"/>
                <w:gridAfter w:val="8"/>
                <w:wBefore w:w="101" w:type="dxa"/>
                <w:wAfter w:w="3194" w:type="dxa"/>
                <w:trHeight w:val="221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4A6" w:rsidRPr="00D35AB0" w:rsidRDefault="009564A6" w:rsidP="00A437D3">
                  <w:pPr>
                    <w:autoSpaceDE/>
                    <w:autoSpaceDN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4A6" w:rsidRPr="00D35AB0" w:rsidRDefault="009564A6" w:rsidP="00A437D3">
                  <w:pPr>
                    <w:autoSpaceDE/>
                    <w:autoSpaceDN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Дорожные фонды (дорожное хозяйс</w:t>
                  </w:r>
                  <w:r w:rsidR="00744FB5" w:rsidRPr="00D35AB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тво)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4A6" w:rsidRPr="00D35AB0" w:rsidRDefault="00744FB5" w:rsidP="00A437D3">
                  <w:pPr>
                    <w:autoSpaceDE/>
                    <w:autoSpaceDN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4A6" w:rsidRPr="00D35AB0" w:rsidRDefault="004574AE" w:rsidP="00A437D3">
                  <w:pPr>
                    <w:autoSpaceDE/>
                    <w:autoSpaceDN/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4E132B" w:rsidRPr="00D35AB0" w:rsidTr="00B346D5">
              <w:trPr>
                <w:gridBefore w:val="2"/>
                <w:gridAfter w:val="8"/>
                <w:wBefore w:w="101" w:type="dxa"/>
                <w:wAfter w:w="3194" w:type="dxa"/>
                <w:trHeight w:val="361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9564A6" w:rsidP="00A437D3">
                  <w:pPr>
                    <w:autoSpaceDE/>
                    <w:autoSpaceDN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F31D65" w:rsidP="00A437D3">
                  <w:pPr>
                    <w:autoSpaceDE/>
                    <w:autoSpaceDN/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40 333,86</w:t>
                  </w:r>
                </w:p>
              </w:tc>
            </w:tr>
            <w:tr w:rsidR="00603BA1" w:rsidRPr="00D35AB0" w:rsidTr="00B346D5">
              <w:trPr>
                <w:gridBefore w:val="2"/>
                <w:gridAfter w:val="8"/>
                <w:wBefore w:w="101" w:type="dxa"/>
                <w:wAfter w:w="3194" w:type="dxa"/>
                <w:trHeight w:val="255"/>
              </w:trPr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3BA1" w:rsidRPr="00D35AB0" w:rsidRDefault="00603BA1" w:rsidP="00A437D3">
                  <w:pPr>
                    <w:autoSpaceDE/>
                    <w:autoSpaceDN/>
                    <w:jc w:val="center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566" w:type="dxa"/>
                  <w:gridSpan w:val="2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3BA1" w:rsidRPr="00D35AB0" w:rsidRDefault="00603BA1" w:rsidP="009564A6">
                  <w:pPr>
                    <w:autoSpaceDE/>
                    <w:autoSpaceDN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Подготовка объектов ЖКХ к отопительному периоду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3BA1" w:rsidRPr="00D35AB0" w:rsidRDefault="00603BA1" w:rsidP="00A437D3">
                  <w:pPr>
                    <w:autoSpaceDE/>
                    <w:autoSpaceDN/>
                    <w:jc w:val="center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3BA1" w:rsidRPr="00D35AB0" w:rsidRDefault="000F772C" w:rsidP="00A437D3">
                  <w:pPr>
                    <w:autoSpaceDE/>
                    <w:autoSpaceDN/>
                    <w:jc w:val="right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</w:tr>
            <w:tr w:rsidR="004E132B" w:rsidRPr="00D35AB0" w:rsidTr="00B346D5">
              <w:trPr>
                <w:gridBefore w:val="2"/>
                <w:gridAfter w:val="8"/>
                <w:wBefore w:w="101" w:type="dxa"/>
                <w:wAfter w:w="3194" w:type="dxa"/>
                <w:trHeight w:val="255"/>
              </w:trPr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9564A6" w:rsidP="00A437D3">
                  <w:pPr>
                    <w:autoSpaceDE/>
                    <w:autoSpaceDN/>
                    <w:jc w:val="center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9564A6" w:rsidP="009564A6">
                  <w:pPr>
                    <w:autoSpaceDE/>
                    <w:autoSpaceDN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 xml:space="preserve">Коммунальное хозяйство 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4574AE" w:rsidP="00A437D3">
                  <w:pPr>
                    <w:autoSpaceDE/>
                    <w:autoSpaceDN/>
                    <w:jc w:val="center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0F772C" w:rsidP="00A437D3">
                  <w:pPr>
                    <w:autoSpaceDE/>
                    <w:autoSpaceDN/>
                    <w:jc w:val="right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</w:tr>
            <w:tr w:rsidR="009564A6" w:rsidRPr="00D35AB0" w:rsidTr="00B346D5">
              <w:trPr>
                <w:gridBefore w:val="2"/>
                <w:gridAfter w:val="8"/>
                <w:wBefore w:w="101" w:type="dxa"/>
                <w:wAfter w:w="3194" w:type="dxa"/>
                <w:trHeight w:val="255"/>
              </w:trPr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4A6" w:rsidRPr="00D35AB0" w:rsidRDefault="009564A6" w:rsidP="00A437D3">
                  <w:pPr>
                    <w:autoSpaceDE/>
                    <w:autoSpaceDN/>
                    <w:jc w:val="center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4A6" w:rsidRPr="00D35AB0" w:rsidRDefault="009564A6" w:rsidP="00A437D3">
                  <w:pPr>
                    <w:autoSpaceDE/>
                    <w:autoSpaceDN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Другие вопросы в области ЖКХ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4A6" w:rsidRPr="00D35AB0" w:rsidRDefault="009564A6" w:rsidP="00A437D3">
                  <w:pPr>
                    <w:autoSpaceDE/>
                    <w:autoSpaceDN/>
                    <w:jc w:val="center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505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4A6" w:rsidRPr="00D35AB0" w:rsidRDefault="00F31D65" w:rsidP="00A437D3">
                  <w:pPr>
                    <w:autoSpaceDE/>
                    <w:autoSpaceDN/>
                    <w:jc w:val="right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40 333,86</w:t>
                  </w:r>
                </w:p>
              </w:tc>
            </w:tr>
            <w:tr w:rsidR="004574AE" w:rsidRPr="00D35AB0" w:rsidTr="00B346D5">
              <w:trPr>
                <w:gridBefore w:val="2"/>
                <w:gridAfter w:val="8"/>
                <w:wBefore w:w="101" w:type="dxa"/>
                <w:wAfter w:w="3194" w:type="dxa"/>
                <w:trHeight w:val="255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74AE" w:rsidRPr="00D35AB0" w:rsidRDefault="004574AE" w:rsidP="00A437D3">
                  <w:pPr>
                    <w:autoSpaceDE/>
                    <w:autoSpaceDN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74AE" w:rsidRPr="00D35AB0" w:rsidRDefault="004574AE" w:rsidP="00A437D3">
                  <w:pPr>
                    <w:autoSpaceDE/>
                    <w:autoSpaceDN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ОХРАНА ОКРУЖАЮЩЕЙ СРЕДЫ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74AE" w:rsidRPr="00D35AB0" w:rsidRDefault="004574AE" w:rsidP="00A437D3">
                  <w:pPr>
                    <w:autoSpaceDE/>
                    <w:autoSpaceDN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600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74AE" w:rsidRPr="00D35AB0" w:rsidRDefault="00F31D65" w:rsidP="00F7445E">
                  <w:pPr>
                    <w:autoSpaceDE/>
                    <w:autoSpaceDN/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4574AE" w:rsidRPr="00D35AB0" w:rsidTr="00B346D5">
              <w:trPr>
                <w:gridBefore w:val="2"/>
                <w:gridAfter w:val="8"/>
                <w:wBefore w:w="101" w:type="dxa"/>
                <w:wAfter w:w="3194" w:type="dxa"/>
                <w:trHeight w:val="255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74AE" w:rsidRPr="00D35AB0" w:rsidRDefault="004574AE" w:rsidP="00A437D3">
                  <w:pPr>
                    <w:autoSpaceDE/>
                    <w:autoSpaceDN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74AE" w:rsidRPr="00D35AB0" w:rsidRDefault="004574AE" w:rsidP="00A437D3">
                  <w:pPr>
                    <w:autoSpaceDE/>
                    <w:autoSpaceDN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Другие вопросы в области окружающей среды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74AE" w:rsidRPr="00D35AB0" w:rsidRDefault="004574AE" w:rsidP="00A437D3">
                  <w:pPr>
                    <w:autoSpaceDE/>
                    <w:autoSpaceDN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605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74AE" w:rsidRPr="00D35AB0" w:rsidRDefault="00F31D65" w:rsidP="00F7445E">
                  <w:pPr>
                    <w:autoSpaceDE/>
                    <w:autoSpaceDN/>
                    <w:jc w:val="righ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4E132B" w:rsidRPr="00D35AB0" w:rsidTr="00B346D5">
              <w:trPr>
                <w:gridBefore w:val="2"/>
                <w:gridAfter w:val="8"/>
                <w:wBefore w:w="101" w:type="dxa"/>
                <w:wAfter w:w="3194" w:type="dxa"/>
                <w:trHeight w:val="255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4574AE" w:rsidP="00A437D3">
                  <w:pPr>
                    <w:autoSpaceDE/>
                    <w:autoSpaceDN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700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F31D65" w:rsidP="00F7445E">
                  <w:pPr>
                    <w:autoSpaceDE/>
                    <w:autoSpaceDN/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27 000,00</w:t>
                  </w:r>
                </w:p>
              </w:tc>
            </w:tr>
            <w:tr w:rsidR="004E132B" w:rsidRPr="00D35AB0" w:rsidTr="00B346D5">
              <w:trPr>
                <w:gridBefore w:val="2"/>
                <w:gridAfter w:val="8"/>
                <w:wBefore w:w="101" w:type="dxa"/>
                <w:wAfter w:w="3194" w:type="dxa"/>
                <w:trHeight w:val="255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4574AE" w:rsidP="00A437D3">
                  <w:pPr>
                    <w:autoSpaceDE/>
                    <w:autoSpaceDN/>
                    <w:jc w:val="center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Дошкольное образование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jc w:val="center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701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132B" w:rsidRPr="00D35AB0" w:rsidRDefault="00F31D65" w:rsidP="00F7445E">
                  <w:pPr>
                    <w:autoSpaceDE/>
                    <w:autoSpaceDN/>
                    <w:jc w:val="right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40 000,00</w:t>
                  </w:r>
                </w:p>
              </w:tc>
            </w:tr>
            <w:tr w:rsidR="004E132B" w:rsidRPr="00D35AB0" w:rsidTr="00B346D5">
              <w:trPr>
                <w:gridBefore w:val="2"/>
                <w:gridAfter w:val="8"/>
                <w:wBefore w:w="101" w:type="dxa"/>
                <w:wAfter w:w="3194" w:type="dxa"/>
                <w:trHeight w:val="255"/>
              </w:trPr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4574AE" w:rsidP="00A437D3">
                  <w:pPr>
                    <w:autoSpaceDE/>
                    <w:autoSpaceDN/>
                    <w:jc w:val="center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Общее образование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jc w:val="center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702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132B" w:rsidRPr="00D35AB0" w:rsidRDefault="00F31D65" w:rsidP="00A437D3">
                  <w:pPr>
                    <w:autoSpaceDE/>
                    <w:autoSpaceDN/>
                    <w:jc w:val="right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87 000,00</w:t>
                  </w:r>
                </w:p>
              </w:tc>
            </w:tr>
            <w:tr w:rsidR="004E132B" w:rsidRPr="00D35AB0" w:rsidTr="00B346D5">
              <w:trPr>
                <w:gridBefore w:val="2"/>
                <w:gridAfter w:val="8"/>
                <w:wBefore w:w="101" w:type="dxa"/>
                <w:wAfter w:w="3194" w:type="dxa"/>
                <w:trHeight w:val="255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4574AE" w:rsidP="00A437D3">
                  <w:pPr>
                    <w:autoSpaceDE/>
                    <w:autoSpaceDN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F31D65" w:rsidP="00A437D3">
                  <w:pPr>
                    <w:autoSpaceDE/>
                    <w:autoSpaceDN/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03 379,20</w:t>
                  </w:r>
                </w:p>
              </w:tc>
            </w:tr>
            <w:tr w:rsidR="004E132B" w:rsidRPr="00D35AB0" w:rsidTr="00B346D5">
              <w:trPr>
                <w:gridBefore w:val="2"/>
                <w:gridAfter w:val="8"/>
                <w:wBefore w:w="101" w:type="dxa"/>
                <w:wAfter w:w="3194" w:type="dxa"/>
                <w:trHeight w:val="255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4574AE" w:rsidP="00A437D3">
                  <w:pPr>
                    <w:autoSpaceDE/>
                    <w:autoSpaceDN/>
                    <w:jc w:val="center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jc w:val="center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F31D65" w:rsidP="00A437D3">
                  <w:pPr>
                    <w:autoSpaceDE/>
                    <w:autoSpaceDN/>
                    <w:jc w:val="right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03 379,20</w:t>
                  </w:r>
                </w:p>
              </w:tc>
            </w:tr>
            <w:tr w:rsidR="004E132B" w:rsidRPr="00D35AB0" w:rsidTr="00E51968">
              <w:trPr>
                <w:gridBefore w:val="2"/>
                <w:gridAfter w:val="8"/>
                <w:wBefore w:w="101" w:type="dxa"/>
                <w:wAfter w:w="3194" w:type="dxa"/>
                <w:trHeight w:val="511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4574AE" w:rsidP="00A437D3">
                  <w:pPr>
                    <w:autoSpaceDE/>
                    <w:autoSpaceDN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400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F31D65" w:rsidP="00A437D3">
                  <w:pPr>
                    <w:autoSpaceDE/>
                    <w:autoSpaceDN/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5 575,00</w:t>
                  </w:r>
                </w:p>
              </w:tc>
            </w:tr>
            <w:tr w:rsidR="004E132B" w:rsidRPr="00D35AB0" w:rsidTr="00B346D5">
              <w:trPr>
                <w:gridBefore w:val="2"/>
                <w:gridAfter w:val="8"/>
                <w:wBefore w:w="101" w:type="dxa"/>
                <w:wAfter w:w="3194" w:type="dxa"/>
                <w:trHeight w:val="359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4574AE" w:rsidP="00A437D3">
                  <w:pPr>
                    <w:autoSpaceDE/>
                    <w:autoSpaceDN/>
                    <w:jc w:val="center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jc w:val="center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1403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35AB0" w:rsidRDefault="00F31D65" w:rsidP="00A437D3">
                  <w:pPr>
                    <w:autoSpaceDE/>
                    <w:autoSpaceDN/>
                    <w:jc w:val="right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sz w:val="24"/>
                      <w:szCs w:val="24"/>
                    </w:rPr>
                    <w:t>5 575,00</w:t>
                  </w:r>
                </w:p>
              </w:tc>
            </w:tr>
            <w:tr w:rsidR="004E132B" w:rsidRPr="00D35AB0" w:rsidTr="00B346D5">
              <w:trPr>
                <w:gridBefore w:val="2"/>
                <w:gridAfter w:val="8"/>
                <w:wBefore w:w="101" w:type="dxa"/>
                <w:wAfter w:w="3194" w:type="dxa"/>
                <w:trHeight w:val="255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35AB0" w:rsidRDefault="004E132B" w:rsidP="00A437D3">
                  <w:pPr>
                    <w:autoSpaceDE/>
                    <w:autoSpaceDN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35AB0" w:rsidRDefault="00F31D65" w:rsidP="00A437D3">
                  <w:pPr>
                    <w:autoSpaceDE/>
                    <w:autoSpaceDN/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35A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 134 541,84</w:t>
                  </w:r>
                </w:p>
              </w:tc>
            </w:tr>
          </w:tbl>
          <w:p w:rsidR="004E132B" w:rsidRPr="00D35AB0" w:rsidRDefault="004E132B" w:rsidP="004E132B">
            <w:pPr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32B" w:rsidRPr="00D35AB0" w:rsidRDefault="004E132B" w:rsidP="00A437D3">
            <w:pPr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76ED3" w:rsidRPr="00D35AB0" w:rsidTr="00075F9E">
        <w:trPr>
          <w:trHeight w:val="165"/>
        </w:trPr>
        <w:tc>
          <w:tcPr>
            <w:tcW w:w="6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D35AB0" w:rsidRDefault="00DD38FA" w:rsidP="00DD38F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D35AB0" w:rsidRDefault="00DD38FA" w:rsidP="00DD38F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D35AB0" w:rsidRDefault="00DD38FA" w:rsidP="00DD38F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D35AB0" w:rsidRDefault="00DD38FA" w:rsidP="00DD38F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8FA" w:rsidRPr="00D35AB0" w:rsidRDefault="00DD38FA" w:rsidP="00DD38F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8FA" w:rsidRPr="00D35AB0" w:rsidRDefault="00DD38FA" w:rsidP="00DD38F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1B56" w:rsidRPr="00D35AB0" w:rsidRDefault="00051B56" w:rsidP="00E51968">
      <w:pPr>
        <w:pStyle w:val="ConsPlusTitle"/>
        <w:tabs>
          <w:tab w:val="left" w:pos="12191"/>
        </w:tabs>
        <w:rPr>
          <w:rFonts w:ascii="Arial" w:hAnsi="Arial" w:cs="Arial"/>
          <w:b w:val="0"/>
          <w:sz w:val="24"/>
          <w:szCs w:val="24"/>
          <w:u w:val="single"/>
        </w:rPr>
      </w:pPr>
    </w:p>
    <w:sectPr w:rsidR="00051B56" w:rsidRPr="00D35AB0" w:rsidSect="00353837">
      <w:pgSz w:w="16838" w:h="11906" w:orient="landscape"/>
      <w:pgMar w:top="284" w:right="1134" w:bottom="284" w:left="1191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D6" w:rsidRDefault="002922D6" w:rsidP="00C4189E">
      <w:r>
        <w:separator/>
      </w:r>
    </w:p>
  </w:endnote>
  <w:endnote w:type="continuationSeparator" w:id="0">
    <w:p w:rsidR="002922D6" w:rsidRDefault="002922D6" w:rsidP="00C4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D6" w:rsidRDefault="002922D6" w:rsidP="00C4189E">
      <w:r>
        <w:separator/>
      </w:r>
    </w:p>
  </w:footnote>
  <w:footnote w:type="continuationSeparator" w:id="0">
    <w:p w:rsidR="002922D6" w:rsidRDefault="002922D6" w:rsidP="00C41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75"/>
        </w:tabs>
        <w:ind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91"/>
        </w:tabs>
        <w:ind w:left="6491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77A"/>
    <w:rsid w:val="000128AB"/>
    <w:rsid w:val="0002038E"/>
    <w:rsid w:val="000478AB"/>
    <w:rsid w:val="00051B56"/>
    <w:rsid w:val="00070ECA"/>
    <w:rsid w:val="00070F3B"/>
    <w:rsid w:val="00075F9E"/>
    <w:rsid w:val="00077836"/>
    <w:rsid w:val="000829C9"/>
    <w:rsid w:val="000849F9"/>
    <w:rsid w:val="000A55A8"/>
    <w:rsid w:val="000A742B"/>
    <w:rsid w:val="000B0BA5"/>
    <w:rsid w:val="000C3B62"/>
    <w:rsid w:val="000E2C64"/>
    <w:rsid w:val="000E3A88"/>
    <w:rsid w:val="000E6165"/>
    <w:rsid w:val="000F772C"/>
    <w:rsid w:val="00100816"/>
    <w:rsid w:val="00104429"/>
    <w:rsid w:val="00116D73"/>
    <w:rsid w:val="00122878"/>
    <w:rsid w:val="00125291"/>
    <w:rsid w:val="00132D7A"/>
    <w:rsid w:val="00137E7B"/>
    <w:rsid w:val="001430B1"/>
    <w:rsid w:val="00146885"/>
    <w:rsid w:val="00153822"/>
    <w:rsid w:val="0015512D"/>
    <w:rsid w:val="0017032B"/>
    <w:rsid w:val="0017151D"/>
    <w:rsid w:val="00182A45"/>
    <w:rsid w:val="001854AD"/>
    <w:rsid w:val="001A7B96"/>
    <w:rsid w:val="001B00D5"/>
    <w:rsid w:val="001B3C39"/>
    <w:rsid w:val="001B4792"/>
    <w:rsid w:val="001B7D8C"/>
    <w:rsid w:val="001C0F49"/>
    <w:rsid w:val="001D4701"/>
    <w:rsid w:val="001E57DE"/>
    <w:rsid w:val="001F3D36"/>
    <w:rsid w:val="00201078"/>
    <w:rsid w:val="002056B2"/>
    <w:rsid w:val="00207702"/>
    <w:rsid w:val="00207926"/>
    <w:rsid w:val="0021418D"/>
    <w:rsid w:val="00216A8B"/>
    <w:rsid w:val="002176A2"/>
    <w:rsid w:val="00226CA9"/>
    <w:rsid w:val="00230FBA"/>
    <w:rsid w:val="002312BF"/>
    <w:rsid w:val="00232EC2"/>
    <w:rsid w:val="00243FC8"/>
    <w:rsid w:val="00276810"/>
    <w:rsid w:val="002922D6"/>
    <w:rsid w:val="00293C69"/>
    <w:rsid w:val="002C2955"/>
    <w:rsid w:val="002C42AC"/>
    <w:rsid w:val="002D1141"/>
    <w:rsid w:val="002E4378"/>
    <w:rsid w:val="002E7E90"/>
    <w:rsid w:val="002F7938"/>
    <w:rsid w:val="00316617"/>
    <w:rsid w:val="003167ED"/>
    <w:rsid w:val="00336254"/>
    <w:rsid w:val="0033785E"/>
    <w:rsid w:val="00350BB0"/>
    <w:rsid w:val="00352B68"/>
    <w:rsid w:val="003533AF"/>
    <w:rsid w:val="00353837"/>
    <w:rsid w:val="00363984"/>
    <w:rsid w:val="003731BB"/>
    <w:rsid w:val="00374071"/>
    <w:rsid w:val="00385625"/>
    <w:rsid w:val="003A5908"/>
    <w:rsid w:val="003C3686"/>
    <w:rsid w:val="003C3C0D"/>
    <w:rsid w:val="003C4ADE"/>
    <w:rsid w:val="003E3E0C"/>
    <w:rsid w:val="003F30F2"/>
    <w:rsid w:val="003F4FF3"/>
    <w:rsid w:val="00406304"/>
    <w:rsid w:val="00420056"/>
    <w:rsid w:val="004310BE"/>
    <w:rsid w:val="0043241A"/>
    <w:rsid w:val="004430BB"/>
    <w:rsid w:val="00450393"/>
    <w:rsid w:val="004548A9"/>
    <w:rsid w:val="004574AE"/>
    <w:rsid w:val="004631F9"/>
    <w:rsid w:val="0046362F"/>
    <w:rsid w:val="0046454B"/>
    <w:rsid w:val="0047162F"/>
    <w:rsid w:val="00472EE2"/>
    <w:rsid w:val="004851D7"/>
    <w:rsid w:val="004A7C42"/>
    <w:rsid w:val="004B127E"/>
    <w:rsid w:val="004E132B"/>
    <w:rsid w:val="004E469C"/>
    <w:rsid w:val="005014BC"/>
    <w:rsid w:val="00502F5A"/>
    <w:rsid w:val="00513482"/>
    <w:rsid w:val="00521C9A"/>
    <w:rsid w:val="005234D9"/>
    <w:rsid w:val="005254B8"/>
    <w:rsid w:val="0054627B"/>
    <w:rsid w:val="00554676"/>
    <w:rsid w:val="0055599D"/>
    <w:rsid w:val="00575B12"/>
    <w:rsid w:val="00586134"/>
    <w:rsid w:val="0059244C"/>
    <w:rsid w:val="005D1C7C"/>
    <w:rsid w:val="005D4E08"/>
    <w:rsid w:val="005F02A6"/>
    <w:rsid w:val="00603BA1"/>
    <w:rsid w:val="00606FE8"/>
    <w:rsid w:val="00613D21"/>
    <w:rsid w:val="00614265"/>
    <w:rsid w:val="006265B7"/>
    <w:rsid w:val="00630DAC"/>
    <w:rsid w:val="00643581"/>
    <w:rsid w:val="00647AF1"/>
    <w:rsid w:val="00650BE9"/>
    <w:rsid w:val="00650F55"/>
    <w:rsid w:val="00660EBC"/>
    <w:rsid w:val="006661C3"/>
    <w:rsid w:val="00674CEC"/>
    <w:rsid w:val="00676E55"/>
    <w:rsid w:val="00681C3E"/>
    <w:rsid w:val="00686BEF"/>
    <w:rsid w:val="006935AF"/>
    <w:rsid w:val="006A001F"/>
    <w:rsid w:val="006B5834"/>
    <w:rsid w:val="006C26D2"/>
    <w:rsid w:val="006E07A8"/>
    <w:rsid w:val="006E425D"/>
    <w:rsid w:val="007007F7"/>
    <w:rsid w:val="00705E37"/>
    <w:rsid w:val="00724597"/>
    <w:rsid w:val="00731E76"/>
    <w:rsid w:val="0073579D"/>
    <w:rsid w:val="00744FB5"/>
    <w:rsid w:val="0075734A"/>
    <w:rsid w:val="00762435"/>
    <w:rsid w:val="00766298"/>
    <w:rsid w:val="00784FC3"/>
    <w:rsid w:val="007941F5"/>
    <w:rsid w:val="007A1D4F"/>
    <w:rsid w:val="007A3820"/>
    <w:rsid w:val="007D0001"/>
    <w:rsid w:val="007D14F3"/>
    <w:rsid w:val="007D6351"/>
    <w:rsid w:val="00805A91"/>
    <w:rsid w:val="00817E4E"/>
    <w:rsid w:val="008216F5"/>
    <w:rsid w:val="00850798"/>
    <w:rsid w:val="00855D30"/>
    <w:rsid w:val="00870F06"/>
    <w:rsid w:val="008725E1"/>
    <w:rsid w:val="00882A37"/>
    <w:rsid w:val="00883016"/>
    <w:rsid w:val="00883CC7"/>
    <w:rsid w:val="008A152C"/>
    <w:rsid w:val="008A6BC6"/>
    <w:rsid w:val="008B570E"/>
    <w:rsid w:val="008B6CF6"/>
    <w:rsid w:val="008C239E"/>
    <w:rsid w:val="008E271A"/>
    <w:rsid w:val="008F29FD"/>
    <w:rsid w:val="008F5614"/>
    <w:rsid w:val="009043FB"/>
    <w:rsid w:val="00906FFF"/>
    <w:rsid w:val="009268E5"/>
    <w:rsid w:val="00944C96"/>
    <w:rsid w:val="0095101C"/>
    <w:rsid w:val="00952334"/>
    <w:rsid w:val="009564A6"/>
    <w:rsid w:val="0096162A"/>
    <w:rsid w:val="00976ECF"/>
    <w:rsid w:val="0098236D"/>
    <w:rsid w:val="00985CBD"/>
    <w:rsid w:val="00987602"/>
    <w:rsid w:val="00987BE4"/>
    <w:rsid w:val="0099741C"/>
    <w:rsid w:val="009B032B"/>
    <w:rsid w:val="009B499C"/>
    <w:rsid w:val="009B569B"/>
    <w:rsid w:val="009D6C75"/>
    <w:rsid w:val="00A00BA3"/>
    <w:rsid w:val="00A07961"/>
    <w:rsid w:val="00A15CC5"/>
    <w:rsid w:val="00A345DE"/>
    <w:rsid w:val="00A437D3"/>
    <w:rsid w:val="00A478B9"/>
    <w:rsid w:val="00A56570"/>
    <w:rsid w:val="00A76ED3"/>
    <w:rsid w:val="00A8609B"/>
    <w:rsid w:val="00A932F6"/>
    <w:rsid w:val="00A940AF"/>
    <w:rsid w:val="00AA3FF6"/>
    <w:rsid w:val="00AA68C9"/>
    <w:rsid w:val="00AB3085"/>
    <w:rsid w:val="00AC2341"/>
    <w:rsid w:val="00AC3AEB"/>
    <w:rsid w:val="00AC775C"/>
    <w:rsid w:val="00AD3C72"/>
    <w:rsid w:val="00B133C1"/>
    <w:rsid w:val="00B33B55"/>
    <w:rsid w:val="00B3469D"/>
    <w:rsid w:val="00B346D5"/>
    <w:rsid w:val="00B4122C"/>
    <w:rsid w:val="00B43CD9"/>
    <w:rsid w:val="00B77FA6"/>
    <w:rsid w:val="00B80C06"/>
    <w:rsid w:val="00B86BBD"/>
    <w:rsid w:val="00B92D05"/>
    <w:rsid w:val="00BB59E1"/>
    <w:rsid w:val="00BB79AD"/>
    <w:rsid w:val="00BD30CD"/>
    <w:rsid w:val="00BF26A0"/>
    <w:rsid w:val="00BF2A3E"/>
    <w:rsid w:val="00C04C97"/>
    <w:rsid w:val="00C057E7"/>
    <w:rsid w:val="00C36D9A"/>
    <w:rsid w:val="00C37E5E"/>
    <w:rsid w:val="00C4189E"/>
    <w:rsid w:val="00C533BD"/>
    <w:rsid w:val="00C610DF"/>
    <w:rsid w:val="00C61307"/>
    <w:rsid w:val="00CA65A8"/>
    <w:rsid w:val="00CC65BB"/>
    <w:rsid w:val="00CE0135"/>
    <w:rsid w:val="00CE05F1"/>
    <w:rsid w:val="00CE0D12"/>
    <w:rsid w:val="00CF3014"/>
    <w:rsid w:val="00CF3274"/>
    <w:rsid w:val="00D110B3"/>
    <w:rsid w:val="00D1577A"/>
    <w:rsid w:val="00D15D54"/>
    <w:rsid w:val="00D16FB5"/>
    <w:rsid w:val="00D26D22"/>
    <w:rsid w:val="00D35AB0"/>
    <w:rsid w:val="00D40651"/>
    <w:rsid w:val="00D50195"/>
    <w:rsid w:val="00D54CD3"/>
    <w:rsid w:val="00D615D8"/>
    <w:rsid w:val="00D625F8"/>
    <w:rsid w:val="00D630A6"/>
    <w:rsid w:val="00D827E3"/>
    <w:rsid w:val="00DA6EEC"/>
    <w:rsid w:val="00DB0F95"/>
    <w:rsid w:val="00DB422B"/>
    <w:rsid w:val="00DC0D32"/>
    <w:rsid w:val="00DC58A3"/>
    <w:rsid w:val="00DD38FA"/>
    <w:rsid w:val="00DE6E1E"/>
    <w:rsid w:val="00E11250"/>
    <w:rsid w:val="00E11A42"/>
    <w:rsid w:val="00E161F6"/>
    <w:rsid w:val="00E2234F"/>
    <w:rsid w:val="00E31F5A"/>
    <w:rsid w:val="00E51968"/>
    <w:rsid w:val="00E60B5D"/>
    <w:rsid w:val="00E61809"/>
    <w:rsid w:val="00E7256A"/>
    <w:rsid w:val="00E824D0"/>
    <w:rsid w:val="00E83C64"/>
    <w:rsid w:val="00E9059B"/>
    <w:rsid w:val="00E91F9F"/>
    <w:rsid w:val="00EA0FF8"/>
    <w:rsid w:val="00EB30AF"/>
    <w:rsid w:val="00EC71F2"/>
    <w:rsid w:val="00ED1E71"/>
    <w:rsid w:val="00EF1A74"/>
    <w:rsid w:val="00EF5893"/>
    <w:rsid w:val="00F25930"/>
    <w:rsid w:val="00F25CD2"/>
    <w:rsid w:val="00F31D65"/>
    <w:rsid w:val="00F3501C"/>
    <w:rsid w:val="00F6059C"/>
    <w:rsid w:val="00F62460"/>
    <w:rsid w:val="00F62E85"/>
    <w:rsid w:val="00F73916"/>
    <w:rsid w:val="00F7445E"/>
    <w:rsid w:val="00F76007"/>
    <w:rsid w:val="00F86749"/>
    <w:rsid w:val="00F87C3F"/>
    <w:rsid w:val="00F91AA4"/>
    <w:rsid w:val="00FA197B"/>
    <w:rsid w:val="00FA4D2D"/>
    <w:rsid w:val="00FD2C67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1577A"/>
    <w:pPr>
      <w:autoSpaceDE w:val="0"/>
      <w:autoSpaceDN w:val="0"/>
    </w:pPr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0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001F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6A00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locked/>
    <w:rsid w:val="006A001F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A001F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locked/>
    <w:rsid w:val="006A001F"/>
    <w:rPr>
      <w:rFonts w:ascii="Cambria" w:hAnsi="Cambria" w:cs="Times New Roman"/>
      <w:sz w:val="24"/>
      <w:szCs w:val="24"/>
    </w:rPr>
  </w:style>
  <w:style w:type="paragraph" w:styleId="a7">
    <w:name w:val="TOC Heading"/>
    <w:basedOn w:val="1"/>
    <w:next w:val="a"/>
    <w:uiPriority w:val="39"/>
    <w:qFormat/>
    <w:rsid w:val="006A001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ConsPlusNormal">
    <w:name w:val="ConsPlusNormal"/>
    <w:rsid w:val="00D1577A"/>
    <w:pPr>
      <w:widowControl w:val="0"/>
      <w:autoSpaceDE w:val="0"/>
      <w:autoSpaceDN w:val="0"/>
    </w:pPr>
    <w:rPr>
      <w:rFonts w:cs="Calibri"/>
      <w:sz w:val="22"/>
      <w:lang w:eastAsia="ru-RU"/>
    </w:rPr>
  </w:style>
  <w:style w:type="paragraph" w:customStyle="1" w:styleId="ConsPlusTitle">
    <w:name w:val="ConsPlusTitle"/>
    <w:rsid w:val="00D1577A"/>
    <w:pPr>
      <w:widowControl w:val="0"/>
      <w:autoSpaceDE w:val="0"/>
      <w:autoSpaceDN w:val="0"/>
    </w:pPr>
    <w:rPr>
      <w:rFonts w:cs="Calibri"/>
      <w:b/>
      <w:sz w:val="22"/>
      <w:lang w:eastAsia="ru-RU"/>
    </w:rPr>
  </w:style>
  <w:style w:type="paragraph" w:styleId="a8">
    <w:name w:val="List Paragraph"/>
    <w:basedOn w:val="a"/>
    <w:uiPriority w:val="34"/>
    <w:qFormat/>
    <w:rsid w:val="00D1577A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C418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C4189E"/>
    <w:rPr>
      <w:rFonts w:ascii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C418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C4189E"/>
    <w:rPr>
      <w:rFonts w:ascii="Times New Roman" w:hAnsi="Times New Roman" w:cs="Times New Roman"/>
    </w:rPr>
  </w:style>
  <w:style w:type="paragraph" w:styleId="ad">
    <w:name w:val="footnote text"/>
    <w:basedOn w:val="a"/>
    <w:link w:val="ae"/>
    <w:uiPriority w:val="99"/>
    <w:rsid w:val="002176A2"/>
    <w:pPr>
      <w:autoSpaceDE/>
      <w:autoSpaceDN/>
    </w:pPr>
  </w:style>
  <w:style w:type="character" w:customStyle="1" w:styleId="ae">
    <w:name w:val="Текст сноски Знак"/>
    <w:link w:val="ad"/>
    <w:uiPriority w:val="99"/>
    <w:locked/>
    <w:rsid w:val="002176A2"/>
    <w:rPr>
      <w:rFonts w:ascii="Times New Roman" w:hAnsi="Times New Roman" w:cs="Times New Roman"/>
    </w:rPr>
  </w:style>
  <w:style w:type="character" w:styleId="af">
    <w:name w:val="footnote reference"/>
    <w:uiPriority w:val="99"/>
    <w:rsid w:val="002176A2"/>
    <w:rPr>
      <w:rFonts w:cs="Times New Roman"/>
      <w:vertAlign w:val="superscript"/>
    </w:rPr>
  </w:style>
  <w:style w:type="character" w:customStyle="1" w:styleId="TitleChar">
    <w:name w:val="Title Char"/>
    <w:locked/>
    <w:rsid w:val="002D1141"/>
    <w:rPr>
      <w:sz w:val="28"/>
      <w:lang w:val="ru-RU" w:eastAsia="ru-RU" w:bidi="ar-SA"/>
    </w:rPr>
  </w:style>
  <w:style w:type="paragraph" w:customStyle="1" w:styleId="11">
    <w:name w:val="Абзац списка1"/>
    <w:basedOn w:val="a"/>
    <w:rsid w:val="0047162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2056B2"/>
  </w:style>
  <w:style w:type="character" w:customStyle="1" w:styleId="af1">
    <w:name w:val="Текст концевой сноски Знак"/>
    <w:link w:val="af0"/>
    <w:uiPriority w:val="99"/>
    <w:semiHidden/>
    <w:rsid w:val="002056B2"/>
    <w:rPr>
      <w:rFonts w:ascii="Times New Roman" w:hAnsi="Times New Roman"/>
    </w:rPr>
  </w:style>
  <w:style w:type="character" w:styleId="af2">
    <w:name w:val="endnote reference"/>
    <w:uiPriority w:val="99"/>
    <w:semiHidden/>
    <w:unhideWhenUsed/>
    <w:rsid w:val="002056B2"/>
    <w:rPr>
      <w:vertAlign w:val="superscript"/>
    </w:rPr>
  </w:style>
  <w:style w:type="paragraph" w:customStyle="1" w:styleId="DefinitionList">
    <w:name w:val="Definition List"/>
    <w:basedOn w:val="a"/>
    <w:next w:val="a"/>
    <w:rsid w:val="00A07961"/>
    <w:pPr>
      <w:adjustRightInd w:val="0"/>
      <w:ind w:left="360"/>
    </w:pPr>
    <w:rPr>
      <w:sz w:val="24"/>
      <w:szCs w:val="24"/>
    </w:rPr>
  </w:style>
  <w:style w:type="paragraph" w:styleId="af3">
    <w:name w:val="Balloon Text"/>
    <w:basedOn w:val="a"/>
    <w:semiHidden/>
    <w:rsid w:val="00D110B3"/>
    <w:rPr>
      <w:rFonts w:ascii="Tahoma" w:hAnsi="Tahoma" w:cs="Tahoma"/>
      <w:sz w:val="16"/>
      <w:szCs w:val="16"/>
    </w:rPr>
  </w:style>
  <w:style w:type="character" w:customStyle="1" w:styleId="FontStyle30">
    <w:name w:val="Font Style30"/>
    <w:rsid w:val="000128AB"/>
    <w:rPr>
      <w:rFonts w:ascii="Times New Roman" w:hAnsi="Times New Roman" w:cs="Times New Roman"/>
      <w:sz w:val="26"/>
      <w:szCs w:val="26"/>
    </w:rPr>
  </w:style>
  <w:style w:type="paragraph" w:styleId="af4">
    <w:name w:val="Normal (Web)"/>
    <w:basedOn w:val="a"/>
    <w:rsid w:val="000128AB"/>
    <w:pPr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Style3">
    <w:name w:val="Style3"/>
    <w:basedOn w:val="a"/>
    <w:rsid w:val="000128AB"/>
    <w:pPr>
      <w:widowControl w:val="0"/>
      <w:autoSpaceDN/>
      <w:spacing w:line="478" w:lineRule="exact"/>
      <w:ind w:firstLine="706"/>
      <w:jc w:val="both"/>
    </w:pPr>
    <w:rPr>
      <w:sz w:val="24"/>
      <w:szCs w:val="24"/>
      <w:lang w:eastAsia="ar-SA"/>
    </w:rPr>
  </w:style>
  <w:style w:type="character" w:styleId="af5">
    <w:name w:val="Hyperlink"/>
    <w:uiPriority w:val="99"/>
    <w:semiHidden/>
    <w:unhideWhenUsed/>
    <w:rsid w:val="00DB422B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DB422B"/>
    <w:rPr>
      <w:color w:val="800080"/>
      <w:u w:val="single"/>
    </w:rPr>
  </w:style>
  <w:style w:type="paragraph" w:customStyle="1" w:styleId="xl66">
    <w:name w:val="xl66"/>
    <w:basedOn w:val="a"/>
    <w:rsid w:val="00DB422B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DB422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DB422B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a"/>
    <w:rsid w:val="00DB422B"/>
    <w:pPr>
      <w:pBdr>
        <w:top w:val="single" w:sz="12" w:space="0" w:color="000000"/>
        <w:bottom w:val="single" w:sz="12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DB422B"/>
    <w:pPr>
      <w:pBdr>
        <w:top w:val="single" w:sz="12" w:space="0" w:color="000000"/>
        <w:bottom w:val="single" w:sz="12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DB422B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12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DB422B"/>
    <w:pPr>
      <w:pBdr>
        <w:top w:val="single" w:sz="12" w:space="0" w:color="000000"/>
        <w:bottom w:val="single" w:sz="12" w:space="0" w:color="000000"/>
        <w:right w:val="single" w:sz="12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DB422B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DB422B"/>
    <w:pPr>
      <w:pBdr>
        <w:top w:val="single" w:sz="12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DB422B"/>
    <w:pPr>
      <w:pBdr>
        <w:top w:val="single" w:sz="12" w:space="0" w:color="000000"/>
        <w:bottom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DB422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8">
    <w:name w:val="xl78"/>
    <w:basedOn w:val="a"/>
    <w:rsid w:val="00DB422B"/>
    <w:pPr>
      <w:pBdr>
        <w:top w:val="single" w:sz="12" w:space="0" w:color="000000"/>
        <w:bottom w:val="single" w:sz="4" w:space="0" w:color="000000"/>
        <w:right w:val="single" w:sz="12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DB422B"/>
    <w:pPr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DB422B"/>
    <w:pPr>
      <w:pBdr>
        <w:top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xl83">
    <w:name w:val="xl83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color w:val="000000"/>
      <w:sz w:val="14"/>
      <w:szCs w:val="14"/>
    </w:rPr>
  </w:style>
  <w:style w:type="paragraph" w:customStyle="1" w:styleId="xl84">
    <w:name w:val="xl84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color w:val="000000"/>
      <w:sz w:val="14"/>
      <w:szCs w:val="14"/>
    </w:rPr>
  </w:style>
  <w:style w:type="paragraph" w:customStyle="1" w:styleId="xl86">
    <w:name w:val="xl86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xl87">
    <w:name w:val="xl87"/>
    <w:basedOn w:val="a"/>
    <w:rsid w:val="00BB79AD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88">
    <w:name w:val="xl88"/>
    <w:basedOn w:val="a"/>
    <w:rsid w:val="00BB79AD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 CYR" w:hAnsi="Arial CYR" w:cs="Arial CYR"/>
      <w:sz w:val="24"/>
      <w:szCs w:val="24"/>
    </w:rPr>
  </w:style>
  <w:style w:type="paragraph" w:customStyle="1" w:styleId="xl89">
    <w:name w:val="xl89"/>
    <w:basedOn w:val="a"/>
    <w:rsid w:val="00BB7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BB79A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BB79AD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2">
    <w:name w:val="xl92"/>
    <w:basedOn w:val="a"/>
    <w:rsid w:val="00BB79A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"/>
    <w:rsid w:val="00BB79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1A7B96"/>
  </w:style>
  <w:style w:type="numbering" w:customStyle="1" w:styleId="2">
    <w:name w:val="Нет списка2"/>
    <w:next w:val="a2"/>
    <w:uiPriority w:val="99"/>
    <w:semiHidden/>
    <w:unhideWhenUsed/>
    <w:rsid w:val="00B346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1577A"/>
    <w:pPr>
      <w:autoSpaceDE w:val="0"/>
      <w:autoSpaceDN w:val="0"/>
    </w:pPr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0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001F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6A00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locked/>
    <w:rsid w:val="006A001F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A001F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locked/>
    <w:rsid w:val="006A001F"/>
    <w:rPr>
      <w:rFonts w:ascii="Cambria" w:hAnsi="Cambria" w:cs="Times New Roman"/>
      <w:sz w:val="24"/>
      <w:szCs w:val="24"/>
    </w:rPr>
  </w:style>
  <w:style w:type="paragraph" w:styleId="a7">
    <w:name w:val="TOC Heading"/>
    <w:basedOn w:val="1"/>
    <w:next w:val="a"/>
    <w:uiPriority w:val="39"/>
    <w:qFormat/>
    <w:rsid w:val="006A001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ConsPlusNormal">
    <w:name w:val="ConsPlusNormal"/>
    <w:rsid w:val="00D1577A"/>
    <w:pPr>
      <w:widowControl w:val="0"/>
      <w:autoSpaceDE w:val="0"/>
      <w:autoSpaceDN w:val="0"/>
    </w:pPr>
    <w:rPr>
      <w:rFonts w:cs="Calibri"/>
      <w:sz w:val="22"/>
      <w:lang w:eastAsia="ru-RU"/>
    </w:rPr>
  </w:style>
  <w:style w:type="paragraph" w:customStyle="1" w:styleId="ConsPlusTitle">
    <w:name w:val="ConsPlusTitle"/>
    <w:rsid w:val="00D1577A"/>
    <w:pPr>
      <w:widowControl w:val="0"/>
      <w:autoSpaceDE w:val="0"/>
      <w:autoSpaceDN w:val="0"/>
    </w:pPr>
    <w:rPr>
      <w:rFonts w:cs="Calibri"/>
      <w:b/>
      <w:sz w:val="22"/>
      <w:lang w:eastAsia="ru-RU"/>
    </w:rPr>
  </w:style>
  <w:style w:type="paragraph" w:styleId="a8">
    <w:name w:val="List Paragraph"/>
    <w:basedOn w:val="a"/>
    <w:uiPriority w:val="34"/>
    <w:qFormat/>
    <w:rsid w:val="00D1577A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C418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C4189E"/>
    <w:rPr>
      <w:rFonts w:ascii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C418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C4189E"/>
    <w:rPr>
      <w:rFonts w:ascii="Times New Roman" w:hAnsi="Times New Roman" w:cs="Times New Roman"/>
    </w:rPr>
  </w:style>
  <w:style w:type="paragraph" w:styleId="ad">
    <w:name w:val="footnote text"/>
    <w:basedOn w:val="a"/>
    <w:link w:val="ae"/>
    <w:uiPriority w:val="99"/>
    <w:rsid w:val="002176A2"/>
    <w:pPr>
      <w:autoSpaceDE/>
      <w:autoSpaceDN/>
    </w:pPr>
  </w:style>
  <w:style w:type="character" w:customStyle="1" w:styleId="ae">
    <w:name w:val="Текст сноски Знак"/>
    <w:link w:val="ad"/>
    <w:uiPriority w:val="99"/>
    <w:locked/>
    <w:rsid w:val="002176A2"/>
    <w:rPr>
      <w:rFonts w:ascii="Times New Roman" w:hAnsi="Times New Roman" w:cs="Times New Roman"/>
    </w:rPr>
  </w:style>
  <w:style w:type="character" w:styleId="af">
    <w:name w:val="footnote reference"/>
    <w:uiPriority w:val="99"/>
    <w:rsid w:val="002176A2"/>
    <w:rPr>
      <w:rFonts w:cs="Times New Roman"/>
      <w:vertAlign w:val="superscript"/>
    </w:rPr>
  </w:style>
  <w:style w:type="character" w:customStyle="1" w:styleId="TitleChar">
    <w:name w:val="Title Char"/>
    <w:locked/>
    <w:rsid w:val="002D1141"/>
    <w:rPr>
      <w:sz w:val="28"/>
      <w:lang w:val="ru-RU" w:eastAsia="ru-RU" w:bidi="ar-SA"/>
    </w:rPr>
  </w:style>
  <w:style w:type="paragraph" w:customStyle="1" w:styleId="11">
    <w:name w:val="Абзац списка1"/>
    <w:basedOn w:val="a"/>
    <w:rsid w:val="0047162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2056B2"/>
  </w:style>
  <w:style w:type="character" w:customStyle="1" w:styleId="af1">
    <w:name w:val="Текст концевой сноски Знак"/>
    <w:link w:val="af0"/>
    <w:uiPriority w:val="99"/>
    <w:semiHidden/>
    <w:rsid w:val="002056B2"/>
    <w:rPr>
      <w:rFonts w:ascii="Times New Roman" w:hAnsi="Times New Roman"/>
    </w:rPr>
  </w:style>
  <w:style w:type="character" w:styleId="af2">
    <w:name w:val="endnote reference"/>
    <w:uiPriority w:val="99"/>
    <w:semiHidden/>
    <w:unhideWhenUsed/>
    <w:rsid w:val="002056B2"/>
    <w:rPr>
      <w:vertAlign w:val="superscript"/>
    </w:rPr>
  </w:style>
  <w:style w:type="paragraph" w:customStyle="1" w:styleId="DefinitionList">
    <w:name w:val="Definition List"/>
    <w:basedOn w:val="a"/>
    <w:next w:val="a"/>
    <w:rsid w:val="00A07961"/>
    <w:pPr>
      <w:adjustRightInd w:val="0"/>
      <w:ind w:left="360"/>
    </w:pPr>
    <w:rPr>
      <w:sz w:val="24"/>
      <w:szCs w:val="24"/>
    </w:rPr>
  </w:style>
  <w:style w:type="paragraph" w:styleId="af3">
    <w:name w:val="Balloon Text"/>
    <w:basedOn w:val="a"/>
    <w:semiHidden/>
    <w:rsid w:val="00D110B3"/>
    <w:rPr>
      <w:rFonts w:ascii="Tahoma" w:hAnsi="Tahoma" w:cs="Tahoma"/>
      <w:sz w:val="16"/>
      <w:szCs w:val="16"/>
    </w:rPr>
  </w:style>
  <w:style w:type="character" w:customStyle="1" w:styleId="FontStyle30">
    <w:name w:val="Font Style30"/>
    <w:rsid w:val="000128AB"/>
    <w:rPr>
      <w:rFonts w:ascii="Times New Roman" w:hAnsi="Times New Roman" w:cs="Times New Roman"/>
      <w:sz w:val="26"/>
      <w:szCs w:val="26"/>
    </w:rPr>
  </w:style>
  <w:style w:type="paragraph" w:styleId="af4">
    <w:name w:val="Normal (Web)"/>
    <w:basedOn w:val="a"/>
    <w:rsid w:val="000128AB"/>
    <w:pPr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Style3">
    <w:name w:val="Style3"/>
    <w:basedOn w:val="a"/>
    <w:rsid w:val="000128AB"/>
    <w:pPr>
      <w:widowControl w:val="0"/>
      <w:autoSpaceDN/>
      <w:spacing w:line="478" w:lineRule="exact"/>
      <w:ind w:firstLine="706"/>
      <w:jc w:val="both"/>
    </w:pPr>
    <w:rPr>
      <w:sz w:val="24"/>
      <w:szCs w:val="24"/>
      <w:lang w:eastAsia="ar-SA"/>
    </w:rPr>
  </w:style>
  <w:style w:type="character" w:styleId="af5">
    <w:name w:val="Hyperlink"/>
    <w:uiPriority w:val="99"/>
    <w:semiHidden/>
    <w:unhideWhenUsed/>
    <w:rsid w:val="00DB422B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DB422B"/>
    <w:rPr>
      <w:color w:val="800080"/>
      <w:u w:val="single"/>
    </w:rPr>
  </w:style>
  <w:style w:type="paragraph" w:customStyle="1" w:styleId="xl66">
    <w:name w:val="xl66"/>
    <w:basedOn w:val="a"/>
    <w:rsid w:val="00DB422B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DB422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DB422B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a"/>
    <w:rsid w:val="00DB422B"/>
    <w:pPr>
      <w:pBdr>
        <w:top w:val="single" w:sz="12" w:space="0" w:color="000000"/>
        <w:bottom w:val="single" w:sz="12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DB422B"/>
    <w:pPr>
      <w:pBdr>
        <w:top w:val="single" w:sz="12" w:space="0" w:color="000000"/>
        <w:bottom w:val="single" w:sz="12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DB422B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12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DB422B"/>
    <w:pPr>
      <w:pBdr>
        <w:top w:val="single" w:sz="12" w:space="0" w:color="000000"/>
        <w:bottom w:val="single" w:sz="12" w:space="0" w:color="000000"/>
        <w:right w:val="single" w:sz="12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DB422B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DB422B"/>
    <w:pPr>
      <w:pBdr>
        <w:top w:val="single" w:sz="12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DB422B"/>
    <w:pPr>
      <w:pBdr>
        <w:top w:val="single" w:sz="12" w:space="0" w:color="000000"/>
        <w:bottom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DB422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8">
    <w:name w:val="xl78"/>
    <w:basedOn w:val="a"/>
    <w:rsid w:val="00DB422B"/>
    <w:pPr>
      <w:pBdr>
        <w:top w:val="single" w:sz="12" w:space="0" w:color="000000"/>
        <w:bottom w:val="single" w:sz="4" w:space="0" w:color="000000"/>
        <w:right w:val="single" w:sz="12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DB422B"/>
    <w:pPr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DB422B"/>
    <w:pPr>
      <w:pBdr>
        <w:top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xl83">
    <w:name w:val="xl83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color w:val="000000"/>
      <w:sz w:val="14"/>
      <w:szCs w:val="14"/>
    </w:rPr>
  </w:style>
  <w:style w:type="paragraph" w:customStyle="1" w:styleId="xl84">
    <w:name w:val="xl84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color w:val="000000"/>
      <w:sz w:val="14"/>
      <w:szCs w:val="14"/>
    </w:rPr>
  </w:style>
  <w:style w:type="paragraph" w:customStyle="1" w:styleId="xl86">
    <w:name w:val="xl86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xl87">
    <w:name w:val="xl87"/>
    <w:basedOn w:val="a"/>
    <w:rsid w:val="00BB79AD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88">
    <w:name w:val="xl88"/>
    <w:basedOn w:val="a"/>
    <w:rsid w:val="00BB79AD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 CYR" w:hAnsi="Arial CYR" w:cs="Arial CYR"/>
      <w:sz w:val="24"/>
      <w:szCs w:val="24"/>
    </w:rPr>
  </w:style>
  <w:style w:type="paragraph" w:customStyle="1" w:styleId="xl89">
    <w:name w:val="xl89"/>
    <w:basedOn w:val="a"/>
    <w:rsid w:val="00BB7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BB79A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BB79AD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2">
    <w:name w:val="xl92"/>
    <w:basedOn w:val="a"/>
    <w:rsid w:val="00BB79A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"/>
    <w:rsid w:val="00BB79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1A7B96"/>
  </w:style>
  <w:style w:type="numbering" w:customStyle="1" w:styleId="2">
    <w:name w:val="Нет списка2"/>
    <w:next w:val="a2"/>
    <w:uiPriority w:val="99"/>
    <w:semiHidden/>
    <w:unhideWhenUsed/>
    <w:rsid w:val="00B34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1B925-9AB9-4AE6-BE8C-B57A3484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7820</Words>
  <Characters>4457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5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Ирина</dc:creator>
  <cp:keywords/>
  <cp:lastModifiedBy>Пользователь Windows</cp:lastModifiedBy>
  <cp:revision>34</cp:revision>
  <cp:lastPrinted>2022-10-28T03:38:00Z</cp:lastPrinted>
  <dcterms:created xsi:type="dcterms:W3CDTF">2021-04-27T02:14:00Z</dcterms:created>
  <dcterms:modified xsi:type="dcterms:W3CDTF">2023-04-28T04:31:00Z</dcterms:modified>
</cp:coreProperties>
</file>